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4BEC" w14:textId="33506584" w:rsidR="00326B21" w:rsidRPr="00DA1F3C" w:rsidRDefault="00176586" w:rsidP="006435AA">
      <w:pPr>
        <w:widowControl/>
        <w:tabs>
          <w:tab w:val="left" w:pos="2290"/>
          <w:tab w:val="left" w:pos="2996"/>
        </w:tabs>
        <w:contextualSpacing/>
        <w:jc w:val="center"/>
        <w:rPr>
          <w:rFonts w:ascii="標楷體" w:eastAsia="標楷體" w:hAnsi="標楷體" w:cs="新細明體"/>
          <w:b/>
          <w:bCs/>
          <w:kern w:val="0"/>
          <w:sz w:val="32"/>
        </w:rPr>
      </w:pPr>
      <w:r w:rsidRPr="00DA1F3C">
        <w:rPr>
          <w:rFonts w:ascii="標楷體" w:eastAsia="標楷體" w:hAnsi="標楷體" w:cs="新細明體"/>
          <w:b/>
          <w:bCs/>
          <w:kern w:val="0"/>
          <w:sz w:val="32"/>
        </w:rPr>
        <w:t>同德高級中等學校</w:t>
      </w:r>
      <w:r w:rsidR="005D28B1" w:rsidRPr="00DA1F3C">
        <w:rPr>
          <w:rFonts w:ascii="標楷體" w:eastAsia="標楷體" w:hAnsi="標楷體" w:cs="新細明體" w:hint="eastAsia"/>
          <w:b/>
          <w:bCs/>
          <w:kern w:val="0"/>
          <w:sz w:val="32"/>
        </w:rPr>
        <w:t>場地</w:t>
      </w:r>
      <w:r w:rsidR="00DC4F6F" w:rsidRPr="00DA1F3C">
        <w:rPr>
          <w:rFonts w:ascii="標楷體" w:eastAsia="標楷體" w:hAnsi="標楷體" w:cs="新細明體" w:hint="eastAsia"/>
          <w:b/>
          <w:bCs/>
          <w:kern w:val="0"/>
          <w:sz w:val="32"/>
        </w:rPr>
        <w:t>借用</w:t>
      </w:r>
      <w:r w:rsidR="005D28B1" w:rsidRPr="00DA1F3C">
        <w:rPr>
          <w:rFonts w:ascii="標楷體" w:eastAsia="標楷體" w:hAnsi="標楷體" w:cs="新細明體" w:hint="eastAsia"/>
          <w:b/>
          <w:bCs/>
          <w:kern w:val="0"/>
          <w:sz w:val="32"/>
        </w:rPr>
        <w:t>辦法</w:t>
      </w:r>
    </w:p>
    <w:p w14:paraId="7E276363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/>
          <w:sz w:val="20"/>
          <w:szCs w:val="20"/>
        </w:rPr>
        <w:t>94</w:t>
      </w:r>
      <w:r w:rsidRPr="00DA1F3C">
        <w:rPr>
          <w:rFonts w:ascii="標楷體" w:eastAsia="標楷體" w:hAnsi="標楷體" w:hint="eastAsia"/>
          <w:sz w:val="20"/>
          <w:szCs w:val="20"/>
        </w:rPr>
        <w:t>年</w:t>
      </w:r>
      <w:r w:rsidRPr="00DA1F3C">
        <w:rPr>
          <w:rFonts w:ascii="標楷體" w:eastAsia="標楷體" w:hAnsi="標楷體"/>
          <w:sz w:val="20"/>
          <w:szCs w:val="20"/>
        </w:rPr>
        <w:t>12</w:t>
      </w:r>
      <w:r w:rsidRPr="00DA1F3C">
        <w:rPr>
          <w:rFonts w:ascii="標楷體" w:eastAsia="標楷體" w:hAnsi="標楷體" w:hint="eastAsia"/>
          <w:sz w:val="20"/>
          <w:szCs w:val="20"/>
        </w:rPr>
        <w:t>月2日 草案</w:t>
      </w:r>
    </w:p>
    <w:p w14:paraId="481CD82E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94年12月15日 修正</w:t>
      </w:r>
    </w:p>
    <w:p w14:paraId="159E496F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98年9月14日 修正</w:t>
      </w:r>
    </w:p>
    <w:p w14:paraId="7473F04D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02年8月26日 修訂</w:t>
      </w:r>
    </w:p>
    <w:p w14:paraId="1ED6B708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03年9月26日 修訂</w:t>
      </w:r>
    </w:p>
    <w:p w14:paraId="2E386787" w14:textId="77777777" w:rsidR="009B251A" w:rsidRPr="00DA1F3C" w:rsidRDefault="009B251A" w:rsidP="009B251A">
      <w:pPr>
        <w:widowControl/>
        <w:tabs>
          <w:tab w:val="left" w:pos="2290"/>
          <w:tab w:val="left" w:pos="2996"/>
        </w:tabs>
        <w:wordWrap w:val="0"/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04年9月7日行政主管會</w:t>
      </w:r>
      <w:r w:rsidR="00BD6C99" w:rsidRPr="00DA1F3C">
        <w:rPr>
          <w:rFonts w:ascii="標楷體" w:eastAsia="標楷體" w:hAnsi="標楷體" w:hint="eastAsia"/>
          <w:sz w:val="20"/>
          <w:szCs w:val="20"/>
        </w:rPr>
        <w:t>議</w:t>
      </w:r>
      <w:r w:rsidRPr="00DA1F3C">
        <w:rPr>
          <w:rFonts w:ascii="標楷體" w:eastAsia="標楷體" w:hAnsi="標楷體" w:hint="eastAsia"/>
          <w:sz w:val="20"/>
          <w:szCs w:val="20"/>
        </w:rPr>
        <w:t>修訂</w:t>
      </w:r>
    </w:p>
    <w:p w14:paraId="44E873AB" w14:textId="77777777" w:rsidR="004B0697" w:rsidRPr="00DA1F3C" w:rsidRDefault="004B0697" w:rsidP="004B0697">
      <w:pPr>
        <w:widowControl/>
        <w:tabs>
          <w:tab w:val="left" w:pos="2290"/>
          <w:tab w:val="left" w:pos="2996"/>
        </w:tabs>
        <w:wordWrap w:val="0"/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0</w:t>
      </w:r>
      <w:r w:rsidRPr="00DA1F3C">
        <w:rPr>
          <w:rFonts w:ascii="標楷體" w:eastAsia="標楷體" w:hAnsi="標楷體"/>
          <w:sz w:val="20"/>
          <w:szCs w:val="20"/>
        </w:rPr>
        <w:t>6</w:t>
      </w:r>
      <w:r w:rsidRPr="00DA1F3C">
        <w:rPr>
          <w:rFonts w:ascii="標楷體" w:eastAsia="標楷體" w:hAnsi="標楷體" w:hint="eastAsia"/>
          <w:sz w:val="20"/>
          <w:szCs w:val="20"/>
        </w:rPr>
        <w:t>年</w:t>
      </w:r>
      <w:r w:rsidR="00D77418" w:rsidRPr="00DA1F3C">
        <w:rPr>
          <w:rFonts w:ascii="標楷體" w:eastAsia="標楷體" w:hAnsi="標楷體" w:hint="eastAsia"/>
          <w:sz w:val="20"/>
          <w:szCs w:val="20"/>
        </w:rPr>
        <w:t>11</w:t>
      </w:r>
      <w:r w:rsidRPr="00DA1F3C">
        <w:rPr>
          <w:rFonts w:ascii="標楷體" w:eastAsia="標楷體" w:hAnsi="標楷體" w:hint="eastAsia"/>
          <w:sz w:val="20"/>
          <w:szCs w:val="20"/>
        </w:rPr>
        <w:t>月</w:t>
      </w:r>
      <w:r w:rsidR="00D77418" w:rsidRPr="00DA1F3C">
        <w:rPr>
          <w:rFonts w:ascii="標楷體" w:eastAsia="標楷體" w:hAnsi="標楷體" w:hint="eastAsia"/>
          <w:sz w:val="20"/>
          <w:szCs w:val="20"/>
        </w:rPr>
        <w:t>2</w:t>
      </w:r>
      <w:r w:rsidR="0061220F" w:rsidRPr="00DA1F3C">
        <w:rPr>
          <w:rFonts w:ascii="標楷體" w:eastAsia="標楷體" w:hAnsi="標楷體" w:hint="eastAsia"/>
          <w:sz w:val="20"/>
          <w:szCs w:val="20"/>
        </w:rPr>
        <w:t>0</w:t>
      </w:r>
      <w:r w:rsidRPr="00DA1F3C">
        <w:rPr>
          <w:rFonts w:ascii="標楷體" w:eastAsia="標楷體" w:hAnsi="標楷體" w:hint="eastAsia"/>
          <w:sz w:val="20"/>
          <w:szCs w:val="20"/>
        </w:rPr>
        <w:t xml:space="preserve"> </w:t>
      </w:r>
      <w:r w:rsidR="00D77418" w:rsidRPr="00DA1F3C">
        <w:rPr>
          <w:rFonts w:ascii="標楷體" w:eastAsia="標楷體" w:hAnsi="標楷體" w:hint="eastAsia"/>
          <w:sz w:val="20"/>
          <w:szCs w:val="20"/>
        </w:rPr>
        <w:t>臨時校務會議</w:t>
      </w:r>
      <w:r w:rsidRPr="00DA1F3C">
        <w:rPr>
          <w:rFonts w:ascii="標楷體" w:eastAsia="標楷體" w:hAnsi="標楷體" w:hint="eastAsia"/>
          <w:sz w:val="20"/>
          <w:szCs w:val="20"/>
        </w:rPr>
        <w:t>修訂</w:t>
      </w:r>
    </w:p>
    <w:p w14:paraId="24AA47DB" w14:textId="77777777" w:rsidR="00176586" w:rsidRPr="00DA1F3C" w:rsidRDefault="00176586" w:rsidP="00176586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09年8月19日校務會議修訂</w:t>
      </w:r>
    </w:p>
    <w:p w14:paraId="33936324" w14:textId="77777777" w:rsidR="00A92F01" w:rsidRPr="00DA1F3C" w:rsidRDefault="00A92F01" w:rsidP="00176586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10年11月</w:t>
      </w:r>
      <w:r w:rsidR="00BD6C99" w:rsidRPr="00DA1F3C">
        <w:rPr>
          <w:rFonts w:ascii="標楷體" w:eastAsia="標楷體" w:hAnsi="標楷體" w:hint="eastAsia"/>
          <w:sz w:val="20"/>
          <w:szCs w:val="20"/>
        </w:rPr>
        <w:t>08日行政主管會議修訂</w:t>
      </w:r>
    </w:p>
    <w:p w14:paraId="384F39F7" w14:textId="5BC4AF4A" w:rsidR="00C34DDE" w:rsidRPr="00DA1F3C" w:rsidRDefault="00C34DDE" w:rsidP="00C34DDE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1</w:t>
      </w:r>
      <w:r w:rsidRPr="00DA1F3C">
        <w:rPr>
          <w:rFonts w:ascii="標楷體" w:eastAsia="標楷體" w:hAnsi="標楷體"/>
          <w:sz w:val="20"/>
          <w:szCs w:val="20"/>
        </w:rPr>
        <w:t>1</w:t>
      </w:r>
      <w:r w:rsidRPr="00DA1F3C">
        <w:rPr>
          <w:rFonts w:ascii="標楷體" w:eastAsia="標楷體" w:hAnsi="標楷體" w:hint="eastAsia"/>
          <w:sz w:val="20"/>
          <w:szCs w:val="20"/>
        </w:rPr>
        <w:t>年</w:t>
      </w:r>
      <w:r w:rsidRPr="00DA1F3C">
        <w:rPr>
          <w:rFonts w:ascii="標楷體" w:eastAsia="標楷體" w:hAnsi="標楷體"/>
          <w:sz w:val="20"/>
          <w:szCs w:val="20"/>
        </w:rPr>
        <w:t>01</w:t>
      </w:r>
      <w:r w:rsidRPr="00DA1F3C">
        <w:rPr>
          <w:rFonts w:ascii="標楷體" w:eastAsia="標楷體" w:hAnsi="標楷體" w:hint="eastAsia"/>
          <w:sz w:val="20"/>
          <w:szCs w:val="20"/>
        </w:rPr>
        <w:t>月</w:t>
      </w:r>
      <w:r w:rsidR="002A0A1A" w:rsidRPr="00DA1F3C">
        <w:rPr>
          <w:rFonts w:ascii="標楷體" w:eastAsia="標楷體" w:hAnsi="標楷體" w:hint="eastAsia"/>
          <w:sz w:val="20"/>
          <w:szCs w:val="20"/>
        </w:rPr>
        <w:t>1</w:t>
      </w:r>
      <w:r w:rsidR="002A0A1A" w:rsidRPr="00DA1F3C">
        <w:rPr>
          <w:rFonts w:ascii="標楷體" w:eastAsia="標楷體" w:hAnsi="標楷體"/>
          <w:sz w:val="20"/>
          <w:szCs w:val="20"/>
        </w:rPr>
        <w:t>0</w:t>
      </w:r>
      <w:r w:rsidRPr="00DA1F3C">
        <w:rPr>
          <w:rFonts w:ascii="標楷體" w:eastAsia="標楷體" w:hAnsi="標楷體" w:hint="eastAsia"/>
          <w:sz w:val="20"/>
          <w:szCs w:val="20"/>
        </w:rPr>
        <w:t>日行政主管會議修訂</w:t>
      </w:r>
    </w:p>
    <w:p w14:paraId="0FAE9881" w14:textId="77117E0B" w:rsidR="00FE4F8F" w:rsidRPr="00DA1F3C" w:rsidRDefault="00FE4F8F" w:rsidP="00FE4F8F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  <w:r w:rsidRPr="00DA1F3C">
        <w:rPr>
          <w:rFonts w:ascii="標楷體" w:eastAsia="標楷體" w:hAnsi="標楷體" w:hint="eastAsia"/>
          <w:sz w:val="20"/>
          <w:szCs w:val="20"/>
        </w:rPr>
        <w:t>11</w:t>
      </w:r>
      <w:r w:rsidRPr="00DA1F3C">
        <w:rPr>
          <w:rFonts w:ascii="標楷體" w:eastAsia="標楷體" w:hAnsi="標楷體"/>
          <w:sz w:val="20"/>
          <w:szCs w:val="20"/>
        </w:rPr>
        <w:t>1</w:t>
      </w:r>
      <w:r w:rsidRPr="00DA1F3C">
        <w:rPr>
          <w:rFonts w:ascii="標楷體" w:eastAsia="標楷體" w:hAnsi="標楷體" w:hint="eastAsia"/>
          <w:sz w:val="20"/>
          <w:szCs w:val="20"/>
        </w:rPr>
        <w:t>年</w:t>
      </w:r>
      <w:r w:rsidR="00801ABB" w:rsidRPr="00DA1F3C">
        <w:rPr>
          <w:rFonts w:ascii="標楷體" w:eastAsia="標楷體" w:hAnsi="標楷體"/>
          <w:sz w:val="20"/>
          <w:szCs w:val="20"/>
        </w:rPr>
        <w:t>11</w:t>
      </w:r>
      <w:r w:rsidRPr="00DA1F3C">
        <w:rPr>
          <w:rFonts w:ascii="標楷體" w:eastAsia="標楷體" w:hAnsi="標楷體" w:hint="eastAsia"/>
          <w:sz w:val="20"/>
          <w:szCs w:val="20"/>
        </w:rPr>
        <w:t>月</w:t>
      </w:r>
      <w:r w:rsidR="004E2E7E" w:rsidRPr="00DA1F3C">
        <w:rPr>
          <w:rFonts w:ascii="標楷體" w:eastAsia="標楷體" w:hAnsi="標楷體"/>
          <w:sz w:val="20"/>
          <w:szCs w:val="20"/>
        </w:rPr>
        <w:t>14</w:t>
      </w:r>
      <w:r w:rsidRPr="00DA1F3C">
        <w:rPr>
          <w:rFonts w:ascii="標楷體" w:eastAsia="標楷體" w:hAnsi="標楷體" w:hint="eastAsia"/>
          <w:sz w:val="20"/>
          <w:szCs w:val="20"/>
        </w:rPr>
        <w:t>日行政主管會議修訂</w:t>
      </w:r>
    </w:p>
    <w:p w14:paraId="2385A19F" w14:textId="77777777" w:rsidR="00FE4F8F" w:rsidRPr="00DA1F3C" w:rsidRDefault="00FE4F8F" w:rsidP="00C34DDE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</w:p>
    <w:p w14:paraId="526F830F" w14:textId="77777777" w:rsidR="00E56AC8" w:rsidRPr="00DA1F3C" w:rsidRDefault="00E56AC8" w:rsidP="00C34DDE">
      <w:pPr>
        <w:widowControl/>
        <w:tabs>
          <w:tab w:val="left" w:pos="2290"/>
          <w:tab w:val="left" w:pos="2996"/>
        </w:tabs>
        <w:spacing w:line="240" w:lineRule="exact"/>
        <w:contextualSpacing/>
        <w:jc w:val="right"/>
        <w:rPr>
          <w:rFonts w:ascii="標楷體" w:eastAsia="標楷體" w:hAnsi="標楷體"/>
          <w:sz w:val="20"/>
          <w:szCs w:val="20"/>
        </w:rPr>
      </w:pPr>
    </w:p>
    <w:p w14:paraId="1B03B77C" w14:textId="77777777" w:rsidR="00326B21" w:rsidRPr="00DA1F3C" w:rsidRDefault="005D28B1" w:rsidP="00176586">
      <w:pPr>
        <w:widowControl/>
        <w:tabs>
          <w:tab w:val="left" w:pos="2290"/>
          <w:tab w:val="left" w:pos="2996"/>
        </w:tabs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壹、</w:t>
      </w:r>
      <w:r w:rsidR="00326B21" w:rsidRPr="00DA1F3C">
        <w:rPr>
          <w:rFonts w:ascii="標楷體" w:eastAsia="標楷體" w:hAnsi="標楷體"/>
        </w:rPr>
        <w:t>對象：</w:t>
      </w:r>
      <w:r w:rsidR="00757CE9" w:rsidRPr="00DA1F3C">
        <w:rPr>
          <w:rFonts w:ascii="標楷體" w:eastAsia="標楷體" w:hAnsi="標楷體"/>
        </w:rPr>
        <w:t>﹝必須行文﹞</w:t>
      </w:r>
    </w:p>
    <w:p w14:paraId="78A2CC23" w14:textId="77777777" w:rsidR="006435AA" w:rsidRPr="00DA1F3C" w:rsidRDefault="00326B21" w:rsidP="00176586">
      <w:pPr>
        <w:widowControl/>
        <w:spacing w:line="300" w:lineRule="exact"/>
        <w:ind w:firstLine="48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t>一、有組織之團體、公司行號。</w:t>
      </w:r>
    </w:p>
    <w:p w14:paraId="187E4E7B" w14:textId="6DE53F96" w:rsidR="005D28B1" w:rsidRPr="00DA1F3C" w:rsidRDefault="00326B21" w:rsidP="00176586">
      <w:pPr>
        <w:widowControl/>
        <w:spacing w:line="300" w:lineRule="exact"/>
        <w:ind w:firstLine="48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t>二、學校、機關。</w:t>
      </w:r>
    </w:p>
    <w:p w14:paraId="0EC553F5" w14:textId="79D74E15" w:rsidR="00407462" w:rsidRPr="00DA1F3C" w:rsidRDefault="00407462" w:rsidP="00176586">
      <w:pPr>
        <w:widowControl/>
        <w:spacing w:line="300" w:lineRule="exact"/>
        <w:ind w:firstLine="480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 w:hint="eastAsia"/>
        </w:rPr>
        <w:t>三、本校教職員工生。</w:t>
      </w:r>
    </w:p>
    <w:p w14:paraId="40959096" w14:textId="77777777" w:rsidR="00EB3EC2" w:rsidRPr="00DA1F3C" w:rsidRDefault="00EB3EC2" w:rsidP="00176586">
      <w:pPr>
        <w:widowControl/>
        <w:spacing w:line="300" w:lineRule="exact"/>
        <w:contextualSpacing/>
        <w:rPr>
          <w:rFonts w:ascii="標楷體" w:eastAsia="標楷體" w:hAnsi="標楷體" w:cs="新細明體"/>
          <w:kern w:val="0"/>
        </w:rPr>
      </w:pPr>
    </w:p>
    <w:p w14:paraId="44D8A468" w14:textId="77777777" w:rsidR="005D28B1" w:rsidRPr="00DA1F3C" w:rsidRDefault="005D28B1" w:rsidP="00176586">
      <w:pPr>
        <w:widowControl/>
        <w:tabs>
          <w:tab w:val="left" w:pos="2290"/>
          <w:tab w:val="left" w:pos="2996"/>
        </w:tabs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貳</w:t>
      </w:r>
      <w:r w:rsidR="00326B21" w:rsidRPr="00DA1F3C">
        <w:rPr>
          <w:rFonts w:ascii="標楷體" w:eastAsia="標楷體" w:hAnsi="標楷體"/>
        </w:rPr>
        <w:t>、</w:t>
      </w:r>
      <w:r w:rsidR="00326B21" w:rsidRPr="00DA1F3C">
        <w:rPr>
          <w:rFonts w:ascii="標楷體" w:eastAsia="標楷體" w:hAnsi="標楷體" w:hint="eastAsia"/>
        </w:rPr>
        <w:t>租借</w:t>
      </w:r>
      <w:r w:rsidR="00326B21" w:rsidRPr="00DA1F3C">
        <w:rPr>
          <w:rFonts w:ascii="標楷體" w:eastAsia="標楷體" w:hAnsi="標楷體"/>
        </w:rPr>
        <w:t>原則：</w:t>
      </w:r>
    </w:p>
    <w:p w14:paraId="4628026C" w14:textId="77777777" w:rsidR="00326B21" w:rsidRPr="00DA1F3C" w:rsidRDefault="00326B21" w:rsidP="00176586">
      <w:pPr>
        <w:widowControl/>
        <w:spacing w:line="300" w:lineRule="exact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 w:cs="新細明體"/>
          <w:kern w:val="0"/>
        </w:rPr>
        <w:tab/>
      </w:r>
      <w:r w:rsidRPr="00DA1F3C">
        <w:rPr>
          <w:rFonts w:ascii="標楷體" w:eastAsia="標楷體" w:hAnsi="標楷體"/>
        </w:rPr>
        <w:t>一、不影響學校教學活動及師生安全。</w:t>
      </w:r>
    </w:p>
    <w:p w14:paraId="07F1BE82" w14:textId="77777777" w:rsidR="00326B21" w:rsidRPr="00DA1F3C" w:rsidRDefault="00326B21" w:rsidP="00176586">
      <w:pPr>
        <w:widowControl/>
        <w:spacing w:line="300" w:lineRule="exact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 w:cs="新細明體"/>
          <w:kern w:val="0"/>
        </w:rPr>
        <w:tab/>
      </w:r>
      <w:r w:rsidRPr="00DA1F3C">
        <w:rPr>
          <w:rFonts w:ascii="標楷體" w:eastAsia="標楷體" w:hAnsi="標楷體"/>
        </w:rPr>
        <w:t>二、如遇本校需要使用時一律暫不</w:t>
      </w:r>
      <w:r w:rsidR="005D28B1" w:rsidRPr="00DA1F3C">
        <w:rPr>
          <w:rFonts w:ascii="標楷體" w:eastAsia="標楷體" w:hAnsi="標楷體" w:hint="eastAsia"/>
        </w:rPr>
        <w:t>租借</w:t>
      </w:r>
      <w:r w:rsidRPr="00DA1F3C">
        <w:rPr>
          <w:rFonts w:ascii="標楷體" w:eastAsia="標楷體" w:hAnsi="標楷體"/>
        </w:rPr>
        <w:t>。</w:t>
      </w:r>
    </w:p>
    <w:p w14:paraId="60262976" w14:textId="77777777" w:rsidR="006435AA" w:rsidRPr="00DA1F3C" w:rsidRDefault="00326B21" w:rsidP="00176586">
      <w:pPr>
        <w:widowControl/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cs="新細明體"/>
          <w:kern w:val="0"/>
        </w:rPr>
        <w:tab/>
      </w:r>
      <w:r w:rsidRPr="00DA1F3C">
        <w:rPr>
          <w:rFonts w:ascii="標楷體" w:eastAsia="標楷體" w:hAnsi="標楷體"/>
        </w:rPr>
        <w:t>三、本</w:t>
      </w:r>
      <w:r w:rsidR="00922D57" w:rsidRPr="00DA1F3C">
        <w:rPr>
          <w:rFonts w:ascii="標楷體" w:eastAsia="標楷體" w:hAnsi="標楷體" w:hint="eastAsia"/>
        </w:rPr>
        <w:t>校</w:t>
      </w:r>
      <w:r w:rsidRPr="00DA1F3C">
        <w:rPr>
          <w:rFonts w:ascii="標楷體" w:eastAsia="標楷體" w:hAnsi="標楷體"/>
        </w:rPr>
        <w:t>場地不供舉辦婚喪喜慶及競選等活動之用。</w:t>
      </w:r>
    </w:p>
    <w:p w14:paraId="33118276" w14:textId="77777777" w:rsidR="00326B21" w:rsidRPr="00DA1F3C" w:rsidRDefault="00326B21" w:rsidP="00176586">
      <w:pPr>
        <w:widowControl/>
        <w:spacing w:line="300" w:lineRule="exact"/>
        <w:ind w:leftChars="200" w:left="1134" w:hanging="654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/>
        </w:rPr>
        <w:t>四、開放之場地及設備應符合原設計用途</w:t>
      </w:r>
      <w:r w:rsidR="00F622F8" w:rsidRPr="00DA1F3C">
        <w:rPr>
          <w:rFonts w:ascii="標楷體" w:eastAsia="標楷體" w:hAnsi="標楷體" w:hint="eastAsia"/>
        </w:rPr>
        <w:t>，</w:t>
      </w:r>
      <w:r w:rsidRPr="00DA1F3C">
        <w:rPr>
          <w:rFonts w:ascii="標楷體" w:eastAsia="標楷體" w:hAnsi="標楷體"/>
        </w:rPr>
        <w:t>未經學校同意不得變更使用。</w:t>
      </w:r>
    </w:p>
    <w:p w14:paraId="41C6C69A" w14:textId="77777777" w:rsidR="00EB3EC2" w:rsidRPr="00DA1F3C" w:rsidRDefault="00EB3EC2" w:rsidP="00176586">
      <w:pPr>
        <w:widowControl/>
        <w:spacing w:line="300" w:lineRule="exact"/>
        <w:contextualSpacing/>
        <w:rPr>
          <w:rFonts w:ascii="標楷體" w:eastAsia="標楷體" w:hAnsi="標楷體" w:cs="新細明體"/>
          <w:kern w:val="0"/>
        </w:rPr>
      </w:pPr>
    </w:p>
    <w:p w14:paraId="01BDE4B4" w14:textId="77777777" w:rsidR="005D28B1" w:rsidRPr="00DA1F3C" w:rsidRDefault="000C3492" w:rsidP="00176586">
      <w:pPr>
        <w:widowControl/>
        <w:tabs>
          <w:tab w:val="left" w:pos="2290"/>
          <w:tab w:val="left" w:pos="2996"/>
        </w:tabs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參</w:t>
      </w:r>
      <w:r w:rsidR="00326B21" w:rsidRPr="00DA1F3C">
        <w:rPr>
          <w:rFonts w:ascii="標楷體" w:eastAsia="標楷體" w:hAnsi="標楷體"/>
        </w:rPr>
        <w:t>、</w:t>
      </w:r>
      <w:r w:rsidR="00326B21" w:rsidRPr="00DA1F3C">
        <w:rPr>
          <w:rFonts w:ascii="標楷體" w:eastAsia="標楷體" w:hAnsi="標楷體" w:hint="eastAsia"/>
        </w:rPr>
        <w:t>租借</w:t>
      </w:r>
      <w:r w:rsidR="00326B21" w:rsidRPr="00DA1F3C">
        <w:rPr>
          <w:rFonts w:ascii="標楷體" w:eastAsia="標楷體" w:hAnsi="標楷體"/>
        </w:rPr>
        <w:t>場所：</w:t>
      </w:r>
    </w:p>
    <w:p w14:paraId="6CFB904D" w14:textId="4E3A4E2F" w:rsidR="00922D57" w:rsidRPr="00DA1F3C" w:rsidRDefault="000103F7" w:rsidP="00E56AC8">
      <w:pPr>
        <w:widowControl/>
        <w:spacing w:line="300" w:lineRule="exact"/>
        <w:ind w:leftChars="186" w:left="446" w:firstLine="32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t>操</w:t>
      </w:r>
      <w:r w:rsidRPr="00DA1F3C">
        <w:rPr>
          <w:rFonts w:ascii="標楷體" w:eastAsia="標楷體" w:hAnsi="標楷體" w:hint="eastAsia"/>
        </w:rPr>
        <w:t>場、戶外空間</w:t>
      </w:r>
      <w:r w:rsidR="00E56AC8" w:rsidRPr="00DA1F3C">
        <w:rPr>
          <w:rFonts w:ascii="標楷體" w:eastAsia="標楷體" w:hAnsi="標楷體" w:hint="eastAsia"/>
        </w:rPr>
        <w:t>、</w:t>
      </w:r>
      <w:r w:rsidR="00BE4AA2" w:rsidRPr="00DA1F3C">
        <w:rPr>
          <w:rFonts w:ascii="標楷體" w:eastAsia="標楷體" w:hAnsi="標楷體" w:hint="eastAsia"/>
        </w:rPr>
        <w:t>一般教室</w:t>
      </w:r>
      <w:r w:rsidR="00E56AC8" w:rsidRPr="00DA1F3C">
        <w:rPr>
          <w:rFonts w:ascii="標楷體" w:eastAsia="標楷體" w:hAnsi="標楷體" w:hint="eastAsia"/>
        </w:rPr>
        <w:t>、</w:t>
      </w:r>
      <w:r w:rsidR="00326B21" w:rsidRPr="00DA1F3C">
        <w:rPr>
          <w:rFonts w:ascii="標楷體" w:eastAsia="標楷體" w:hAnsi="標楷體" w:hint="eastAsia"/>
        </w:rPr>
        <w:t>會議室</w:t>
      </w:r>
      <w:r w:rsidR="00E56AC8" w:rsidRPr="00DA1F3C">
        <w:rPr>
          <w:rFonts w:ascii="標楷體" w:eastAsia="標楷體" w:hAnsi="標楷體" w:hint="eastAsia"/>
        </w:rPr>
        <w:t>、</w:t>
      </w:r>
      <w:r w:rsidR="00326B21" w:rsidRPr="00DA1F3C">
        <w:rPr>
          <w:rFonts w:ascii="標楷體" w:eastAsia="標楷體" w:hAnsi="標楷體" w:hint="eastAsia"/>
        </w:rPr>
        <w:t>專業實習教室</w:t>
      </w:r>
      <w:r w:rsidR="00E56AC8" w:rsidRPr="00DA1F3C">
        <w:rPr>
          <w:rFonts w:ascii="標楷體" w:eastAsia="標楷體" w:hAnsi="標楷體" w:hint="eastAsia"/>
        </w:rPr>
        <w:t>、</w:t>
      </w:r>
      <w:r w:rsidR="00326B21" w:rsidRPr="00DA1F3C">
        <w:rPr>
          <w:rFonts w:ascii="標楷體" w:eastAsia="標楷體" w:hAnsi="標楷體" w:hint="eastAsia"/>
        </w:rPr>
        <w:t>活動中心</w:t>
      </w:r>
      <w:r w:rsidR="00E56AC8" w:rsidRPr="00DA1F3C">
        <w:rPr>
          <w:rFonts w:ascii="標楷體" w:eastAsia="標楷體" w:hAnsi="標楷體" w:hint="eastAsia"/>
        </w:rPr>
        <w:t>、</w:t>
      </w:r>
      <w:r w:rsidR="00951771" w:rsidRPr="00DA1F3C">
        <w:rPr>
          <w:rFonts w:ascii="標楷體" w:eastAsia="標楷體" w:hAnsi="標楷體" w:hint="eastAsia"/>
        </w:rPr>
        <w:t>宿舍</w:t>
      </w:r>
      <w:r w:rsidR="00E56AC8" w:rsidRPr="00DA1F3C">
        <w:rPr>
          <w:rFonts w:ascii="標楷體" w:eastAsia="標楷體" w:hAnsi="標楷體" w:hint="eastAsia"/>
        </w:rPr>
        <w:t>及</w:t>
      </w:r>
      <w:r w:rsidR="00922D57" w:rsidRPr="00DA1F3C">
        <w:rPr>
          <w:rFonts w:ascii="標楷體" w:eastAsia="標楷體" w:hAnsi="標楷體" w:hint="eastAsia"/>
        </w:rPr>
        <w:t>其他經學校同意之場所。</w:t>
      </w:r>
    </w:p>
    <w:p w14:paraId="09DBBBAF" w14:textId="77777777" w:rsidR="00EB3EC2" w:rsidRPr="00DA1F3C" w:rsidRDefault="00EB3EC2" w:rsidP="00176586">
      <w:pPr>
        <w:widowControl/>
        <w:spacing w:line="300" w:lineRule="exact"/>
        <w:contextualSpacing/>
        <w:rPr>
          <w:rFonts w:ascii="標楷體" w:eastAsia="標楷體" w:hAnsi="標楷體" w:cs="新細明體"/>
          <w:kern w:val="0"/>
        </w:rPr>
      </w:pPr>
    </w:p>
    <w:p w14:paraId="4DBBEDBC" w14:textId="77777777" w:rsidR="00326B21" w:rsidRPr="00DA1F3C" w:rsidRDefault="000C3492" w:rsidP="00176586">
      <w:pPr>
        <w:widowControl/>
        <w:tabs>
          <w:tab w:val="left" w:pos="2290"/>
          <w:tab w:val="left" w:pos="2996"/>
        </w:tabs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肆</w:t>
      </w:r>
      <w:r w:rsidR="00326B21" w:rsidRPr="00DA1F3C">
        <w:rPr>
          <w:rFonts w:ascii="標楷體" w:eastAsia="標楷體" w:hAnsi="標楷體"/>
        </w:rPr>
        <w:t>、租借場地手續：</w:t>
      </w:r>
    </w:p>
    <w:p w14:paraId="3D9C11E0" w14:textId="77777777" w:rsidR="00E56AC8" w:rsidRPr="00DA1F3C" w:rsidRDefault="00326B21" w:rsidP="00E56AC8">
      <w:pPr>
        <w:widowControl/>
        <w:numPr>
          <w:ilvl w:val="0"/>
          <w:numId w:val="5"/>
        </w:numPr>
        <w:tabs>
          <w:tab w:val="clear" w:pos="2520"/>
        </w:tabs>
        <w:spacing w:line="300" w:lineRule="exact"/>
        <w:ind w:left="993" w:hanging="517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t>凡申請租借場所者，應在使用前</w:t>
      </w:r>
      <w:r w:rsidR="00922D57" w:rsidRPr="00DA1F3C">
        <w:rPr>
          <w:rFonts w:ascii="標楷體" w:eastAsia="標楷體" w:hAnsi="標楷體" w:hint="eastAsia"/>
        </w:rPr>
        <w:t>五</w:t>
      </w:r>
      <w:r w:rsidRPr="00DA1F3C">
        <w:rPr>
          <w:rFonts w:ascii="標楷體" w:eastAsia="標楷體" w:hAnsi="標楷體"/>
        </w:rPr>
        <w:t>日，向本校</w:t>
      </w:r>
      <w:r w:rsidR="00EB3EC2" w:rsidRPr="00DA1F3C">
        <w:rPr>
          <w:rFonts w:ascii="標楷體" w:eastAsia="標楷體" w:hAnsi="標楷體" w:hint="eastAsia"/>
        </w:rPr>
        <w:t>提出</w:t>
      </w:r>
      <w:r w:rsidRPr="00DA1F3C">
        <w:rPr>
          <w:rFonts w:ascii="標楷體" w:eastAsia="標楷體" w:hAnsi="標楷體"/>
        </w:rPr>
        <w:t>申請</w:t>
      </w:r>
      <w:r w:rsidR="00EB3EC2" w:rsidRPr="00DA1F3C">
        <w:rPr>
          <w:rFonts w:ascii="標楷體" w:eastAsia="標楷體" w:hAnsi="標楷體" w:hint="eastAsia"/>
        </w:rPr>
        <w:t>，</w:t>
      </w:r>
      <w:r w:rsidR="00EB3EC2" w:rsidRPr="00DA1F3C">
        <w:rPr>
          <w:rFonts w:ascii="標楷體" w:eastAsia="標楷體" w:hAnsi="標楷體"/>
        </w:rPr>
        <w:t>經本校總務處</w:t>
      </w:r>
      <w:r w:rsidR="00922D57" w:rsidRPr="00DA1F3C">
        <w:rPr>
          <w:rFonts w:ascii="標楷體" w:eastAsia="標楷體" w:hAnsi="標楷體" w:hint="eastAsia"/>
        </w:rPr>
        <w:t>審查</w:t>
      </w:r>
      <w:r w:rsidRPr="00DA1F3C">
        <w:rPr>
          <w:rFonts w:ascii="標楷體" w:eastAsia="標楷體" w:hAnsi="標楷體"/>
        </w:rPr>
        <w:t>、校長核定並繳納使用費後始得使用，如有特殊情形需延遲繳納，應經學校同意。</w:t>
      </w:r>
    </w:p>
    <w:p w14:paraId="27668A47" w14:textId="77777777" w:rsidR="00326B21" w:rsidRPr="00DA1F3C" w:rsidRDefault="00E66DED" w:rsidP="00176586">
      <w:pPr>
        <w:widowControl/>
        <w:numPr>
          <w:ilvl w:val="0"/>
          <w:numId w:val="5"/>
        </w:numPr>
        <w:tabs>
          <w:tab w:val="clear" w:pos="2520"/>
        </w:tabs>
        <w:spacing w:line="300" w:lineRule="exact"/>
        <w:ind w:left="993" w:hanging="517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/>
        </w:rPr>
        <w:t>繳費後因故</w:t>
      </w:r>
      <w:r w:rsidRPr="00DA1F3C">
        <w:rPr>
          <w:rFonts w:ascii="標楷體" w:eastAsia="標楷體" w:hAnsi="標楷體" w:hint="eastAsia"/>
        </w:rPr>
        <w:t>未</w:t>
      </w:r>
      <w:r w:rsidR="00326B21" w:rsidRPr="00DA1F3C">
        <w:rPr>
          <w:rFonts w:ascii="標楷體" w:eastAsia="標楷體" w:hAnsi="標楷體"/>
        </w:rPr>
        <w:t>使用或延期使用，應於使用日前辦理</w:t>
      </w:r>
      <w:r w:rsidR="00922D57" w:rsidRPr="00DA1F3C">
        <w:rPr>
          <w:rFonts w:ascii="標楷體" w:eastAsia="標楷體" w:hAnsi="標楷體" w:hint="eastAsia"/>
        </w:rPr>
        <w:t>退費</w:t>
      </w:r>
      <w:r w:rsidR="00326B21" w:rsidRPr="00DA1F3C">
        <w:rPr>
          <w:rFonts w:ascii="標楷體" w:eastAsia="標楷體" w:hAnsi="標楷體"/>
        </w:rPr>
        <w:t>，逾期不受理</w:t>
      </w:r>
      <w:r w:rsidRPr="00DA1F3C">
        <w:rPr>
          <w:rFonts w:ascii="標楷體" w:eastAsia="標楷體" w:hAnsi="標楷體"/>
        </w:rPr>
        <w:t>退費。</w:t>
      </w:r>
      <w:r w:rsidR="00326B21" w:rsidRPr="00DA1F3C">
        <w:rPr>
          <w:rFonts w:ascii="標楷體" w:eastAsia="標楷體" w:hAnsi="標楷體"/>
        </w:rPr>
        <w:t>若因天然災害不可抗力因素者，可申請全額退費或延期使用。</w:t>
      </w:r>
    </w:p>
    <w:p w14:paraId="23D39FB5" w14:textId="77777777" w:rsidR="00E56AC8" w:rsidRPr="00DA1F3C" w:rsidRDefault="00326B21" w:rsidP="003326BE">
      <w:pPr>
        <w:widowControl/>
        <w:numPr>
          <w:ilvl w:val="0"/>
          <w:numId w:val="5"/>
        </w:numPr>
        <w:tabs>
          <w:tab w:val="clear" w:pos="2520"/>
        </w:tabs>
        <w:spacing w:line="300" w:lineRule="exact"/>
        <w:ind w:left="993" w:hanging="517"/>
        <w:contextualSpacing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/>
        </w:rPr>
        <w:t>借用人數過多或財團法人、機關團體租用，學校得視情形酌收保證金，俟</w:t>
      </w:r>
      <w:r w:rsidR="006968DD" w:rsidRPr="00DA1F3C">
        <w:rPr>
          <w:rFonts w:ascii="標楷體" w:eastAsia="標楷體" w:hAnsi="標楷體" w:hint="eastAsia"/>
        </w:rPr>
        <w:t>使</w:t>
      </w:r>
      <w:r w:rsidRPr="00DA1F3C">
        <w:rPr>
          <w:rFonts w:ascii="標楷體" w:eastAsia="標楷體" w:hAnsi="標楷體"/>
        </w:rPr>
        <w:t>用完畢，場地清理妥當再行無息退還。</w:t>
      </w:r>
    </w:p>
    <w:p w14:paraId="08A2BB66" w14:textId="20C27B81" w:rsidR="00EB3EC2" w:rsidRPr="00DA1F3C" w:rsidRDefault="00E56AC8" w:rsidP="003326BE">
      <w:pPr>
        <w:widowControl/>
        <w:numPr>
          <w:ilvl w:val="0"/>
          <w:numId w:val="5"/>
        </w:numPr>
        <w:tabs>
          <w:tab w:val="clear" w:pos="2520"/>
        </w:tabs>
        <w:spacing w:line="300" w:lineRule="exact"/>
        <w:ind w:left="993" w:hanging="517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租借申請流程由本校對接單位協助完成校內相關流程手續。</w:t>
      </w:r>
    </w:p>
    <w:p w14:paraId="65FBE6F5" w14:textId="77777777" w:rsidR="00E56AC8" w:rsidRPr="00DA1F3C" w:rsidRDefault="00E56AC8" w:rsidP="00E56AC8">
      <w:pPr>
        <w:widowControl/>
        <w:spacing w:line="300" w:lineRule="exact"/>
        <w:ind w:left="993"/>
        <w:contextualSpacing/>
        <w:rPr>
          <w:rFonts w:ascii="標楷體" w:eastAsia="標楷體" w:hAnsi="標楷體" w:cs="新細明體"/>
          <w:kern w:val="0"/>
        </w:rPr>
      </w:pPr>
    </w:p>
    <w:p w14:paraId="0BD839F8" w14:textId="77777777" w:rsidR="00326B21" w:rsidRPr="00DA1F3C" w:rsidRDefault="000C3492" w:rsidP="00176586">
      <w:pPr>
        <w:widowControl/>
        <w:tabs>
          <w:tab w:val="left" w:pos="2290"/>
          <w:tab w:val="left" w:pos="2996"/>
        </w:tabs>
        <w:spacing w:line="300" w:lineRule="exact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伍</w:t>
      </w:r>
      <w:r w:rsidR="00326B21" w:rsidRPr="00DA1F3C">
        <w:rPr>
          <w:rFonts w:ascii="標楷體" w:eastAsia="標楷體" w:hAnsi="標楷體"/>
        </w:rPr>
        <w:t>、租借場地須知：</w:t>
      </w:r>
    </w:p>
    <w:p w14:paraId="0134A754" w14:textId="77777777" w:rsidR="00326B21" w:rsidRPr="00DA1F3C" w:rsidRDefault="00326542" w:rsidP="004F4C16">
      <w:pPr>
        <w:widowControl/>
        <w:spacing w:line="300" w:lineRule="exact"/>
        <w:ind w:firstLine="480"/>
        <w:contextualSpacing/>
        <w:jc w:val="both"/>
        <w:rPr>
          <w:rFonts w:ascii="標楷體" w:eastAsia="標楷體" w:hAnsi="標楷體" w:cs="新細明體"/>
          <w:kern w:val="0"/>
        </w:rPr>
      </w:pPr>
      <w:r w:rsidRPr="00DA1F3C">
        <w:rPr>
          <w:rFonts w:ascii="標楷體" w:eastAsia="標楷體" w:hAnsi="標楷體" w:hint="eastAsia"/>
        </w:rPr>
        <w:t>一、</w:t>
      </w:r>
      <w:r w:rsidR="00326B21" w:rsidRPr="00DA1F3C">
        <w:rPr>
          <w:rFonts w:ascii="標楷體" w:eastAsia="標楷體" w:hAnsi="標楷體"/>
        </w:rPr>
        <w:t>一切活動不得違反政府法令。</w:t>
      </w:r>
    </w:p>
    <w:p w14:paraId="5C03F8E3" w14:textId="77777777" w:rsidR="006435AA" w:rsidRPr="00DA1F3C" w:rsidRDefault="00326542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二、</w:t>
      </w:r>
      <w:r w:rsidR="00E31B6F" w:rsidRPr="00DA1F3C">
        <w:rPr>
          <w:rFonts w:ascii="標楷體" w:eastAsia="標楷體" w:hAnsi="標楷體"/>
        </w:rPr>
        <w:t>凡使用本校場地而需</w:t>
      </w:r>
      <w:r w:rsidR="00E31B6F" w:rsidRPr="00DA1F3C">
        <w:rPr>
          <w:rFonts w:ascii="標楷體" w:eastAsia="標楷體" w:hAnsi="標楷體" w:hint="eastAsia"/>
        </w:rPr>
        <w:t>佈</w:t>
      </w:r>
      <w:r w:rsidR="00326B21" w:rsidRPr="00DA1F3C">
        <w:rPr>
          <w:rFonts w:ascii="標楷體" w:eastAsia="標楷體" w:hAnsi="標楷體"/>
        </w:rPr>
        <w:t>置及各項設備擺設等應先徵得本校同意，並應於用畢日負責回復原狀交還。</w:t>
      </w:r>
    </w:p>
    <w:p w14:paraId="1F6FFF39" w14:textId="77777777" w:rsidR="006435AA" w:rsidRPr="00DA1F3C" w:rsidRDefault="00051AD4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三、</w:t>
      </w:r>
      <w:r w:rsidR="00326B21" w:rsidRPr="00DA1F3C">
        <w:rPr>
          <w:rFonts w:ascii="標楷體" w:eastAsia="標楷體" w:hAnsi="標楷體"/>
        </w:rPr>
        <w:t>使用期間使用者應負責維持場地內外環境衛生、秩序及安全維護或意外事件之處理。</w:t>
      </w:r>
    </w:p>
    <w:p w14:paraId="269EFC15" w14:textId="77777777" w:rsidR="006435AA" w:rsidRPr="00DA1F3C" w:rsidRDefault="006435AA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四、</w:t>
      </w:r>
      <w:r w:rsidR="00326B21" w:rsidRPr="00DA1F3C">
        <w:rPr>
          <w:rFonts w:ascii="標楷體" w:eastAsia="標楷體" w:hAnsi="標楷體"/>
        </w:rPr>
        <w:t>使用本校場地及設備等如有損壞應負責照價賠償或修</w:t>
      </w:r>
      <w:r w:rsidR="006968DD" w:rsidRPr="00DA1F3C">
        <w:rPr>
          <w:rFonts w:ascii="標楷體" w:eastAsia="標楷體" w:hAnsi="標楷體" w:hint="eastAsia"/>
        </w:rPr>
        <w:t>復</w:t>
      </w:r>
      <w:r w:rsidR="00326B21" w:rsidRPr="00DA1F3C">
        <w:rPr>
          <w:rFonts w:ascii="標楷體" w:eastAsia="標楷體" w:hAnsi="標楷體"/>
        </w:rPr>
        <w:t>。使用本校場地嚴禁攜帶狗〈寵物〉及危禁品到校</w:t>
      </w:r>
      <w:r w:rsidR="00051AD4" w:rsidRPr="00DA1F3C">
        <w:rPr>
          <w:rFonts w:ascii="標楷體" w:eastAsia="標楷體" w:hAnsi="標楷體" w:hint="eastAsia"/>
        </w:rPr>
        <w:t>，</w:t>
      </w:r>
      <w:r w:rsidR="00326B21" w:rsidRPr="00DA1F3C">
        <w:rPr>
          <w:rFonts w:ascii="標楷體" w:eastAsia="標楷體" w:hAnsi="標楷體"/>
        </w:rPr>
        <w:t>以免影響校園衛生及學</w:t>
      </w:r>
      <w:r w:rsidR="006968DD" w:rsidRPr="00DA1F3C">
        <w:rPr>
          <w:rFonts w:ascii="標楷體" w:eastAsia="標楷體" w:hAnsi="標楷體" w:hint="eastAsia"/>
        </w:rPr>
        <w:t>園</w:t>
      </w:r>
      <w:r w:rsidR="00326B21" w:rsidRPr="00DA1F3C">
        <w:rPr>
          <w:rFonts w:ascii="標楷體" w:eastAsia="標楷體" w:hAnsi="標楷體"/>
        </w:rPr>
        <w:t>安全。</w:t>
      </w:r>
    </w:p>
    <w:p w14:paraId="3C398B52" w14:textId="77777777" w:rsidR="006435AA" w:rsidRPr="00DA1F3C" w:rsidRDefault="006435AA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五、</w:t>
      </w:r>
      <w:r w:rsidR="00326B21" w:rsidRPr="00DA1F3C">
        <w:rPr>
          <w:rFonts w:ascii="標楷體" w:eastAsia="標楷體" w:hAnsi="標楷體"/>
        </w:rPr>
        <w:t>借用場地活動期間應注意各</w:t>
      </w:r>
      <w:r w:rsidR="009B69AE" w:rsidRPr="00DA1F3C">
        <w:rPr>
          <w:rFonts w:ascii="標楷體" w:eastAsia="標楷體" w:hAnsi="標楷體" w:hint="eastAsia"/>
        </w:rPr>
        <w:t>項</w:t>
      </w:r>
      <w:r w:rsidR="00326B21" w:rsidRPr="00DA1F3C">
        <w:rPr>
          <w:rFonts w:ascii="標楷體" w:eastAsia="標楷體" w:hAnsi="標楷體"/>
        </w:rPr>
        <w:t>安全。</w:t>
      </w:r>
    </w:p>
    <w:p w14:paraId="06A28C87" w14:textId="77777777" w:rsidR="006435AA" w:rsidRPr="00DA1F3C" w:rsidRDefault="006435AA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六、</w:t>
      </w:r>
      <w:r w:rsidR="00326B21" w:rsidRPr="00DA1F3C">
        <w:rPr>
          <w:rFonts w:ascii="標楷體" w:eastAsia="標楷體" w:hAnsi="標楷體"/>
        </w:rPr>
        <w:t>借用場地活動期間</w:t>
      </w:r>
      <w:r w:rsidR="00051AD4" w:rsidRPr="00DA1F3C">
        <w:rPr>
          <w:rFonts w:ascii="標楷體" w:eastAsia="標楷體" w:hAnsi="標楷體" w:hint="eastAsia"/>
        </w:rPr>
        <w:t>，</w:t>
      </w:r>
      <w:r w:rsidR="00326B21" w:rsidRPr="00DA1F3C">
        <w:rPr>
          <w:rFonts w:ascii="標楷體" w:eastAsia="標楷體" w:hAnsi="標楷體"/>
        </w:rPr>
        <w:t>應自行投保以維護參與人員權益。</w:t>
      </w:r>
    </w:p>
    <w:p w14:paraId="24F5D250" w14:textId="77777777" w:rsidR="006435AA" w:rsidRPr="00DA1F3C" w:rsidRDefault="006435AA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七、</w:t>
      </w:r>
      <w:r w:rsidR="00326B21" w:rsidRPr="00DA1F3C">
        <w:rPr>
          <w:rFonts w:ascii="標楷體" w:eastAsia="標楷體" w:hAnsi="標楷體"/>
        </w:rPr>
        <w:t>學校各項設備未經許可禁止使用，如發生意外事件，由使用單位自行負責。</w:t>
      </w:r>
    </w:p>
    <w:p w14:paraId="0592148B" w14:textId="77777777" w:rsidR="00B4078E" w:rsidRPr="00DA1F3C" w:rsidRDefault="006435AA" w:rsidP="004F4C16">
      <w:pPr>
        <w:widowControl/>
        <w:spacing w:line="300" w:lineRule="exact"/>
        <w:ind w:leftChars="200" w:left="993" w:hanging="513"/>
        <w:contextualSpacing/>
        <w:jc w:val="both"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八、</w:t>
      </w:r>
      <w:r w:rsidR="00326B21" w:rsidRPr="00DA1F3C">
        <w:rPr>
          <w:rFonts w:ascii="標楷體" w:eastAsia="標楷體" w:hAnsi="標楷體"/>
        </w:rPr>
        <w:t>活動中如有孩童參與，應特別指導及照顧其安全。</w:t>
      </w:r>
      <w:r w:rsidR="00B4078E" w:rsidRPr="00DA1F3C">
        <w:rPr>
          <w:rFonts w:ascii="標楷體" w:eastAsia="標楷體" w:hAnsi="標楷體"/>
        </w:rPr>
        <w:br w:type="page"/>
      </w:r>
    </w:p>
    <w:p w14:paraId="502AC4EE" w14:textId="77777777" w:rsidR="00326B21" w:rsidRPr="00DA1F3C" w:rsidRDefault="00326B21" w:rsidP="00F16AFA">
      <w:pPr>
        <w:pStyle w:val="a9"/>
        <w:widowControl/>
        <w:numPr>
          <w:ilvl w:val="0"/>
          <w:numId w:val="7"/>
        </w:numPr>
        <w:tabs>
          <w:tab w:val="left" w:pos="2290"/>
          <w:tab w:val="left" w:pos="2996"/>
        </w:tabs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lastRenderedPageBreak/>
        <w:t>場地收費標準：</w:t>
      </w:r>
    </w:p>
    <w:p w14:paraId="13D1AD4A" w14:textId="77777777" w:rsidR="00BD6C99" w:rsidRPr="00DA1F3C" w:rsidRDefault="00BD6C99" w:rsidP="007E4CC7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戶外空間：</w:t>
      </w:r>
    </w:p>
    <w:tbl>
      <w:tblPr>
        <w:tblStyle w:val="a3"/>
        <w:tblW w:w="8954" w:type="dxa"/>
        <w:jc w:val="center"/>
        <w:tblLook w:val="04A0" w:firstRow="1" w:lastRow="0" w:firstColumn="1" w:lastColumn="0" w:noHBand="0" w:noVBand="1"/>
      </w:tblPr>
      <w:tblGrid>
        <w:gridCol w:w="3260"/>
        <w:gridCol w:w="3061"/>
        <w:gridCol w:w="2633"/>
      </w:tblGrid>
      <w:tr w:rsidR="00DA1F3C" w:rsidRPr="00DA1F3C" w14:paraId="497CD50F" w14:textId="77777777" w:rsidTr="00C74FE4">
        <w:trPr>
          <w:jc w:val="center"/>
        </w:trPr>
        <w:tc>
          <w:tcPr>
            <w:tcW w:w="3260" w:type="dxa"/>
            <w:vAlign w:val="center"/>
          </w:tcPr>
          <w:p w14:paraId="6DF1A6A7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場所名稱</w:t>
            </w:r>
          </w:p>
        </w:tc>
        <w:tc>
          <w:tcPr>
            <w:tcW w:w="3061" w:type="dxa"/>
            <w:vAlign w:val="center"/>
          </w:tcPr>
          <w:p w14:paraId="6A934C67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2633" w:type="dxa"/>
            <w:vAlign w:val="center"/>
          </w:tcPr>
          <w:p w14:paraId="2FE6EF73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C" w:rsidRPr="00DA1F3C" w14:paraId="51AA3675" w14:textId="77777777" w:rsidTr="00C74FE4">
        <w:trPr>
          <w:jc w:val="center"/>
        </w:trPr>
        <w:tc>
          <w:tcPr>
            <w:tcW w:w="3260" w:type="dxa"/>
            <w:vAlign w:val="center"/>
          </w:tcPr>
          <w:p w14:paraId="550688D3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操  場</w:t>
            </w:r>
          </w:p>
        </w:tc>
        <w:tc>
          <w:tcPr>
            <w:tcW w:w="3061" w:type="dxa"/>
            <w:vAlign w:val="center"/>
          </w:tcPr>
          <w:p w14:paraId="76BBE176" w14:textId="77777777" w:rsidR="00BD6C99" w:rsidRPr="00DA1F3C" w:rsidRDefault="00BD6C99" w:rsidP="00E31B6F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</w:t>
            </w:r>
            <w:r w:rsidR="00E31B6F" w:rsidRPr="00DA1F3C">
              <w:rPr>
                <w:rFonts w:ascii="標楷體" w:eastAsia="標楷體" w:hAnsi="標楷體"/>
              </w:rPr>
              <w:t>5</w:t>
            </w:r>
            <w:r w:rsidRPr="00DA1F3C">
              <w:rPr>
                <w:rFonts w:ascii="標楷體" w:eastAsia="標楷體" w:hAnsi="標楷體" w:hint="eastAsia"/>
              </w:rPr>
              <w:t>00元∕半日</w:t>
            </w:r>
          </w:p>
        </w:tc>
        <w:tc>
          <w:tcPr>
            <w:tcW w:w="2633" w:type="dxa"/>
            <w:vMerge w:val="restart"/>
            <w:vAlign w:val="center"/>
          </w:tcPr>
          <w:p w14:paraId="20C571C4" w14:textId="77777777" w:rsidR="00BD6C99" w:rsidRPr="00DA1F3C" w:rsidRDefault="00BD6C99" w:rsidP="00BD6C9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使用單位應負責場地清潔、復原</w:t>
            </w:r>
          </w:p>
        </w:tc>
      </w:tr>
      <w:tr w:rsidR="00DA1F3C" w:rsidRPr="00DA1F3C" w14:paraId="3AB6EDEE" w14:textId="77777777" w:rsidTr="00C74FE4">
        <w:trPr>
          <w:jc w:val="center"/>
        </w:trPr>
        <w:tc>
          <w:tcPr>
            <w:tcW w:w="3260" w:type="dxa"/>
            <w:vAlign w:val="center"/>
          </w:tcPr>
          <w:p w14:paraId="09F80092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滾球場</w:t>
            </w:r>
          </w:p>
        </w:tc>
        <w:tc>
          <w:tcPr>
            <w:tcW w:w="3061" w:type="dxa"/>
            <w:vAlign w:val="center"/>
          </w:tcPr>
          <w:p w14:paraId="0A3AA142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2</w:t>
            </w:r>
            <w:r w:rsidRPr="00DA1F3C">
              <w:rPr>
                <w:rFonts w:ascii="標楷體" w:eastAsia="標楷體" w:hAnsi="標楷體" w:hint="eastAsia"/>
              </w:rPr>
              <w:t>000元∕半日</w:t>
            </w:r>
          </w:p>
        </w:tc>
        <w:tc>
          <w:tcPr>
            <w:tcW w:w="2633" w:type="dxa"/>
            <w:vMerge/>
            <w:vAlign w:val="center"/>
          </w:tcPr>
          <w:p w14:paraId="064907A5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DA1F3C" w:rsidRPr="00DA1F3C" w14:paraId="6641C069" w14:textId="77777777" w:rsidTr="00C74FE4">
        <w:trPr>
          <w:jc w:val="center"/>
        </w:trPr>
        <w:tc>
          <w:tcPr>
            <w:tcW w:w="3260" w:type="dxa"/>
            <w:vAlign w:val="center"/>
          </w:tcPr>
          <w:p w14:paraId="71701364" w14:textId="315C6CF9" w:rsidR="00DC0F37" w:rsidRPr="00DA1F3C" w:rsidRDefault="00DC0F37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風雨球場(小)</w:t>
            </w:r>
          </w:p>
        </w:tc>
        <w:tc>
          <w:tcPr>
            <w:tcW w:w="3061" w:type="dxa"/>
            <w:vAlign w:val="center"/>
          </w:tcPr>
          <w:p w14:paraId="73A4E507" w14:textId="735D49DD" w:rsidR="00DC0F37" w:rsidRPr="00DA1F3C" w:rsidRDefault="00DC0F37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</w:t>
            </w:r>
            <w:r w:rsidRPr="00DA1F3C">
              <w:rPr>
                <w:rFonts w:ascii="標楷體" w:eastAsia="標楷體" w:hAnsi="標楷體"/>
              </w:rPr>
              <w:t>000</w:t>
            </w:r>
            <w:r w:rsidRPr="00DA1F3C">
              <w:rPr>
                <w:rFonts w:ascii="標楷體" w:eastAsia="標楷體" w:hAnsi="標楷體" w:hint="eastAsia"/>
              </w:rPr>
              <w:t>元/半日</w:t>
            </w:r>
          </w:p>
        </w:tc>
        <w:tc>
          <w:tcPr>
            <w:tcW w:w="2633" w:type="dxa"/>
            <w:vMerge/>
            <w:vAlign w:val="center"/>
          </w:tcPr>
          <w:p w14:paraId="17F32792" w14:textId="77777777" w:rsidR="00DC0F37" w:rsidRPr="00DA1F3C" w:rsidRDefault="00DC0F37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DA1F3C" w:rsidRPr="00DA1F3C" w14:paraId="58926365" w14:textId="77777777" w:rsidTr="00C74FE4">
        <w:trPr>
          <w:jc w:val="center"/>
        </w:trPr>
        <w:tc>
          <w:tcPr>
            <w:tcW w:w="3260" w:type="dxa"/>
            <w:vAlign w:val="center"/>
          </w:tcPr>
          <w:p w14:paraId="16D284A7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其他戶外場所</w:t>
            </w:r>
          </w:p>
        </w:tc>
        <w:tc>
          <w:tcPr>
            <w:tcW w:w="3061" w:type="dxa"/>
            <w:vAlign w:val="center"/>
          </w:tcPr>
          <w:p w14:paraId="2537AF32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2</w:t>
            </w:r>
            <w:r w:rsidRPr="00DA1F3C">
              <w:rPr>
                <w:rFonts w:ascii="標楷體" w:eastAsia="標楷體" w:hAnsi="標楷體" w:hint="eastAsia"/>
              </w:rPr>
              <w:t>000元∕半日</w:t>
            </w:r>
          </w:p>
        </w:tc>
        <w:tc>
          <w:tcPr>
            <w:tcW w:w="2633" w:type="dxa"/>
            <w:vMerge/>
            <w:vAlign w:val="center"/>
          </w:tcPr>
          <w:p w14:paraId="6448D14D" w14:textId="77777777" w:rsidR="00BD6C99" w:rsidRPr="00DA1F3C" w:rsidRDefault="00BD6C99" w:rsidP="00C74FE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34DDE" w:rsidRPr="00DA1F3C" w14:paraId="15C62513" w14:textId="77777777" w:rsidTr="00C74FE4">
        <w:trPr>
          <w:jc w:val="center"/>
        </w:trPr>
        <w:tc>
          <w:tcPr>
            <w:tcW w:w="8954" w:type="dxa"/>
            <w:gridSpan w:val="3"/>
            <w:vAlign w:val="center"/>
          </w:tcPr>
          <w:p w14:paraId="02FBED2A" w14:textId="77777777" w:rsidR="00BD6C99" w:rsidRPr="00DA1F3C" w:rsidRDefault="00BD6C99" w:rsidP="00C74FE4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※半日以4小時計算，租借不足半日者以半日計。</w:t>
            </w:r>
          </w:p>
        </w:tc>
      </w:tr>
    </w:tbl>
    <w:p w14:paraId="6D8901F3" w14:textId="77777777" w:rsidR="00BD6C99" w:rsidRPr="00DA1F3C" w:rsidRDefault="00BD6C99" w:rsidP="00BD6C99">
      <w:pPr>
        <w:pStyle w:val="a9"/>
        <w:widowControl/>
        <w:ind w:leftChars="0" w:left="960"/>
        <w:contextualSpacing/>
        <w:rPr>
          <w:rFonts w:ascii="標楷體" w:eastAsia="標楷體" w:hAnsi="標楷體"/>
        </w:rPr>
      </w:pPr>
    </w:p>
    <w:p w14:paraId="3C1CB306" w14:textId="77777777" w:rsidR="00532252" w:rsidRPr="00DA1F3C" w:rsidRDefault="00532252" w:rsidP="00F16AFA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一般教室：</w:t>
      </w:r>
      <w:r w:rsidR="00C366D6" w:rsidRPr="00DA1F3C">
        <w:rPr>
          <w:rFonts w:ascii="標楷體" w:eastAsia="標楷體" w:hAnsi="標楷體" w:hint="eastAsia"/>
        </w:rPr>
        <w:t>2000元(半日：不含空調設備)</w:t>
      </w:r>
      <w:r w:rsidR="00442489" w:rsidRPr="00DA1F3C">
        <w:rPr>
          <w:rFonts w:ascii="標楷體" w:eastAsia="標楷體" w:hAnsi="標楷體" w:hint="eastAsia"/>
        </w:rPr>
        <w:t>，</w:t>
      </w:r>
      <w:r w:rsidR="00C44DBA" w:rsidRPr="00DA1F3C">
        <w:rPr>
          <w:rFonts w:ascii="標楷體" w:eastAsia="標楷體" w:hAnsi="標楷體" w:hint="eastAsia"/>
        </w:rPr>
        <w:t>（</w:t>
      </w:r>
      <w:r w:rsidR="00C44DBA" w:rsidRPr="00DA1F3C">
        <w:rPr>
          <w:rFonts w:ascii="標楷體" w:eastAsia="標楷體" w:hAnsi="標楷體"/>
        </w:rPr>
        <w:t>使用單位應負責場地清潔、復原</w:t>
      </w:r>
      <w:r w:rsidR="00C44DBA" w:rsidRPr="00DA1F3C">
        <w:rPr>
          <w:rFonts w:ascii="標楷體" w:eastAsia="標楷體" w:hAnsi="標楷體" w:hint="eastAsia"/>
        </w:rPr>
        <w:t>）</w:t>
      </w:r>
      <w:r w:rsidR="00C44DBA" w:rsidRPr="00DA1F3C">
        <w:rPr>
          <w:rFonts w:ascii="標楷體" w:eastAsia="標楷體" w:hAnsi="標楷體"/>
        </w:rPr>
        <w:t>。</w:t>
      </w:r>
    </w:p>
    <w:p w14:paraId="340CCED0" w14:textId="77777777" w:rsidR="00326B21" w:rsidRPr="00DA1F3C" w:rsidRDefault="00EB3EC2" w:rsidP="00532252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活動中心</w:t>
      </w:r>
      <w:r w:rsidR="00326B21" w:rsidRPr="00DA1F3C">
        <w:rPr>
          <w:rFonts w:ascii="標楷體" w:eastAsia="標楷體" w:hAnsi="標楷體" w:hint="eastAsia"/>
        </w:rPr>
        <w:t>會議室</w:t>
      </w:r>
      <w:r w:rsidR="00326B21" w:rsidRPr="00DA1F3C">
        <w:rPr>
          <w:rFonts w:ascii="標楷體" w:eastAsia="標楷體" w:hAnsi="標楷體"/>
        </w:rPr>
        <w:t>：</w:t>
      </w:r>
      <w:r w:rsidR="00BA2A00" w:rsidRPr="00DA1F3C">
        <w:rPr>
          <w:rFonts w:ascii="標楷體" w:eastAsia="標楷體" w:hAnsi="標楷體"/>
        </w:rPr>
        <w:t>使用單位應負責場地清潔、復原。</w:t>
      </w:r>
    </w:p>
    <w:tbl>
      <w:tblPr>
        <w:tblStyle w:val="a3"/>
        <w:tblW w:w="9024" w:type="dxa"/>
        <w:jc w:val="center"/>
        <w:tblLook w:val="04A0" w:firstRow="1" w:lastRow="0" w:firstColumn="1" w:lastColumn="0" w:noHBand="0" w:noVBand="1"/>
      </w:tblPr>
      <w:tblGrid>
        <w:gridCol w:w="3498"/>
        <w:gridCol w:w="1459"/>
        <w:gridCol w:w="4067"/>
      </w:tblGrid>
      <w:tr w:rsidR="00DA1F3C" w:rsidRPr="00DA1F3C" w14:paraId="4F4D4B28" w14:textId="77777777" w:rsidTr="005804AC">
        <w:trPr>
          <w:jc w:val="center"/>
        </w:trPr>
        <w:tc>
          <w:tcPr>
            <w:tcW w:w="3498" w:type="dxa"/>
            <w:vAlign w:val="center"/>
          </w:tcPr>
          <w:p w14:paraId="6A66CF09" w14:textId="77777777" w:rsidR="00F16AFA" w:rsidRPr="00DA1F3C" w:rsidRDefault="00F16AFA" w:rsidP="00F16AFA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地點</w:t>
            </w:r>
          </w:p>
        </w:tc>
        <w:tc>
          <w:tcPr>
            <w:tcW w:w="1459" w:type="dxa"/>
            <w:vAlign w:val="center"/>
          </w:tcPr>
          <w:p w14:paraId="0521856F" w14:textId="77777777" w:rsidR="004B0697" w:rsidRPr="00DA1F3C" w:rsidRDefault="00B4078E" w:rsidP="004B069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容納人數</w:t>
            </w:r>
          </w:p>
        </w:tc>
        <w:tc>
          <w:tcPr>
            <w:tcW w:w="4067" w:type="dxa"/>
            <w:vAlign w:val="center"/>
          </w:tcPr>
          <w:p w14:paraId="72089BC8" w14:textId="77777777" w:rsidR="004B0697" w:rsidRPr="00DA1F3C" w:rsidRDefault="00B4078E" w:rsidP="00B4078E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hint="eastAsia"/>
              </w:rPr>
              <w:t>清潔費</w:t>
            </w:r>
          </w:p>
        </w:tc>
      </w:tr>
      <w:tr w:rsidR="00DA1F3C" w:rsidRPr="00DA1F3C" w14:paraId="26C6D1BF" w14:textId="77777777" w:rsidTr="005804AC">
        <w:trPr>
          <w:jc w:val="center"/>
        </w:trPr>
        <w:tc>
          <w:tcPr>
            <w:tcW w:w="3498" w:type="dxa"/>
            <w:vAlign w:val="center"/>
          </w:tcPr>
          <w:p w14:paraId="63490EFA" w14:textId="77777777" w:rsidR="00B4078E" w:rsidRPr="00DA1F3C" w:rsidRDefault="00B4078E" w:rsidP="00B4078E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圖書館會議室(含空調設備)</w:t>
            </w:r>
          </w:p>
        </w:tc>
        <w:tc>
          <w:tcPr>
            <w:tcW w:w="1459" w:type="dxa"/>
            <w:vAlign w:val="center"/>
          </w:tcPr>
          <w:p w14:paraId="04D077AC" w14:textId="77777777" w:rsidR="00B4078E" w:rsidRPr="00DA1F3C" w:rsidRDefault="00B4078E" w:rsidP="004B069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70人</w:t>
            </w:r>
          </w:p>
        </w:tc>
        <w:tc>
          <w:tcPr>
            <w:tcW w:w="4067" w:type="dxa"/>
            <w:vAlign w:val="center"/>
          </w:tcPr>
          <w:p w14:paraId="4C8BB5B5" w14:textId="77777777" w:rsidR="00B4078E" w:rsidRPr="00DA1F3C" w:rsidRDefault="006B6521" w:rsidP="005B637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6000</w:t>
            </w:r>
            <w:r w:rsidR="00B4078E" w:rsidRPr="00DA1F3C">
              <w:rPr>
                <w:rFonts w:ascii="標楷體" w:eastAsia="標楷體" w:hAnsi="標楷體" w:cs="新細明體" w:hint="eastAsia"/>
                <w:kern w:val="0"/>
              </w:rPr>
              <w:t>元∕半日</w:t>
            </w:r>
          </w:p>
        </w:tc>
      </w:tr>
      <w:tr w:rsidR="00DA1F3C" w:rsidRPr="00DA1F3C" w14:paraId="1CC9C1D0" w14:textId="77777777" w:rsidTr="005804AC">
        <w:trPr>
          <w:jc w:val="center"/>
        </w:trPr>
        <w:tc>
          <w:tcPr>
            <w:tcW w:w="3498" w:type="dxa"/>
            <w:vAlign w:val="center"/>
          </w:tcPr>
          <w:p w14:paraId="346962EE" w14:textId="77777777" w:rsidR="00B4078E" w:rsidRPr="00DA1F3C" w:rsidRDefault="00B4078E" w:rsidP="00B4078E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國際會議廳(含空調設備)</w:t>
            </w:r>
          </w:p>
        </w:tc>
        <w:tc>
          <w:tcPr>
            <w:tcW w:w="1459" w:type="dxa"/>
            <w:vAlign w:val="center"/>
          </w:tcPr>
          <w:p w14:paraId="4A05166F" w14:textId="7B11F8ED" w:rsidR="00B4078E" w:rsidRPr="00DA1F3C" w:rsidRDefault="00DC0F37" w:rsidP="001B69A4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strike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DA1F3C">
              <w:rPr>
                <w:rFonts w:ascii="標楷體" w:eastAsia="標楷體" w:hAnsi="標楷體" w:cs="新細明體"/>
                <w:kern w:val="0"/>
              </w:rPr>
              <w:t>60</w:t>
            </w:r>
            <w:r w:rsidRPr="00DA1F3C">
              <w:rPr>
                <w:rFonts w:ascii="標楷體" w:eastAsia="標楷體" w:hAnsi="標楷體" w:cs="新細明體" w:hint="eastAsia"/>
                <w:kern w:val="0"/>
              </w:rPr>
              <w:t>人</w:t>
            </w:r>
          </w:p>
        </w:tc>
        <w:tc>
          <w:tcPr>
            <w:tcW w:w="4067" w:type="dxa"/>
            <w:vAlign w:val="center"/>
          </w:tcPr>
          <w:p w14:paraId="403A6F39" w14:textId="77777777" w:rsidR="00B4078E" w:rsidRPr="00DA1F3C" w:rsidRDefault="006B6521" w:rsidP="005B637F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6000</w:t>
            </w:r>
            <w:r w:rsidR="00B4078E" w:rsidRPr="00DA1F3C">
              <w:rPr>
                <w:rFonts w:ascii="標楷體" w:eastAsia="標楷體" w:hAnsi="標楷體" w:cs="新細明體" w:hint="eastAsia"/>
                <w:kern w:val="0"/>
              </w:rPr>
              <w:t>元∕半日</w:t>
            </w:r>
          </w:p>
        </w:tc>
      </w:tr>
      <w:tr w:rsidR="00C34DDE" w:rsidRPr="00DA1F3C" w14:paraId="0DDAB0D2" w14:textId="77777777" w:rsidTr="001450BB">
        <w:trPr>
          <w:jc w:val="center"/>
        </w:trPr>
        <w:tc>
          <w:tcPr>
            <w:tcW w:w="9024" w:type="dxa"/>
            <w:gridSpan w:val="3"/>
            <w:vAlign w:val="center"/>
          </w:tcPr>
          <w:p w14:paraId="031D15D1" w14:textId="77777777" w:rsidR="00F965D2" w:rsidRPr="00DA1F3C" w:rsidRDefault="00F965D2" w:rsidP="004A0A5D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※半日以4小時計算，租借不足半日者以半日計。</w:t>
            </w:r>
          </w:p>
        </w:tc>
      </w:tr>
    </w:tbl>
    <w:p w14:paraId="19BE1D1E" w14:textId="77777777" w:rsidR="00B4078E" w:rsidRPr="00DA1F3C" w:rsidRDefault="00B4078E" w:rsidP="00B4078E">
      <w:pPr>
        <w:pStyle w:val="a9"/>
        <w:widowControl/>
        <w:ind w:leftChars="0" w:left="960"/>
        <w:contextualSpacing/>
        <w:rPr>
          <w:rFonts w:ascii="標楷體" w:eastAsia="標楷體" w:hAnsi="標楷體"/>
        </w:rPr>
      </w:pPr>
    </w:p>
    <w:p w14:paraId="2D6FD48D" w14:textId="77777777" w:rsidR="00326B21" w:rsidRPr="00DA1F3C" w:rsidRDefault="00326B21" w:rsidP="00532252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專業實習教室</w:t>
      </w:r>
      <w:r w:rsidRPr="00DA1F3C">
        <w:rPr>
          <w:rFonts w:ascii="標楷體" w:eastAsia="標楷體" w:hAnsi="標楷體"/>
        </w:rPr>
        <w:t>：</w:t>
      </w:r>
      <w:r w:rsidR="005B637F" w:rsidRPr="00DA1F3C">
        <w:rPr>
          <w:rFonts w:ascii="標楷體" w:eastAsia="標楷體" w:hAnsi="標楷體" w:hint="eastAsia"/>
        </w:rPr>
        <w:t>(不含空調設備</w:t>
      </w:r>
      <w:r w:rsidR="00FA6D1A" w:rsidRPr="00DA1F3C">
        <w:rPr>
          <w:rFonts w:ascii="標楷體" w:eastAsia="標楷體" w:hAnsi="標楷體" w:hint="eastAsia"/>
        </w:rPr>
        <w:t>)</w:t>
      </w:r>
    </w:p>
    <w:tbl>
      <w:tblPr>
        <w:tblStyle w:val="a3"/>
        <w:tblW w:w="8999" w:type="dxa"/>
        <w:jc w:val="center"/>
        <w:tblLook w:val="04A0" w:firstRow="1" w:lastRow="0" w:firstColumn="1" w:lastColumn="0" w:noHBand="0" w:noVBand="1"/>
      </w:tblPr>
      <w:tblGrid>
        <w:gridCol w:w="1770"/>
        <w:gridCol w:w="2873"/>
        <w:gridCol w:w="1984"/>
        <w:gridCol w:w="2372"/>
      </w:tblGrid>
      <w:tr w:rsidR="00DA1F3C" w:rsidRPr="00DA1F3C" w14:paraId="481688AB" w14:textId="77777777" w:rsidTr="00FA6D1A">
        <w:trPr>
          <w:jc w:val="center"/>
        </w:trPr>
        <w:tc>
          <w:tcPr>
            <w:tcW w:w="1770" w:type="dxa"/>
            <w:vAlign w:val="center"/>
          </w:tcPr>
          <w:p w14:paraId="3639F818" w14:textId="77777777" w:rsidR="00C46575" w:rsidRPr="00DA1F3C" w:rsidRDefault="00C46575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2873" w:type="dxa"/>
            <w:vAlign w:val="center"/>
          </w:tcPr>
          <w:p w14:paraId="68EF8682" w14:textId="77777777" w:rsidR="00C46575" w:rsidRPr="00DA1F3C" w:rsidRDefault="00C46575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場所名稱</w:t>
            </w:r>
          </w:p>
        </w:tc>
        <w:tc>
          <w:tcPr>
            <w:tcW w:w="1984" w:type="dxa"/>
            <w:vAlign w:val="center"/>
          </w:tcPr>
          <w:p w14:paraId="4808289B" w14:textId="77777777" w:rsidR="00C46575" w:rsidRPr="00DA1F3C" w:rsidRDefault="00C46575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清潔費</w:t>
            </w:r>
          </w:p>
          <w:p w14:paraId="7C0A940D" w14:textId="77777777" w:rsidR="00C46575" w:rsidRPr="00DA1F3C" w:rsidRDefault="00C46575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(</w:t>
            </w:r>
            <w:r w:rsidR="006B6521" w:rsidRPr="00DA1F3C">
              <w:rPr>
                <w:rFonts w:ascii="標楷體" w:eastAsia="標楷體" w:hAnsi="標楷體" w:hint="eastAsia"/>
              </w:rPr>
              <w:t>每一</w:t>
            </w:r>
            <w:r w:rsidRPr="00DA1F3C">
              <w:rPr>
                <w:rFonts w:ascii="標楷體" w:eastAsia="標楷體" w:hAnsi="標楷體" w:hint="eastAsia"/>
              </w:rPr>
              <w:t>單間計)</w:t>
            </w:r>
          </w:p>
        </w:tc>
        <w:tc>
          <w:tcPr>
            <w:tcW w:w="2372" w:type="dxa"/>
            <w:vAlign w:val="center"/>
          </w:tcPr>
          <w:p w14:paraId="3CDEBD72" w14:textId="77777777" w:rsidR="00C46575" w:rsidRPr="00DA1F3C" w:rsidRDefault="00C46575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C" w:rsidRPr="00DA1F3C" w14:paraId="5C2E48A4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2385E230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A棟精進樓</w:t>
            </w:r>
          </w:p>
        </w:tc>
        <w:tc>
          <w:tcPr>
            <w:tcW w:w="2873" w:type="dxa"/>
            <w:vAlign w:val="center"/>
          </w:tcPr>
          <w:p w14:paraId="62430BA6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電腦專業教室</w:t>
            </w:r>
          </w:p>
        </w:tc>
        <w:tc>
          <w:tcPr>
            <w:tcW w:w="1984" w:type="dxa"/>
            <w:vMerge w:val="restart"/>
            <w:vAlign w:val="center"/>
          </w:tcPr>
          <w:p w14:paraId="4122D2B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500元∕半日</w:t>
            </w:r>
          </w:p>
        </w:tc>
        <w:tc>
          <w:tcPr>
            <w:tcW w:w="2372" w:type="dxa"/>
            <w:vMerge w:val="restart"/>
            <w:vAlign w:val="center"/>
          </w:tcPr>
          <w:p w14:paraId="6FF9C603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使用單位應負責場地清潔、復原</w:t>
            </w:r>
          </w:p>
        </w:tc>
      </w:tr>
      <w:tr w:rsidR="00DA1F3C" w:rsidRPr="00DA1F3C" w14:paraId="4E1BA1BD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76A5969D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498FF979" w14:textId="276DB24D" w:rsidR="000103F7" w:rsidRPr="00DA1F3C" w:rsidRDefault="00DC0F37" w:rsidP="001B69A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  <w:strike/>
              </w:rPr>
            </w:pPr>
            <w:r w:rsidRPr="00DA1F3C">
              <w:rPr>
                <w:rFonts w:ascii="標楷體" w:eastAsia="標楷體" w:hAnsi="標楷體" w:hint="eastAsia"/>
              </w:rPr>
              <w:t>A</w:t>
            </w:r>
            <w:r w:rsidRPr="00DA1F3C">
              <w:rPr>
                <w:rFonts w:ascii="標楷體" w:eastAsia="標楷體" w:hAnsi="標楷體"/>
              </w:rPr>
              <w:t>I/</w:t>
            </w:r>
            <w:r w:rsidRPr="00DA1F3C">
              <w:rPr>
                <w:rFonts w:ascii="標楷體" w:eastAsia="標楷體" w:hAnsi="標楷體" w:hint="eastAsia"/>
              </w:rPr>
              <w:t>e化智慧教室</w:t>
            </w:r>
          </w:p>
        </w:tc>
        <w:tc>
          <w:tcPr>
            <w:tcW w:w="1984" w:type="dxa"/>
            <w:vMerge/>
            <w:vAlign w:val="center"/>
          </w:tcPr>
          <w:p w14:paraId="33627B49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642081AC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106AB31F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1518ABFA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6E8A40E7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即測即評學科教室</w:t>
            </w:r>
          </w:p>
        </w:tc>
        <w:tc>
          <w:tcPr>
            <w:tcW w:w="1984" w:type="dxa"/>
            <w:vMerge/>
            <w:vAlign w:val="center"/>
          </w:tcPr>
          <w:p w14:paraId="48E8C8C4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256AE1F1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1DCBF42D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68665432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B棟勤學樓</w:t>
            </w:r>
          </w:p>
        </w:tc>
        <w:tc>
          <w:tcPr>
            <w:tcW w:w="2873" w:type="dxa"/>
            <w:vAlign w:val="center"/>
          </w:tcPr>
          <w:p w14:paraId="38B8FB40" w14:textId="5002C4B8" w:rsidR="007262D7" w:rsidRPr="00DA1F3C" w:rsidRDefault="00491706" w:rsidP="001B69A4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  <w:strike/>
              </w:rPr>
            </w:pPr>
            <w:r w:rsidRPr="00DA1F3C">
              <w:rPr>
                <w:rFonts w:ascii="標楷體" w:eastAsia="標楷體" w:hAnsi="標楷體" w:hint="eastAsia"/>
              </w:rPr>
              <w:t>英聽電腦教室</w:t>
            </w:r>
          </w:p>
        </w:tc>
        <w:tc>
          <w:tcPr>
            <w:tcW w:w="1984" w:type="dxa"/>
            <w:vMerge w:val="restart"/>
            <w:vAlign w:val="center"/>
          </w:tcPr>
          <w:p w14:paraId="2B8B8E1C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500元∕半日</w:t>
            </w:r>
          </w:p>
        </w:tc>
        <w:tc>
          <w:tcPr>
            <w:tcW w:w="2372" w:type="dxa"/>
            <w:vMerge/>
            <w:vAlign w:val="center"/>
          </w:tcPr>
          <w:p w14:paraId="23D78311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5E994AD2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34632363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5A5159EA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階梯教室</w:t>
            </w:r>
          </w:p>
        </w:tc>
        <w:tc>
          <w:tcPr>
            <w:tcW w:w="1984" w:type="dxa"/>
            <w:vMerge/>
            <w:vAlign w:val="center"/>
          </w:tcPr>
          <w:p w14:paraId="7DF354C0" w14:textId="77777777" w:rsidR="007262D7" w:rsidRPr="00DA1F3C" w:rsidRDefault="007262D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7B07356B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40250389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75576DC6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361B3745" w14:textId="7C491773" w:rsidR="007262D7" w:rsidRPr="00DA1F3C" w:rsidRDefault="007262D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E</w:t>
            </w:r>
            <w:r w:rsidRPr="00DA1F3C">
              <w:rPr>
                <w:rFonts w:ascii="標楷體" w:eastAsia="標楷體" w:hAnsi="標楷體"/>
              </w:rPr>
              <w:t>SL</w:t>
            </w:r>
            <w:r w:rsidRPr="00DA1F3C">
              <w:rPr>
                <w:rFonts w:ascii="標楷體" w:eastAsia="標楷體" w:hAnsi="標楷體" w:hint="eastAsia"/>
              </w:rPr>
              <w:t>教室</w:t>
            </w:r>
          </w:p>
        </w:tc>
        <w:tc>
          <w:tcPr>
            <w:tcW w:w="1984" w:type="dxa"/>
            <w:vMerge/>
            <w:vAlign w:val="center"/>
          </w:tcPr>
          <w:p w14:paraId="4D243319" w14:textId="77777777" w:rsidR="007262D7" w:rsidRPr="00DA1F3C" w:rsidRDefault="007262D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00C9288B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3E9B4752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1008C6B7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3BBC015E" w14:textId="0C992B2B" w:rsidR="007262D7" w:rsidRPr="00DA1F3C" w:rsidRDefault="007262D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西文圖書室</w:t>
            </w:r>
          </w:p>
        </w:tc>
        <w:tc>
          <w:tcPr>
            <w:tcW w:w="1984" w:type="dxa"/>
            <w:vMerge/>
            <w:vAlign w:val="center"/>
          </w:tcPr>
          <w:p w14:paraId="368D5767" w14:textId="77777777" w:rsidR="007262D7" w:rsidRPr="00DA1F3C" w:rsidRDefault="007262D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675EE59B" w14:textId="77777777" w:rsidR="007262D7" w:rsidRPr="00DA1F3C" w:rsidRDefault="007262D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2C15384C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39D84B5B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C棟勇善樓</w:t>
            </w:r>
          </w:p>
        </w:tc>
        <w:tc>
          <w:tcPr>
            <w:tcW w:w="2873" w:type="dxa"/>
            <w:vAlign w:val="center"/>
          </w:tcPr>
          <w:p w14:paraId="39CFBF9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美容/美髮/美膚/美衛</w:t>
            </w:r>
          </w:p>
          <w:p w14:paraId="71F511E3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實習教室</w:t>
            </w:r>
          </w:p>
        </w:tc>
        <w:tc>
          <w:tcPr>
            <w:tcW w:w="1984" w:type="dxa"/>
            <w:vMerge w:val="restart"/>
            <w:vAlign w:val="center"/>
          </w:tcPr>
          <w:p w14:paraId="61BC271A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500元∕半日</w:t>
            </w:r>
          </w:p>
        </w:tc>
        <w:tc>
          <w:tcPr>
            <w:tcW w:w="2372" w:type="dxa"/>
            <w:vMerge/>
            <w:vAlign w:val="center"/>
          </w:tcPr>
          <w:p w14:paraId="0A34F12E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48BB4796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451D732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15D6A9AF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中、西餐實習教室</w:t>
            </w:r>
          </w:p>
        </w:tc>
        <w:tc>
          <w:tcPr>
            <w:tcW w:w="1984" w:type="dxa"/>
            <w:vMerge/>
            <w:vAlign w:val="center"/>
          </w:tcPr>
          <w:p w14:paraId="6738593E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77C481FA" w14:textId="77777777" w:rsidR="000103F7" w:rsidRPr="00DA1F3C" w:rsidRDefault="000103F7" w:rsidP="004917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7AE29B9B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53B6116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D棟實習樓</w:t>
            </w:r>
          </w:p>
        </w:tc>
        <w:tc>
          <w:tcPr>
            <w:tcW w:w="2873" w:type="dxa"/>
            <w:vAlign w:val="center"/>
          </w:tcPr>
          <w:p w14:paraId="0AC6299C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電子實習教室</w:t>
            </w:r>
          </w:p>
        </w:tc>
        <w:tc>
          <w:tcPr>
            <w:tcW w:w="1984" w:type="dxa"/>
            <w:vMerge/>
            <w:vAlign w:val="center"/>
          </w:tcPr>
          <w:p w14:paraId="6F36F7F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2AD2FA8C" w14:textId="77777777" w:rsidR="000103F7" w:rsidRPr="00DA1F3C" w:rsidRDefault="000103F7" w:rsidP="004917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77A8579A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627885D6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44B35EC0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引擎底盤/機車/製圖</w:t>
            </w:r>
          </w:p>
          <w:p w14:paraId="3046B6D4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汽車科實習教室</w:t>
            </w:r>
          </w:p>
        </w:tc>
        <w:tc>
          <w:tcPr>
            <w:tcW w:w="1984" w:type="dxa"/>
            <w:vAlign w:val="center"/>
          </w:tcPr>
          <w:p w14:paraId="23E0BD0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2500元∕半日</w:t>
            </w:r>
          </w:p>
        </w:tc>
        <w:tc>
          <w:tcPr>
            <w:tcW w:w="2372" w:type="dxa"/>
            <w:vMerge/>
            <w:vAlign w:val="center"/>
          </w:tcPr>
          <w:p w14:paraId="7FBFAEF8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28531369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5E72D6E3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食品大樓</w:t>
            </w:r>
          </w:p>
        </w:tc>
        <w:tc>
          <w:tcPr>
            <w:tcW w:w="2873" w:type="dxa"/>
            <w:vAlign w:val="center"/>
          </w:tcPr>
          <w:p w14:paraId="76AAB7CD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烘焙實習教室</w:t>
            </w:r>
          </w:p>
        </w:tc>
        <w:tc>
          <w:tcPr>
            <w:tcW w:w="1984" w:type="dxa"/>
            <w:vAlign w:val="center"/>
          </w:tcPr>
          <w:p w14:paraId="0E5A1E8C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3000</w:t>
            </w:r>
            <w:r w:rsidRPr="00DA1F3C">
              <w:rPr>
                <w:rFonts w:ascii="標楷體" w:eastAsia="標楷體" w:hAnsi="標楷體" w:hint="eastAsia"/>
              </w:rPr>
              <w:t>元∕半日</w:t>
            </w:r>
          </w:p>
        </w:tc>
        <w:tc>
          <w:tcPr>
            <w:tcW w:w="2372" w:type="dxa"/>
            <w:vMerge/>
            <w:vAlign w:val="center"/>
          </w:tcPr>
          <w:p w14:paraId="3252AA11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DA1F3C" w:rsidRPr="00DA1F3C" w14:paraId="34991170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161C76B1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5D022C15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食品加工教室</w:t>
            </w:r>
          </w:p>
        </w:tc>
        <w:tc>
          <w:tcPr>
            <w:tcW w:w="1984" w:type="dxa"/>
            <w:vMerge w:val="restart"/>
            <w:vAlign w:val="center"/>
          </w:tcPr>
          <w:p w14:paraId="3761FBEB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372" w:type="dxa"/>
            <w:vMerge/>
            <w:vAlign w:val="center"/>
          </w:tcPr>
          <w:p w14:paraId="450A3B7D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46384DAE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6F3EC628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5644EFE1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中式米食/麵食教室</w:t>
            </w:r>
          </w:p>
        </w:tc>
        <w:tc>
          <w:tcPr>
            <w:tcW w:w="1984" w:type="dxa"/>
            <w:vMerge/>
            <w:vAlign w:val="center"/>
          </w:tcPr>
          <w:p w14:paraId="2DB3749D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588D77C3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211210FC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7908DDE1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6435007D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微生物/檢驗分析實驗室</w:t>
            </w:r>
          </w:p>
        </w:tc>
        <w:tc>
          <w:tcPr>
            <w:tcW w:w="1984" w:type="dxa"/>
            <w:vMerge/>
            <w:vAlign w:val="center"/>
          </w:tcPr>
          <w:p w14:paraId="6060B012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784F9B9F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6E77D57E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4D224E84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382AF5EB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飲調實習教室</w:t>
            </w:r>
          </w:p>
        </w:tc>
        <w:tc>
          <w:tcPr>
            <w:tcW w:w="1984" w:type="dxa"/>
            <w:vMerge/>
            <w:vAlign w:val="center"/>
          </w:tcPr>
          <w:p w14:paraId="63291BA6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3B16A2FF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1C8F0159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18D0F109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22BBAA62" w14:textId="0E431AF6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鐵板燒教室</w:t>
            </w:r>
          </w:p>
        </w:tc>
        <w:tc>
          <w:tcPr>
            <w:tcW w:w="1984" w:type="dxa"/>
            <w:vMerge/>
            <w:vAlign w:val="center"/>
          </w:tcPr>
          <w:p w14:paraId="1484295A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2D331A91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623D128D" w14:textId="77777777" w:rsidTr="00FA6D1A">
        <w:trPr>
          <w:jc w:val="center"/>
        </w:trPr>
        <w:tc>
          <w:tcPr>
            <w:tcW w:w="1770" w:type="dxa"/>
            <w:vMerge/>
            <w:vAlign w:val="center"/>
          </w:tcPr>
          <w:p w14:paraId="0646403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5019E76D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整體造型教室</w:t>
            </w:r>
          </w:p>
        </w:tc>
        <w:tc>
          <w:tcPr>
            <w:tcW w:w="1984" w:type="dxa"/>
            <w:vAlign w:val="center"/>
          </w:tcPr>
          <w:p w14:paraId="0CD026F4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10000元∕半日</w:t>
            </w:r>
          </w:p>
        </w:tc>
        <w:tc>
          <w:tcPr>
            <w:tcW w:w="2372" w:type="dxa"/>
            <w:vMerge/>
            <w:vAlign w:val="center"/>
          </w:tcPr>
          <w:p w14:paraId="287316C4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3E64B6C1" w14:textId="77777777" w:rsidTr="00FA6D1A">
        <w:trPr>
          <w:jc w:val="center"/>
        </w:trPr>
        <w:tc>
          <w:tcPr>
            <w:tcW w:w="1770" w:type="dxa"/>
            <w:vMerge w:val="restart"/>
            <w:vAlign w:val="center"/>
          </w:tcPr>
          <w:p w14:paraId="5BFD91A6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活動中心</w:t>
            </w:r>
          </w:p>
        </w:tc>
        <w:tc>
          <w:tcPr>
            <w:tcW w:w="2873" w:type="dxa"/>
            <w:vAlign w:val="center"/>
          </w:tcPr>
          <w:p w14:paraId="29C972C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實習沙龍教室</w:t>
            </w:r>
          </w:p>
        </w:tc>
        <w:tc>
          <w:tcPr>
            <w:tcW w:w="1984" w:type="dxa"/>
            <w:vMerge w:val="restart"/>
            <w:vAlign w:val="center"/>
          </w:tcPr>
          <w:p w14:paraId="30445412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3000</w:t>
            </w:r>
            <w:r w:rsidRPr="00DA1F3C">
              <w:rPr>
                <w:rFonts w:ascii="標楷體" w:eastAsia="標楷體" w:hAnsi="標楷體" w:hint="eastAsia"/>
              </w:rPr>
              <w:t>元∕半日</w:t>
            </w:r>
          </w:p>
        </w:tc>
        <w:tc>
          <w:tcPr>
            <w:tcW w:w="2372" w:type="dxa"/>
            <w:vMerge/>
            <w:vAlign w:val="center"/>
          </w:tcPr>
          <w:p w14:paraId="4859F6FA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3BD7FD6F" w14:textId="77777777" w:rsidTr="00FA6D1A">
        <w:trPr>
          <w:jc w:val="center"/>
        </w:trPr>
        <w:tc>
          <w:tcPr>
            <w:tcW w:w="1770" w:type="dxa"/>
            <w:vMerge/>
          </w:tcPr>
          <w:p w14:paraId="38C3CD1A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4AA020C2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美甲教室</w:t>
            </w:r>
          </w:p>
        </w:tc>
        <w:tc>
          <w:tcPr>
            <w:tcW w:w="1984" w:type="dxa"/>
            <w:vMerge/>
            <w:vAlign w:val="center"/>
          </w:tcPr>
          <w:p w14:paraId="7C1582CC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2" w:type="dxa"/>
            <w:vMerge/>
            <w:vAlign w:val="center"/>
          </w:tcPr>
          <w:p w14:paraId="6047C18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5B2128B9" w14:textId="77777777" w:rsidTr="00FA6D1A">
        <w:trPr>
          <w:jc w:val="center"/>
        </w:trPr>
        <w:tc>
          <w:tcPr>
            <w:tcW w:w="1770" w:type="dxa"/>
            <w:vMerge/>
          </w:tcPr>
          <w:p w14:paraId="6822574D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087C05DC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攝影棚</w:t>
            </w:r>
          </w:p>
        </w:tc>
        <w:tc>
          <w:tcPr>
            <w:tcW w:w="1984" w:type="dxa"/>
            <w:vAlign w:val="center"/>
          </w:tcPr>
          <w:p w14:paraId="18F9771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372" w:type="dxa"/>
            <w:vMerge/>
            <w:vAlign w:val="center"/>
          </w:tcPr>
          <w:p w14:paraId="355A0FE9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1B71E63C" w14:textId="77777777" w:rsidTr="00FA6D1A">
        <w:trPr>
          <w:jc w:val="center"/>
        </w:trPr>
        <w:tc>
          <w:tcPr>
            <w:tcW w:w="1770" w:type="dxa"/>
            <w:vMerge/>
          </w:tcPr>
          <w:p w14:paraId="22241B33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vAlign w:val="center"/>
          </w:tcPr>
          <w:p w14:paraId="5E342CC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創課中心</w:t>
            </w:r>
          </w:p>
        </w:tc>
        <w:tc>
          <w:tcPr>
            <w:tcW w:w="1984" w:type="dxa"/>
            <w:vAlign w:val="center"/>
          </w:tcPr>
          <w:p w14:paraId="12A67915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372" w:type="dxa"/>
            <w:vMerge/>
            <w:vAlign w:val="center"/>
          </w:tcPr>
          <w:p w14:paraId="177FC33E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1E50AC61" w14:textId="77777777" w:rsidTr="000103F7">
        <w:trPr>
          <w:jc w:val="center"/>
        </w:trPr>
        <w:tc>
          <w:tcPr>
            <w:tcW w:w="1770" w:type="dxa"/>
            <w:vMerge/>
          </w:tcPr>
          <w:p w14:paraId="7B9A54EC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73" w:type="dxa"/>
            <w:shd w:val="clear" w:color="auto" w:fill="auto"/>
            <w:vAlign w:val="center"/>
          </w:tcPr>
          <w:p w14:paraId="6AB8ECB9" w14:textId="11DAE9F5" w:rsidR="000103F7" w:rsidRPr="00DA1F3C" w:rsidRDefault="007262D7" w:rsidP="001B69A4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  <w:strike/>
              </w:rPr>
            </w:pPr>
            <w:r w:rsidRPr="00DA1F3C">
              <w:rPr>
                <w:rFonts w:ascii="標楷體" w:eastAsia="標楷體" w:hAnsi="標楷體" w:hint="eastAsia"/>
              </w:rPr>
              <w:t>活動中心一樓</w:t>
            </w:r>
            <w:r w:rsidR="00491706" w:rsidRPr="00DA1F3C">
              <w:rPr>
                <w:rFonts w:ascii="標楷體" w:eastAsia="標楷體" w:hAnsi="標楷體"/>
              </w:rPr>
              <w:br/>
            </w:r>
            <w:r w:rsidR="00491706" w:rsidRPr="00DA1F3C">
              <w:rPr>
                <w:rFonts w:ascii="標楷體" w:eastAsia="標楷體" w:hAnsi="標楷體" w:hint="eastAsia"/>
              </w:rPr>
              <w:lastRenderedPageBreak/>
              <w:t>（創課中心＋舞台區）</w:t>
            </w:r>
          </w:p>
        </w:tc>
        <w:tc>
          <w:tcPr>
            <w:tcW w:w="1984" w:type="dxa"/>
            <w:vAlign w:val="center"/>
          </w:tcPr>
          <w:p w14:paraId="535E734F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lastRenderedPageBreak/>
              <w:t>10000元∕半日</w:t>
            </w:r>
          </w:p>
        </w:tc>
        <w:tc>
          <w:tcPr>
            <w:tcW w:w="2372" w:type="dxa"/>
            <w:vMerge/>
            <w:vAlign w:val="center"/>
          </w:tcPr>
          <w:p w14:paraId="697A926F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44B9CB2D" w14:textId="77777777" w:rsidTr="00FA6D1A">
        <w:trPr>
          <w:jc w:val="center"/>
        </w:trPr>
        <w:tc>
          <w:tcPr>
            <w:tcW w:w="4643" w:type="dxa"/>
            <w:gridSpan w:val="2"/>
          </w:tcPr>
          <w:p w14:paraId="17F1C8FA" w14:textId="77777777" w:rsidR="000103F7" w:rsidRPr="00DA1F3C" w:rsidRDefault="000103F7" w:rsidP="00491706">
            <w:pPr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堆高機操作場</w:t>
            </w:r>
          </w:p>
        </w:tc>
        <w:tc>
          <w:tcPr>
            <w:tcW w:w="1984" w:type="dxa"/>
            <w:vAlign w:val="center"/>
          </w:tcPr>
          <w:p w14:paraId="31B7DA17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10000元∕半日</w:t>
            </w:r>
          </w:p>
        </w:tc>
        <w:tc>
          <w:tcPr>
            <w:tcW w:w="2372" w:type="dxa"/>
            <w:vMerge/>
            <w:vAlign w:val="center"/>
          </w:tcPr>
          <w:p w14:paraId="753671D4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DA1F3C" w:rsidRPr="00DA1F3C" w14:paraId="36DAB202" w14:textId="77777777" w:rsidTr="00FA6D1A">
        <w:trPr>
          <w:jc w:val="center"/>
        </w:trPr>
        <w:tc>
          <w:tcPr>
            <w:tcW w:w="4643" w:type="dxa"/>
            <w:gridSpan w:val="2"/>
          </w:tcPr>
          <w:p w14:paraId="26B44C40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其他專業教室</w:t>
            </w:r>
          </w:p>
        </w:tc>
        <w:tc>
          <w:tcPr>
            <w:tcW w:w="1984" w:type="dxa"/>
            <w:vAlign w:val="center"/>
          </w:tcPr>
          <w:p w14:paraId="6DDDF0FD" w14:textId="77777777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372" w:type="dxa"/>
            <w:vMerge/>
            <w:vAlign w:val="center"/>
          </w:tcPr>
          <w:p w14:paraId="76730D86" w14:textId="77777777" w:rsidR="000103F7" w:rsidRPr="00DA1F3C" w:rsidRDefault="000103F7" w:rsidP="00491706">
            <w:pPr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C34DDE" w:rsidRPr="00DA1F3C" w14:paraId="38EF0DDD" w14:textId="77777777" w:rsidTr="003B21D9">
        <w:trPr>
          <w:jc w:val="center"/>
        </w:trPr>
        <w:tc>
          <w:tcPr>
            <w:tcW w:w="8999" w:type="dxa"/>
            <w:gridSpan w:val="4"/>
            <w:vAlign w:val="center"/>
          </w:tcPr>
          <w:p w14:paraId="7EEBD8F4" w14:textId="77777777" w:rsidR="00FA6D1A" w:rsidRPr="00DA1F3C" w:rsidRDefault="00FA6D1A" w:rsidP="00491706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※半日以4小時計算，租借不足半日者以半日計。</w:t>
            </w:r>
          </w:p>
        </w:tc>
      </w:tr>
    </w:tbl>
    <w:p w14:paraId="45F3AFA0" w14:textId="77777777" w:rsidR="00B4078E" w:rsidRPr="00DA1F3C" w:rsidRDefault="00B4078E">
      <w:pPr>
        <w:widowControl/>
        <w:rPr>
          <w:rFonts w:ascii="標楷體" w:eastAsia="標楷體" w:hAnsi="標楷體"/>
        </w:rPr>
      </w:pPr>
    </w:p>
    <w:p w14:paraId="30A56CE2" w14:textId="77777777" w:rsidR="00326542" w:rsidRPr="00DA1F3C" w:rsidRDefault="00EB3EC2" w:rsidP="002F5533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室內</w:t>
      </w:r>
      <w:r w:rsidR="00326542" w:rsidRPr="00DA1F3C">
        <w:rPr>
          <w:rFonts w:ascii="標楷體" w:eastAsia="標楷體" w:hAnsi="標楷體" w:hint="eastAsia"/>
        </w:rPr>
        <w:t>活動</w:t>
      </w:r>
      <w:r w:rsidRPr="00DA1F3C">
        <w:rPr>
          <w:rFonts w:ascii="標楷體" w:eastAsia="標楷體" w:hAnsi="標楷體" w:hint="eastAsia"/>
        </w:rPr>
        <w:t>空間</w:t>
      </w:r>
      <w:r w:rsidR="00326542" w:rsidRPr="00DA1F3C">
        <w:rPr>
          <w:rFonts w:ascii="標楷體" w:eastAsia="標楷體" w:hAnsi="標楷體" w:hint="eastAsia"/>
        </w:rPr>
        <w:t>：</w:t>
      </w:r>
      <w:r w:rsidR="00291F22" w:rsidRPr="00DA1F3C">
        <w:rPr>
          <w:rFonts w:ascii="標楷體" w:eastAsia="標楷體" w:hAnsi="標楷體" w:hint="eastAsia"/>
        </w:rPr>
        <w:t>(不含空調設備)</w:t>
      </w:r>
    </w:p>
    <w:tbl>
      <w:tblPr>
        <w:tblStyle w:val="a3"/>
        <w:tblW w:w="8954" w:type="dxa"/>
        <w:jc w:val="center"/>
        <w:tblLook w:val="04A0" w:firstRow="1" w:lastRow="0" w:firstColumn="1" w:lastColumn="0" w:noHBand="0" w:noVBand="1"/>
      </w:tblPr>
      <w:tblGrid>
        <w:gridCol w:w="3260"/>
        <w:gridCol w:w="3061"/>
        <w:gridCol w:w="2633"/>
      </w:tblGrid>
      <w:tr w:rsidR="00DA1F3C" w:rsidRPr="00DA1F3C" w14:paraId="71CD3580" w14:textId="77777777" w:rsidTr="00B4078E">
        <w:trPr>
          <w:jc w:val="center"/>
        </w:trPr>
        <w:tc>
          <w:tcPr>
            <w:tcW w:w="3260" w:type="dxa"/>
            <w:vAlign w:val="center"/>
          </w:tcPr>
          <w:p w14:paraId="554EF92F" w14:textId="77777777" w:rsidR="00532252" w:rsidRPr="00DA1F3C" w:rsidRDefault="00532252" w:rsidP="00E87B8B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場所名稱</w:t>
            </w:r>
          </w:p>
        </w:tc>
        <w:tc>
          <w:tcPr>
            <w:tcW w:w="3061" w:type="dxa"/>
            <w:vAlign w:val="center"/>
          </w:tcPr>
          <w:p w14:paraId="51BA6D2B" w14:textId="77777777" w:rsidR="00532252" w:rsidRPr="00DA1F3C" w:rsidRDefault="00532252" w:rsidP="003B4A2E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清潔費</w:t>
            </w:r>
          </w:p>
        </w:tc>
        <w:tc>
          <w:tcPr>
            <w:tcW w:w="2633" w:type="dxa"/>
            <w:vAlign w:val="center"/>
          </w:tcPr>
          <w:p w14:paraId="77FAF671" w14:textId="77777777" w:rsidR="00532252" w:rsidRPr="00DA1F3C" w:rsidRDefault="00532252" w:rsidP="00E87B8B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備註</w:t>
            </w:r>
          </w:p>
        </w:tc>
      </w:tr>
      <w:tr w:rsidR="00DA1F3C" w:rsidRPr="00DA1F3C" w14:paraId="4359E217" w14:textId="77777777" w:rsidTr="00B4078E">
        <w:trPr>
          <w:jc w:val="center"/>
        </w:trPr>
        <w:tc>
          <w:tcPr>
            <w:tcW w:w="3260" w:type="dxa"/>
            <w:vAlign w:val="center"/>
          </w:tcPr>
          <w:p w14:paraId="688A516E" w14:textId="4EA9D602" w:rsidR="000103F7" w:rsidRPr="00DA1F3C" w:rsidRDefault="00491706" w:rsidP="00342AC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活動中心一樓</w:t>
            </w:r>
          </w:p>
        </w:tc>
        <w:tc>
          <w:tcPr>
            <w:tcW w:w="3061" w:type="dxa"/>
            <w:vAlign w:val="center"/>
          </w:tcPr>
          <w:p w14:paraId="1D62D263" w14:textId="77777777" w:rsidR="000103F7" w:rsidRPr="00DA1F3C" w:rsidRDefault="000103F7" w:rsidP="00AD2523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633" w:type="dxa"/>
            <w:vMerge w:val="restart"/>
            <w:vAlign w:val="center"/>
          </w:tcPr>
          <w:p w14:paraId="732DE93E" w14:textId="77777777" w:rsidR="000103F7" w:rsidRPr="00DA1F3C" w:rsidRDefault="000103F7" w:rsidP="001B66D8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使用單位應負責場地清潔、復原</w:t>
            </w:r>
          </w:p>
        </w:tc>
      </w:tr>
      <w:tr w:rsidR="00DA1F3C" w:rsidRPr="00DA1F3C" w14:paraId="79E9CB64" w14:textId="77777777" w:rsidTr="00B4078E">
        <w:trPr>
          <w:jc w:val="center"/>
        </w:trPr>
        <w:tc>
          <w:tcPr>
            <w:tcW w:w="3260" w:type="dxa"/>
            <w:vAlign w:val="center"/>
          </w:tcPr>
          <w:p w14:paraId="430685E6" w14:textId="77777777" w:rsidR="000103F7" w:rsidRPr="00DA1F3C" w:rsidRDefault="000103F7" w:rsidP="002969AF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其他活動空間</w:t>
            </w:r>
          </w:p>
        </w:tc>
        <w:tc>
          <w:tcPr>
            <w:tcW w:w="3061" w:type="dxa"/>
            <w:vAlign w:val="center"/>
          </w:tcPr>
          <w:p w14:paraId="6C4BA23E" w14:textId="77777777" w:rsidR="000103F7" w:rsidRPr="00DA1F3C" w:rsidRDefault="000103F7" w:rsidP="003B4A2E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000元∕半日</w:t>
            </w:r>
          </w:p>
        </w:tc>
        <w:tc>
          <w:tcPr>
            <w:tcW w:w="2633" w:type="dxa"/>
            <w:vMerge/>
            <w:vAlign w:val="center"/>
          </w:tcPr>
          <w:p w14:paraId="2C9C0EA0" w14:textId="77777777" w:rsidR="000103F7" w:rsidRPr="00DA1F3C" w:rsidRDefault="000103F7" w:rsidP="001B66D8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DA1F3C" w:rsidRPr="00DA1F3C" w14:paraId="74044794" w14:textId="77777777" w:rsidTr="00B4078E">
        <w:trPr>
          <w:jc w:val="center"/>
        </w:trPr>
        <w:tc>
          <w:tcPr>
            <w:tcW w:w="3260" w:type="dxa"/>
            <w:vAlign w:val="center"/>
          </w:tcPr>
          <w:p w14:paraId="192CAF2C" w14:textId="266B5345" w:rsidR="000103F7" w:rsidRPr="00DA1F3C" w:rsidRDefault="000103F7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後操場風雨球場</w:t>
            </w:r>
            <w:r w:rsidR="00491706" w:rsidRPr="00DA1F3C">
              <w:rPr>
                <w:rFonts w:ascii="標楷體" w:eastAsia="標楷體" w:hAnsi="標楷體" w:hint="eastAsia"/>
              </w:rPr>
              <w:t>(大)</w:t>
            </w:r>
          </w:p>
        </w:tc>
        <w:tc>
          <w:tcPr>
            <w:tcW w:w="3061" w:type="dxa"/>
            <w:vAlign w:val="center"/>
          </w:tcPr>
          <w:p w14:paraId="6248D791" w14:textId="77777777" w:rsidR="000103F7" w:rsidRPr="00DA1F3C" w:rsidRDefault="000103F7" w:rsidP="0063720B">
            <w:pPr>
              <w:widowControl/>
              <w:tabs>
                <w:tab w:val="left" w:pos="2290"/>
                <w:tab w:val="left" w:pos="2996"/>
              </w:tabs>
              <w:spacing w:line="32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10000元∕半日</w:t>
            </w:r>
          </w:p>
        </w:tc>
        <w:tc>
          <w:tcPr>
            <w:tcW w:w="2633" w:type="dxa"/>
            <w:vMerge/>
            <w:vAlign w:val="center"/>
          </w:tcPr>
          <w:p w14:paraId="1F82B270" w14:textId="77777777" w:rsidR="000103F7" w:rsidRPr="00DA1F3C" w:rsidRDefault="000103F7" w:rsidP="001B66D8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C34DDE" w:rsidRPr="00DA1F3C" w14:paraId="67460116" w14:textId="77777777" w:rsidTr="00B4078E">
        <w:trPr>
          <w:jc w:val="center"/>
        </w:trPr>
        <w:tc>
          <w:tcPr>
            <w:tcW w:w="8954" w:type="dxa"/>
            <w:gridSpan w:val="3"/>
            <w:vAlign w:val="center"/>
          </w:tcPr>
          <w:p w14:paraId="633AF140" w14:textId="77777777" w:rsidR="00FA6D1A" w:rsidRPr="00DA1F3C" w:rsidRDefault="00FA6D1A" w:rsidP="00E87B8B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※半日以4小時計算，租借不足半日者以半日計。</w:t>
            </w:r>
          </w:p>
        </w:tc>
      </w:tr>
    </w:tbl>
    <w:p w14:paraId="03A484DC" w14:textId="77777777" w:rsidR="00420ACC" w:rsidRPr="00DA1F3C" w:rsidRDefault="00420ACC" w:rsidP="00420ACC">
      <w:pPr>
        <w:pStyle w:val="a9"/>
        <w:widowControl/>
        <w:ind w:leftChars="0" w:left="960"/>
        <w:contextualSpacing/>
        <w:rPr>
          <w:rFonts w:ascii="標楷體" w:eastAsia="標楷體" w:hAnsi="標楷體"/>
        </w:rPr>
      </w:pPr>
    </w:p>
    <w:p w14:paraId="5989938F" w14:textId="6008D5D5" w:rsidR="00C34DDE" w:rsidRPr="00DA1F3C" w:rsidRDefault="00C34DDE" w:rsidP="00C34DDE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宿舍：</w:t>
      </w:r>
    </w:p>
    <w:tbl>
      <w:tblPr>
        <w:tblStyle w:val="a3"/>
        <w:tblW w:w="8954" w:type="dxa"/>
        <w:jc w:val="center"/>
        <w:tblLook w:val="04A0" w:firstRow="1" w:lastRow="0" w:firstColumn="1" w:lastColumn="0" w:noHBand="0" w:noVBand="1"/>
      </w:tblPr>
      <w:tblGrid>
        <w:gridCol w:w="1555"/>
        <w:gridCol w:w="3685"/>
        <w:gridCol w:w="3714"/>
      </w:tblGrid>
      <w:tr w:rsidR="00DA1F3C" w:rsidRPr="00DA1F3C" w14:paraId="314C8EAC" w14:textId="77777777" w:rsidTr="009C4FFB">
        <w:trPr>
          <w:jc w:val="center"/>
        </w:trPr>
        <w:tc>
          <w:tcPr>
            <w:tcW w:w="1555" w:type="dxa"/>
            <w:vAlign w:val="center"/>
          </w:tcPr>
          <w:p w14:paraId="0DEEB22A" w14:textId="77777777" w:rsidR="00C34DDE" w:rsidRPr="00DA1F3C" w:rsidRDefault="00C34DDE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場所名稱</w:t>
            </w:r>
          </w:p>
        </w:tc>
        <w:tc>
          <w:tcPr>
            <w:tcW w:w="3685" w:type="dxa"/>
            <w:vAlign w:val="center"/>
          </w:tcPr>
          <w:p w14:paraId="1935A73D" w14:textId="77777777" w:rsidR="00C34DDE" w:rsidRPr="00DA1F3C" w:rsidRDefault="00C34DDE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清</w:t>
            </w:r>
            <w:r w:rsidR="003A1E8A" w:rsidRPr="00DA1F3C">
              <w:rPr>
                <w:rFonts w:ascii="標楷體" w:eastAsia="標楷體" w:hAnsi="標楷體" w:hint="eastAsia"/>
              </w:rPr>
              <w:t xml:space="preserve"> </w:t>
            </w:r>
            <w:r w:rsidRPr="00DA1F3C">
              <w:rPr>
                <w:rFonts w:ascii="標楷體" w:eastAsia="標楷體" w:hAnsi="標楷體" w:hint="eastAsia"/>
              </w:rPr>
              <w:t>潔</w:t>
            </w:r>
            <w:r w:rsidR="003A1E8A" w:rsidRPr="00DA1F3C">
              <w:rPr>
                <w:rFonts w:ascii="標楷體" w:eastAsia="標楷體" w:hAnsi="標楷體" w:hint="eastAsia"/>
              </w:rPr>
              <w:t xml:space="preserve"> </w:t>
            </w:r>
            <w:r w:rsidRPr="00DA1F3C">
              <w:rPr>
                <w:rFonts w:ascii="標楷體" w:eastAsia="標楷體" w:hAnsi="標楷體" w:hint="eastAsia"/>
              </w:rPr>
              <w:t>費</w:t>
            </w:r>
          </w:p>
        </w:tc>
        <w:tc>
          <w:tcPr>
            <w:tcW w:w="3714" w:type="dxa"/>
            <w:vAlign w:val="center"/>
          </w:tcPr>
          <w:p w14:paraId="3A5D888E" w14:textId="77777777" w:rsidR="00C34DDE" w:rsidRPr="00DA1F3C" w:rsidRDefault="00C34DDE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備</w:t>
            </w:r>
            <w:r w:rsidR="00702E7C" w:rsidRPr="00DA1F3C">
              <w:rPr>
                <w:rFonts w:ascii="標楷體" w:eastAsia="標楷體" w:hAnsi="標楷體" w:hint="eastAsia"/>
              </w:rPr>
              <w:t xml:space="preserve">   </w:t>
            </w:r>
            <w:r w:rsidRPr="00DA1F3C">
              <w:rPr>
                <w:rFonts w:ascii="標楷體" w:eastAsia="標楷體" w:hAnsi="標楷體" w:hint="eastAsia"/>
              </w:rPr>
              <w:t>註</w:t>
            </w:r>
          </w:p>
        </w:tc>
      </w:tr>
      <w:tr w:rsidR="00DA1F3C" w:rsidRPr="00DA1F3C" w14:paraId="266CFFD3" w14:textId="77777777" w:rsidTr="009C4FFB">
        <w:trPr>
          <w:jc w:val="center"/>
        </w:trPr>
        <w:tc>
          <w:tcPr>
            <w:tcW w:w="1555" w:type="dxa"/>
            <w:vAlign w:val="center"/>
          </w:tcPr>
          <w:p w14:paraId="610A2337" w14:textId="77777777" w:rsidR="00491706" w:rsidRPr="00DA1F3C" w:rsidRDefault="00491706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宿舍六人房</w:t>
            </w:r>
          </w:p>
        </w:tc>
        <w:tc>
          <w:tcPr>
            <w:tcW w:w="3685" w:type="dxa"/>
            <w:vAlign w:val="center"/>
          </w:tcPr>
          <w:p w14:paraId="5CF5E0CD" w14:textId="77777777" w:rsidR="00491706" w:rsidRPr="00DA1F3C" w:rsidRDefault="00491706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350元/天/人</w:t>
            </w:r>
          </w:p>
          <w:p w14:paraId="5FBE00EC" w14:textId="77777777" w:rsidR="00491706" w:rsidRPr="00DA1F3C" w:rsidRDefault="00491706" w:rsidP="001622F9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不足6人以每間2100元/天</w:t>
            </w:r>
          </w:p>
          <w:p w14:paraId="17363F85" w14:textId="77777777" w:rsidR="00491706" w:rsidRPr="00DA1F3C" w:rsidRDefault="00491706" w:rsidP="003A1E8A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(含基本水電，自備盥洗用具)</w:t>
            </w:r>
          </w:p>
        </w:tc>
        <w:tc>
          <w:tcPr>
            <w:tcW w:w="3714" w:type="dxa"/>
            <w:vMerge w:val="restart"/>
            <w:vAlign w:val="center"/>
          </w:tcPr>
          <w:p w14:paraId="2DDD1E4B" w14:textId="77777777" w:rsidR="00AA1F11" w:rsidRPr="00DA1F3C" w:rsidRDefault="00AA1F11" w:rsidP="00AA1F11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2290"/>
                <w:tab w:val="left" w:pos="2996"/>
              </w:tabs>
              <w:ind w:leftChars="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不含冷氣，需另自費儲值。</w:t>
            </w:r>
          </w:p>
          <w:p w14:paraId="15428EB4" w14:textId="6D7CEC6F" w:rsidR="00491706" w:rsidRPr="00DA1F3C" w:rsidRDefault="00491706" w:rsidP="00AA1F11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2290"/>
                <w:tab w:val="left" w:pos="2996"/>
              </w:tabs>
              <w:ind w:leftChars="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借用單位須先與本校相關單位對應後，再發文至本校來借用。</w:t>
            </w:r>
          </w:p>
          <w:p w14:paraId="35695EF7" w14:textId="650B042F" w:rsidR="00335951" w:rsidRPr="00DA1F3C" w:rsidRDefault="00491706" w:rsidP="00AA1F11">
            <w:pPr>
              <w:pStyle w:val="a9"/>
              <w:widowControl/>
              <w:numPr>
                <w:ilvl w:val="0"/>
                <w:numId w:val="13"/>
              </w:numPr>
              <w:tabs>
                <w:tab w:val="left" w:pos="2290"/>
                <w:tab w:val="left" w:pos="2996"/>
              </w:tabs>
              <w:ind w:leftChars="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房間基本設置：床、枕頭、薄被、書桌、風扇。</w:t>
            </w:r>
          </w:p>
        </w:tc>
      </w:tr>
      <w:tr w:rsidR="00DA1F3C" w:rsidRPr="00DA1F3C" w14:paraId="56FF7A3D" w14:textId="77777777" w:rsidTr="009C4FFB">
        <w:trPr>
          <w:jc w:val="center"/>
        </w:trPr>
        <w:tc>
          <w:tcPr>
            <w:tcW w:w="1555" w:type="dxa"/>
            <w:vAlign w:val="center"/>
          </w:tcPr>
          <w:p w14:paraId="5712288B" w14:textId="2936905E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宿舍四人房</w:t>
            </w:r>
          </w:p>
        </w:tc>
        <w:tc>
          <w:tcPr>
            <w:tcW w:w="3685" w:type="dxa"/>
            <w:vAlign w:val="center"/>
          </w:tcPr>
          <w:p w14:paraId="13F4BCAC" w14:textId="762EB07B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950</w:t>
            </w:r>
            <w:r w:rsidRPr="00DA1F3C">
              <w:rPr>
                <w:rFonts w:ascii="標楷體" w:eastAsia="標楷體" w:hAnsi="標楷體" w:hint="eastAsia"/>
              </w:rPr>
              <w:t>元/天/人</w:t>
            </w:r>
          </w:p>
          <w:p w14:paraId="2EF6C3DD" w14:textId="50FEB8F0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不足4人以每間3</w:t>
            </w:r>
            <w:r w:rsidRPr="00DA1F3C">
              <w:rPr>
                <w:rFonts w:ascii="標楷體" w:eastAsia="標楷體" w:hAnsi="標楷體"/>
              </w:rPr>
              <w:t>800</w:t>
            </w:r>
            <w:r w:rsidRPr="00DA1F3C">
              <w:rPr>
                <w:rFonts w:ascii="標楷體" w:eastAsia="標楷體" w:hAnsi="標楷體" w:hint="eastAsia"/>
              </w:rPr>
              <w:t>元/天</w:t>
            </w:r>
          </w:p>
          <w:p w14:paraId="6EAA2F97" w14:textId="4BC4C3A9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(含基本水電，自備盥洗用具)</w:t>
            </w:r>
          </w:p>
        </w:tc>
        <w:tc>
          <w:tcPr>
            <w:tcW w:w="3714" w:type="dxa"/>
            <w:vMerge/>
            <w:vAlign w:val="center"/>
          </w:tcPr>
          <w:p w14:paraId="11F09E8E" w14:textId="77777777" w:rsidR="00491706" w:rsidRPr="00DA1F3C" w:rsidRDefault="00491706" w:rsidP="00491706">
            <w:pPr>
              <w:widowControl/>
              <w:tabs>
                <w:tab w:val="left" w:pos="2290"/>
                <w:tab w:val="left" w:pos="2996"/>
              </w:tabs>
              <w:ind w:left="240" w:hangingChars="100" w:hanging="240"/>
              <w:contextualSpacing/>
              <w:rPr>
                <w:rFonts w:ascii="標楷體" w:eastAsia="標楷體" w:hAnsi="標楷體"/>
              </w:rPr>
            </w:pPr>
          </w:p>
        </w:tc>
      </w:tr>
      <w:tr w:rsidR="00DA1F3C" w:rsidRPr="00DA1F3C" w14:paraId="4355E674" w14:textId="77777777" w:rsidTr="00F81FAA">
        <w:trPr>
          <w:jc w:val="center"/>
        </w:trPr>
        <w:tc>
          <w:tcPr>
            <w:tcW w:w="8954" w:type="dxa"/>
            <w:gridSpan w:val="3"/>
            <w:vAlign w:val="center"/>
          </w:tcPr>
          <w:p w14:paraId="5D0C7E4B" w14:textId="76FBF43E" w:rsidR="004D7D8C" w:rsidRPr="00DA1F3C" w:rsidRDefault="004D7D8C" w:rsidP="004D7D8C">
            <w:pPr>
              <w:widowControl/>
              <w:tabs>
                <w:tab w:val="left" w:pos="2290"/>
                <w:tab w:val="left" w:pos="2996"/>
              </w:tabs>
              <w:ind w:left="240" w:hangingChars="100" w:hanging="240"/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本校在校生及應屆畢業生</w:t>
            </w:r>
          </w:p>
        </w:tc>
      </w:tr>
      <w:tr w:rsidR="00DA1F3C" w:rsidRPr="00DA1F3C" w14:paraId="1511D7DC" w14:textId="77777777" w:rsidTr="009C4FFB">
        <w:trPr>
          <w:jc w:val="center"/>
        </w:trPr>
        <w:tc>
          <w:tcPr>
            <w:tcW w:w="1555" w:type="dxa"/>
            <w:vAlign w:val="center"/>
          </w:tcPr>
          <w:p w14:paraId="3F2F0CAD" w14:textId="27A60074" w:rsidR="004D7D8C" w:rsidRPr="00DA1F3C" w:rsidRDefault="004D7D8C" w:rsidP="004D7D8C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宿舍六人房</w:t>
            </w:r>
          </w:p>
        </w:tc>
        <w:tc>
          <w:tcPr>
            <w:tcW w:w="3685" w:type="dxa"/>
            <w:vAlign w:val="center"/>
          </w:tcPr>
          <w:p w14:paraId="0B062D42" w14:textId="3567B4BF" w:rsidR="004D7D8C" w:rsidRPr="00DA1F3C" w:rsidRDefault="008854EF" w:rsidP="008854EF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60</w:t>
            </w:r>
            <w:r w:rsidRPr="00DA1F3C">
              <w:rPr>
                <w:rFonts w:ascii="標楷體" w:eastAsia="標楷體" w:hAnsi="標楷體" w:hint="eastAsia"/>
              </w:rPr>
              <w:t>元/天/人</w:t>
            </w:r>
          </w:p>
        </w:tc>
        <w:tc>
          <w:tcPr>
            <w:tcW w:w="3714" w:type="dxa"/>
            <w:vMerge w:val="restart"/>
            <w:vAlign w:val="center"/>
          </w:tcPr>
          <w:p w14:paraId="1EF6AD3E" w14:textId="77777777" w:rsidR="004D7D8C" w:rsidRPr="00DA1F3C" w:rsidRDefault="004D7D8C" w:rsidP="000E5DAD">
            <w:pPr>
              <w:pStyle w:val="a9"/>
              <w:widowControl/>
              <w:numPr>
                <w:ilvl w:val="0"/>
                <w:numId w:val="14"/>
              </w:numPr>
              <w:tabs>
                <w:tab w:val="left" w:pos="2290"/>
                <w:tab w:val="left" w:pos="2996"/>
              </w:tabs>
              <w:ind w:leftChars="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不含冷氣，需另自費儲值。</w:t>
            </w:r>
          </w:p>
          <w:p w14:paraId="0702E4D8" w14:textId="5B604FDF" w:rsidR="000E5DAD" w:rsidRPr="00DA1F3C" w:rsidRDefault="000E5DAD" w:rsidP="000E5DAD">
            <w:pPr>
              <w:pStyle w:val="a9"/>
              <w:widowControl/>
              <w:numPr>
                <w:ilvl w:val="0"/>
                <w:numId w:val="14"/>
              </w:numPr>
              <w:tabs>
                <w:tab w:val="left" w:pos="2290"/>
                <w:tab w:val="left" w:pos="2996"/>
              </w:tabs>
              <w:ind w:leftChars="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自備寢具及盥洗用具。</w:t>
            </w:r>
          </w:p>
        </w:tc>
      </w:tr>
      <w:tr w:rsidR="00DA1F3C" w:rsidRPr="00DA1F3C" w14:paraId="777ACA72" w14:textId="77777777" w:rsidTr="009C4FFB">
        <w:trPr>
          <w:jc w:val="center"/>
        </w:trPr>
        <w:tc>
          <w:tcPr>
            <w:tcW w:w="1555" w:type="dxa"/>
            <w:vAlign w:val="center"/>
          </w:tcPr>
          <w:p w14:paraId="41274D13" w14:textId="266C1C70" w:rsidR="004D7D8C" w:rsidRPr="00DA1F3C" w:rsidRDefault="004D7D8C" w:rsidP="004D7D8C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宿舍四人房</w:t>
            </w:r>
          </w:p>
        </w:tc>
        <w:tc>
          <w:tcPr>
            <w:tcW w:w="3685" w:type="dxa"/>
            <w:vAlign w:val="center"/>
          </w:tcPr>
          <w:p w14:paraId="1BC4B303" w14:textId="16159FD9" w:rsidR="004D7D8C" w:rsidRPr="00DA1F3C" w:rsidRDefault="00D64AEA" w:rsidP="004D7D8C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120</w:t>
            </w:r>
            <w:r w:rsidRPr="00DA1F3C">
              <w:rPr>
                <w:rFonts w:ascii="標楷體" w:eastAsia="標楷體" w:hAnsi="標楷體" w:hint="eastAsia"/>
              </w:rPr>
              <w:t>元/天/人</w:t>
            </w:r>
          </w:p>
        </w:tc>
        <w:tc>
          <w:tcPr>
            <w:tcW w:w="3714" w:type="dxa"/>
            <w:vMerge/>
            <w:vAlign w:val="center"/>
          </w:tcPr>
          <w:p w14:paraId="64143D26" w14:textId="77777777" w:rsidR="004D7D8C" w:rsidRPr="00DA1F3C" w:rsidRDefault="004D7D8C" w:rsidP="004D7D8C">
            <w:pPr>
              <w:widowControl/>
              <w:tabs>
                <w:tab w:val="left" w:pos="2290"/>
                <w:tab w:val="left" w:pos="2996"/>
              </w:tabs>
              <w:ind w:left="240" w:hangingChars="100" w:hanging="240"/>
              <w:contextualSpacing/>
              <w:rPr>
                <w:rFonts w:ascii="標楷體" w:eastAsia="標楷體" w:hAnsi="標楷體"/>
              </w:rPr>
            </w:pPr>
          </w:p>
        </w:tc>
      </w:tr>
      <w:tr w:rsidR="00D64AEA" w:rsidRPr="00DA1F3C" w14:paraId="04C8E084" w14:textId="77777777" w:rsidTr="00767390">
        <w:trPr>
          <w:jc w:val="center"/>
        </w:trPr>
        <w:tc>
          <w:tcPr>
            <w:tcW w:w="8954" w:type="dxa"/>
            <w:gridSpan w:val="3"/>
            <w:vAlign w:val="center"/>
          </w:tcPr>
          <w:p w14:paraId="140E5468" w14:textId="72ED578A" w:rsidR="00D64AEA" w:rsidRPr="00DA1F3C" w:rsidRDefault="00D64AEA" w:rsidP="004D7D8C">
            <w:pPr>
              <w:widowControl/>
              <w:tabs>
                <w:tab w:val="left" w:pos="2290"/>
                <w:tab w:val="left" w:pos="2996"/>
              </w:tabs>
              <w:ind w:left="240" w:hangingChars="100" w:hanging="240"/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＊以上借用宿舍，每人均需繳交保證金新台幣2000元整。</w:t>
            </w:r>
          </w:p>
        </w:tc>
      </w:tr>
    </w:tbl>
    <w:p w14:paraId="3E9F102D" w14:textId="77777777" w:rsidR="00104C28" w:rsidRPr="00DA1F3C" w:rsidRDefault="00104C28" w:rsidP="00420ACC">
      <w:pPr>
        <w:pStyle w:val="a9"/>
        <w:widowControl/>
        <w:ind w:leftChars="0" w:left="960"/>
        <w:contextualSpacing/>
        <w:rPr>
          <w:rFonts w:ascii="標楷體" w:eastAsia="標楷體" w:hAnsi="標楷體"/>
        </w:rPr>
      </w:pPr>
    </w:p>
    <w:p w14:paraId="773C75F8" w14:textId="77777777" w:rsidR="00643F62" w:rsidRPr="00DA1F3C" w:rsidRDefault="00350DEB" w:rsidP="002F5533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保證金費用：依據本法第四條第三款規定，保證金為新台幣5000元整。</w:t>
      </w:r>
    </w:p>
    <w:p w14:paraId="6586B350" w14:textId="77777777" w:rsidR="00F965D2" w:rsidRPr="00DA1F3C" w:rsidRDefault="00F965D2" w:rsidP="002F5533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夜間收費標準：依半日4小時為計算之標準。最晚至夜間10點。</w:t>
      </w:r>
    </w:p>
    <w:p w14:paraId="7B99E697" w14:textId="5551516D" w:rsidR="005804AC" w:rsidRPr="00DA1F3C" w:rsidRDefault="005804AC" w:rsidP="005804AC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費用不含空調設備空間，電費依插卡計算，需先借用電卡並儲值，多退少補，每張電卡押金200元。</w:t>
      </w:r>
    </w:p>
    <w:p w14:paraId="5A302996" w14:textId="77777777" w:rsidR="00BD6C99" w:rsidRPr="00DA1F3C" w:rsidRDefault="00202760" w:rsidP="002F5533">
      <w:pPr>
        <w:pStyle w:val="a9"/>
        <w:widowControl/>
        <w:numPr>
          <w:ilvl w:val="0"/>
          <w:numId w:val="8"/>
        </w:numPr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 w:hint="eastAsia"/>
        </w:rPr>
        <w:t>派駐</w:t>
      </w:r>
      <w:r w:rsidR="004F4C16" w:rsidRPr="00DA1F3C">
        <w:rPr>
          <w:rFonts w:ascii="標楷體" w:eastAsia="標楷體" w:hAnsi="標楷體" w:hint="eastAsia"/>
        </w:rPr>
        <w:t>管理人員</w:t>
      </w:r>
      <w:r w:rsidR="00BD6C99" w:rsidRPr="00DA1F3C">
        <w:rPr>
          <w:rFonts w:ascii="標楷體" w:eastAsia="標楷體" w:hAnsi="標楷體" w:hint="eastAsia"/>
        </w:rPr>
        <w:t>津貼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206"/>
      </w:tblGrid>
      <w:tr w:rsidR="00DA1F3C" w:rsidRPr="00DA1F3C" w14:paraId="18B4F96A" w14:textId="77777777" w:rsidTr="00611B9D">
        <w:trPr>
          <w:jc w:val="center"/>
        </w:trPr>
        <w:tc>
          <w:tcPr>
            <w:tcW w:w="2263" w:type="dxa"/>
            <w:vAlign w:val="center"/>
          </w:tcPr>
          <w:p w14:paraId="04B84DB7" w14:textId="77777777" w:rsidR="000103F7" w:rsidRPr="00DA1F3C" w:rsidRDefault="000103F7" w:rsidP="000103F7">
            <w:pPr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項　　目</w:t>
            </w:r>
          </w:p>
        </w:tc>
        <w:tc>
          <w:tcPr>
            <w:tcW w:w="4395" w:type="dxa"/>
            <w:vAlign w:val="center"/>
          </w:tcPr>
          <w:p w14:paraId="2D8A2060" w14:textId="77777777" w:rsidR="000103F7" w:rsidRPr="00DA1F3C" w:rsidRDefault="000103F7" w:rsidP="000103F7">
            <w:pPr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計　　　費</w:t>
            </w:r>
          </w:p>
        </w:tc>
        <w:tc>
          <w:tcPr>
            <w:tcW w:w="2206" w:type="dxa"/>
            <w:vAlign w:val="center"/>
          </w:tcPr>
          <w:p w14:paraId="2708D3E0" w14:textId="77777777" w:rsidR="000103F7" w:rsidRPr="00DA1F3C" w:rsidRDefault="000103F7" w:rsidP="000103F7">
            <w:pPr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備</w:t>
            </w:r>
            <w:r w:rsidR="007E4CC7" w:rsidRPr="00DA1F3C">
              <w:rPr>
                <w:rFonts w:ascii="標楷體" w:eastAsia="標楷體" w:hAnsi="標楷體" w:hint="eastAsia"/>
              </w:rPr>
              <w:t xml:space="preserve">  </w:t>
            </w:r>
            <w:r w:rsidRPr="00DA1F3C">
              <w:rPr>
                <w:rFonts w:ascii="標楷體" w:eastAsia="標楷體" w:hAnsi="標楷體" w:hint="eastAsia"/>
              </w:rPr>
              <w:t>註</w:t>
            </w:r>
          </w:p>
        </w:tc>
      </w:tr>
      <w:tr w:rsidR="00DA1F3C" w:rsidRPr="00DA1F3C" w14:paraId="2F330E50" w14:textId="77777777" w:rsidTr="00611B9D">
        <w:trPr>
          <w:jc w:val="center"/>
        </w:trPr>
        <w:tc>
          <w:tcPr>
            <w:tcW w:w="2263" w:type="dxa"/>
            <w:vAlign w:val="center"/>
          </w:tcPr>
          <w:p w14:paraId="71D12475" w14:textId="77777777" w:rsidR="00611B9D" w:rsidRPr="00DA1F3C" w:rsidRDefault="000103F7" w:rsidP="000103F7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週六、週日</w:t>
            </w:r>
          </w:p>
          <w:p w14:paraId="7F708B3F" w14:textId="77777777" w:rsidR="000103F7" w:rsidRPr="00DA1F3C" w:rsidRDefault="00611B9D" w:rsidP="000103F7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國定假日</w:t>
            </w:r>
          </w:p>
          <w:p w14:paraId="1B9ADBB6" w14:textId="77777777" w:rsidR="00611B9D" w:rsidRPr="00DA1F3C" w:rsidRDefault="00611B9D" w:rsidP="000103F7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夜間</w:t>
            </w:r>
            <w:r w:rsidR="001C7E7D" w:rsidRPr="00DA1F3C">
              <w:rPr>
                <w:rFonts w:ascii="標楷體" w:eastAsia="標楷體" w:hAnsi="標楷體" w:hint="eastAsia"/>
              </w:rPr>
              <w:t>、本校放假日</w:t>
            </w:r>
          </w:p>
        </w:tc>
        <w:tc>
          <w:tcPr>
            <w:tcW w:w="4395" w:type="dxa"/>
            <w:vAlign w:val="center"/>
          </w:tcPr>
          <w:p w14:paraId="1EEB9748" w14:textId="77777777" w:rsidR="000103F7" w:rsidRPr="00DA1F3C" w:rsidRDefault="00173E6D" w:rsidP="00173E6D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/>
              </w:rPr>
              <w:t>800</w:t>
            </w:r>
            <w:r w:rsidR="000103F7" w:rsidRPr="00DA1F3C">
              <w:rPr>
                <w:rFonts w:ascii="標楷體" w:eastAsia="標楷體" w:hAnsi="標楷體" w:hint="eastAsia"/>
              </w:rPr>
              <w:t>元／人／半日</w:t>
            </w:r>
          </w:p>
          <w:p w14:paraId="4F17678B" w14:textId="77777777" w:rsidR="00611B9D" w:rsidRPr="00DA1F3C" w:rsidRDefault="00611B9D" w:rsidP="00611B9D">
            <w:pPr>
              <w:widowControl/>
              <w:tabs>
                <w:tab w:val="left" w:pos="2290"/>
                <w:tab w:val="left" w:pos="2996"/>
              </w:tabs>
              <w:contextualSpacing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＊遇連續假日，另加</w:t>
            </w:r>
            <w:r w:rsidRPr="00DA1F3C">
              <w:rPr>
                <w:rFonts w:ascii="標楷體" w:eastAsia="標楷體" w:hAnsi="標楷體"/>
              </w:rPr>
              <w:t>200</w:t>
            </w:r>
            <w:r w:rsidRPr="00DA1F3C">
              <w:rPr>
                <w:rFonts w:ascii="標楷體" w:eastAsia="標楷體" w:hAnsi="標楷體" w:hint="eastAsia"/>
              </w:rPr>
              <w:t>元／人／半日</w:t>
            </w:r>
          </w:p>
        </w:tc>
        <w:tc>
          <w:tcPr>
            <w:tcW w:w="2206" w:type="dxa"/>
            <w:vAlign w:val="center"/>
          </w:tcPr>
          <w:p w14:paraId="4FEC16C9" w14:textId="594C4F85" w:rsidR="000103F7" w:rsidRPr="00DA1F3C" w:rsidRDefault="000103F7" w:rsidP="000103F7">
            <w:pPr>
              <w:widowControl/>
              <w:tabs>
                <w:tab w:val="left" w:pos="2290"/>
                <w:tab w:val="left" w:pos="2996"/>
              </w:tabs>
              <w:contextualSpacing/>
              <w:jc w:val="center"/>
              <w:rPr>
                <w:rFonts w:ascii="標楷體" w:eastAsia="標楷體" w:hAnsi="標楷體"/>
              </w:rPr>
            </w:pPr>
            <w:r w:rsidRPr="00DA1F3C">
              <w:rPr>
                <w:rFonts w:ascii="標楷體" w:eastAsia="標楷體" w:hAnsi="標楷體" w:hint="eastAsia"/>
              </w:rPr>
              <w:t>庶務、工友、水電</w:t>
            </w:r>
            <w:r w:rsidR="00491706" w:rsidRPr="00DA1F3C">
              <w:rPr>
                <w:rFonts w:ascii="標楷體" w:eastAsia="標楷體" w:hAnsi="標楷體" w:hint="eastAsia"/>
              </w:rPr>
              <w:t>、場管</w:t>
            </w:r>
            <w:r w:rsidRPr="00DA1F3C">
              <w:rPr>
                <w:rFonts w:ascii="標楷體" w:eastAsia="標楷體" w:hAnsi="標楷體" w:hint="eastAsia"/>
              </w:rPr>
              <w:t>等人員費用</w:t>
            </w:r>
            <w:r w:rsidR="00173E6D" w:rsidRPr="00DA1F3C">
              <w:rPr>
                <w:rFonts w:ascii="標楷體" w:eastAsia="標楷體" w:hAnsi="標楷體" w:hint="eastAsia"/>
              </w:rPr>
              <w:t>，由借用單位支付</w:t>
            </w:r>
          </w:p>
        </w:tc>
      </w:tr>
      <w:tr w:rsidR="00C34DDE" w:rsidRPr="00DA1F3C" w14:paraId="53544363" w14:textId="77777777" w:rsidTr="00611B9D">
        <w:trPr>
          <w:jc w:val="center"/>
        </w:trPr>
        <w:tc>
          <w:tcPr>
            <w:tcW w:w="8864" w:type="dxa"/>
            <w:gridSpan w:val="3"/>
            <w:vAlign w:val="center"/>
          </w:tcPr>
          <w:p w14:paraId="54B8DF1D" w14:textId="77777777" w:rsidR="000103F7" w:rsidRPr="00DA1F3C" w:rsidRDefault="000103F7" w:rsidP="000103F7">
            <w:pPr>
              <w:widowControl/>
              <w:contextualSpacing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A1F3C">
              <w:rPr>
                <w:rFonts w:ascii="標楷體" w:eastAsia="標楷體" w:hAnsi="標楷體" w:cs="新細明體" w:hint="eastAsia"/>
                <w:kern w:val="0"/>
              </w:rPr>
              <w:t>※半日以4小時計算，租借不足半日者以半日計。</w:t>
            </w:r>
          </w:p>
        </w:tc>
      </w:tr>
    </w:tbl>
    <w:p w14:paraId="62A9FD5C" w14:textId="77777777" w:rsidR="004E1FBE" w:rsidRPr="00DA1F3C" w:rsidRDefault="004E1FBE" w:rsidP="004E1FBE">
      <w:pPr>
        <w:pStyle w:val="a9"/>
        <w:widowControl/>
        <w:ind w:leftChars="0" w:left="960"/>
        <w:contextualSpacing/>
        <w:rPr>
          <w:rFonts w:ascii="標楷體" w:eastAsia="標楷體" w:hAnsi="標楷體"/>
        </w:rPr>
      </w:pPr>
    </w:p>
    <w:p w14:paraId="00549634" w14:textId="77777777" w:rsidR="008C5032" w:rsidRPr="00DA1F3C" w:rsidRDefault="007E4CC7" w:rsidP="008C5032">
      <w:pPr>
        <w:pStyle w:val="a9"/>
        <w:widowControl/>
        <w:numPr>
          <w:ilvl w:val="0"/>
          <w:numId w:val="7"/>
        </w:numPr>
        <w:tabs>
          <w:tab w:val="left" w:pos="2290"/>
          <w:tab w:val="left" w:pos="2996"/>
        </w:tabs>
        <w:ind w:leftChars="0"/>
        <w:contextualSpacing/>
        <w:rPr>
          <w:rFonts w:ascii="標楷體" w:eastAsia="標楷體" w:hAnsi="標楷體"/>
        </w:rPr>
      </w:pPr>
      <w:r w:rsidRPr="00DA1F3C">
        <w:rPr>
          <w:rFonts w:ascii="標楷體" w:eastAsia="標楷體" w:hAnsi="標楷體"/>
        </w:rPr>
        <w:t>其他：</w:t>
      </w:r>
      <w:r w:rsidRPr="00DA1F3C">
        <w:rPr>
          <w:rFonts w:ascii="標楷體" w:eastAsia="標楷體" w:hAnsi="標楷體" w:hint="eastAsia"/>
        </w:rPr>
        <w:t>本辦法經行政主管會議通過後施行，</w:t>
      </w:r>
      <w:r w:rsidRPr="00DA1F3C">
        <w:rPr>
          <w:rFonts w:ascii="標楷體" w:eastAsia="標楷體" w:hAnsi="標楷體"/>
        </w:rPr>
        <w:t>修正時亦同。</w:t>
      </w:r>
    </w:p>
    <w:p w14:paraId="523EC3DB" w14:textId="77777777" w:rsidR="008C5032" w:rsidRPr="00DA1F3C" w:rsidRDefault="008C5032" w:rsidP="008C5032">
      <w:pPr>
        <w:widowControl/>
        <w:tabs>
          <w:tab w:val="left" w:pos="2290"/>
          <w:tab w:val="left" w:pos="2996"/>
        </w:tabs>
        <w:contextualSpacing/>
        <w:rPr>
          <w:rFonts w:ascii="標楷體" w:eastAsia="標楷體" w:hAnsi="標楷體"/>
        </w:rPr>
        <w:sectPr w:rsidR="008C5032" w:rsidRPr="00DA1F3C" w:rsidSect="008C5032">
          <w:type w:val="continuous"/>
          <w:pgSz w:w="11906" w:h="16838" w:code="9"/>
          <w:pgMar w:top="851" w:right="1134" w:bottom="567" w:left="1134" w:header="851" w:footer="851" w:gutter="0"/>
          <w:cols w:space="425"/>
          <w:docGrid w:type="lines" w:linePitch="340"/>
        </w:sectPr>
      </w:pPr>
    </w:p>
    <w:p w14:paraId="10C47EE8" w14:textId="1B902016" w:rsidR="00BA3768" w:rsidRPr="00DA1F3C" w:rsidRDefault="00176586" w:rsidP="008C5032">
      <w:pPr>
        <w:pStyle w:val="a9"/>
        <w:widowControl/>
        <w:tabs>
          <w:tab w:val="left" w:pos="2996"/>
          <w:tab w:val="left" w:pos="3261"/>
        </w:tabs>
        <w:spacing w:line="360" w:lineRule="exact"/>
        <w:ind w:leftChars="0" w:left="0" w:right="-1"/>
        <w:contextualSpacing/>
        <w:jc w:val="right"/>
        <w:rPr>
          <w:rFonts w:ascii="標楷體" w:eastAsia="標楷體" w:hAnsi="標楷體"/>
          <w:bCs/>
          <w:sz w:val="20"/>
          <w:szCs w:val="20"/>
        </w:rPr>
      </w:pPr>
      <w:r w:rsidRPr="00DA1F3C">
        <w:rPr>
          <w:rFonts w:ascii="標楷體" w:eastAsia="標楷體" w:hAnsi="標楷體"/>
          <w:sz w:val="32"/>
          <w:szCs w:val="32"/>
        </w:rPr>
        <w:lastRenderedPageBreak/>
        <w:t>同德高級中等學校</w:t>
      </w:r>
      <w:r w:rsidRPr="00DA1F3C">
        <w:rPr>
          <w:rFonts w:ascii="標楷體" w:eastAsia="標楷體" w:hAnsi="標楷體" w:hint="eastAsia"/>
          <w:sz w:val="32"/>
          <w:szCs w:val="32"/>
        </w:rPr>
        <w:t xml:space="preserve"> </w:t>
      </w:r>
      <w:r w:rsidR="00BA3768" w:rsidRPr="00DA1F3C">
        <w:rPr>
          <w:rFonts w:ascii="標楷體" w:eastAsia="標楷體" w:hAnsi="標楷體" w:hint="eastAsia"/>
          <w:sz w:val="32"/>
          <w:szCs w:val="32"/>
        </w:rPr>
        <w:t>場地使用申請表</w:t>
      </w:r>
      <w:r w:rsidR="00584A5A" w:rsidRPr="00DA1F3C">
        <w:rPr>
          <w:rFonts w:ascii="標楷體" w:eastAsia="標楷體" w:hAnsi="標楷體" w:hint="eastAsia"/>
          <w:bCs/>
          <w:sz w:val="20"/>
          <w:szCs w:val="20"/>
        </w:rPr>
        <w:t>申請日期：    年   月   日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"/>
        <w:gridCol w:w="480"/>
        <w:gridCol w:w="482"/>
        <w:gridCol w:w="482"/>
        <w:gridCol w:w="461"/>
        <w:gridCol w:w="462"/>
        <w:gridCol w:w="464"/>
        <w:gridCol w:w="1416"/>
        <w:gridCol w:w="322"/>
        <w:gridCol w:w="1091"/>
        <w:gridCol w:w="546"/>
        <w:gridCol w:w="736"/>
        <w:gridCol w:w="2807"/>
      </w:tblGrid>
      <w:tr w:rsidR="00DA1F3C" w:rsidRPr="00DA1F3C" w14:paraId="4B0888AB" w14:textId="77777777" w:rsidTr="004F237D">
        <w:trPr>
          <w:trHeight w:val="366"/>
          <w:jc w:val="center"/>
        </w:trPr>
        <w:tc>
          <w:tcPr>
            <w:tcW w:w="424" w:type="dxa"/>
            <w:vAlign w:val="center"/>
          </w:tcPr>
          <w:p w14:paraId="7C5B662E" w14:textId="56298731" w:rsidR="00422822" w:rsidRPr="00DA1F3C" w:rsidRDefault="008C5032" w:rsidP="005E3D29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項目</w:t>
            </w:r>
          </w:p>
        </w:tc>
        <w:tc>
          <w:tcPr>
            <w:tcW w:w="2831" w:type="dxa"/>
            <w:gridSpan w:val="6"/>
            <w:vAlign w:val="center"/>
          </w:tcPr>
          <w:p w14:paraId="3F7AA2A9" w14:textId="5BB4754B" w:rsidR="00422822" w:rsidRPr="00DA1F3C" w:rsidRDefault="00422822" w:rsidP="005E2678">
            <w:pPr>
              <w:jc w:val="center"/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日期</w:t>
            </w:r>
          </w:p>
        </w:tc>
        <w:tc>
          <w:tcPr>
            <w:tcW w:w="2829" w:type="dxa"/>
            <w:gridSpan w:val="3"/>
            <w:vAlign w:val="center"/>
          </w:tcPr>
          <w:p w14:paraId="39DFD08E" w14:textId="0A76FF60" w:rsidR="00422822" w:rsidRPr="00DA1F3C" w:rsidRDefault="00422822" w:rsidP="00626F2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時間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14:paraId="64F8712A" w14:textId="60726457" w:rsidR="00422822" w:rsidRPr="00DA1F3C" w:rsidRDefault="00422822" w:rsidP="005E267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天數</w:t>
            </w:r>
          </w:p>
        </w:tc>
        <w:tc>
          <w:tcPr>
            <w:tcW w:w="2807" w:type="dxa"/>
            <w:vAlign w:val="center"/>
          </w:tcPr>
          <w:p w14:paraId="0ECC348C" w14:textId="0194A007" w:rsidR="00422822" w:rsidRPr="00DA1F3C" w:rsidRDefault="006F06A8" w:rsidP="004F237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小計</w:t>
            </w:r>
          </w:p>
        </w:tc>
      </w:tr>
      <w:tr w:rsidR="00DA1F3C" w:rsidRPr="00DA1F3C" w14:paraId="4B700D08" w14:textId="77777777" w:rsidTr="00422822">
        <w:trPr>
          <w:trHeight w:val="366"/>
          <w:jc w:val="center"/>
        </w:trPr>
        <w:tc>
          <w:tcPr>
            <w:tcW w:w="424" w:type="dxa"/>
            <w:vMerge w:val="restart"/>
            <w:vAlign w:val="center"/>
          </w:tcPr>
          <w:p w14:paraId="1E24A33E" w14:textId="1C8A34D4" w:rsidR="006F06A8" w:rsidRPr="00DA1F3C" w:rsidRDefault="006F06A8" w:rsidP="005E3D29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場地</w:t>
            </w:r>
          </w:p>
        </w:tc>
        <w:tc>
          <w:tcPr>
            <w:tcW w:w="1444" w:type="dxa"/>
            <w:gridSpan w:val="3"/>
            <w:vAlign w:val="center"/>
          </w:tcPr>
          <w:p w14:paraId="45E68B15" w14:textId="596BF862" w:rsidR="006F06A8" w:rsidRPr="00DA1F3C" w:rsidRDefault="006F06A8" w:rsidP="005E267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起)</w:t>
            </w:r>
          </w:p>
        </w:tc>
        <w:tc>
          <w:tcPr>
            <w:tcW w:w="1387" w:type="dxa"/>
            <w:gridSpan w:val="3"/>
            <w:vAlign w:val="center"/>
          </w:tcPr>
          <w:p w14:paraId="309C7809" w14:textId="6D8DAE60" w:rsidR="006F06A8" w:rsidRPr="00DA1F3C" w:rsidRDefault="006F06A8" w:rsidP="005E2678">
            <w:pPr>
              <w:jc w:val="center"/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止)</w:t>
            </w:r>
          </w:p>
        </w:tc>
        <w:tc>
          <w:tcPr>
            <w:tcW w:w="1416" w:type="dxa"/>
            <w:vAlign w:val="center"/>
          </w:tcPr>
          <w:p w14:paraId="4F3A1F20" w14:textId="708EEACE" w:rsidR="006F06A8" w:rsidRPr="00DA1F3C" w:rsidRDefault="006F06A8" w:rsidP="00626F2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上午</w:t>
            </w:r>
          </w:p>
        </w:tc>
        <w:tc>
          <w:tcPr>
            <w:tcW w:w="1413" w:type="dxa"/>
            <w:gridSpan w:val="2"/>
            <w:vAlign w:val="center"/>
          </w:tcPr>
          <w:p w14:paraId="38727600" w14:textId="12470AC5" w:rsidR="006F06A8" w:rsidRPr="00DA1F3C" w:rsidRDefault="006F06A8" w:rsidP="00626F2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下午</w:t>
            </w:r>
          </w:p>
        </w:tc>
        <w:tc>
          <w:tcPr>
            <w:tcW w:w="1282" w:type="dxa"/>
            <w:gridSpan w:val="2"/>
            <w:vMerge/>
            <w:vAlign w:val="center"/>
          </w:tcPr>
          <w:p w14:paraId="1A25C1E2" w14:textId="77777777" w:rsidR="006F06A8" w:rsidRPr="00DA1F3C" w:rsidRDefault="006F06A8" w:rsidP="005E267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07" w:type="dxa"/>
            <w:vMerge w:val="restart"/>
            <w:vAlign w:val="center"/>
          </w:tcPr>
          <w:p w14:paraId="6A728662" w14:textId="77777777" w:rsidR="006F06A8" w:rsidRPr="00DA1F3C" w:rsidRDefault="006F06A8" w:rsidP="006F06A8">
            <w:pPr>
              <w:spacing w:line="280" w:lineRule="exact"/>
              <w:ind w:rightChars="-9" w:right="-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sz w:val="20"/>
                <w:szCs w:val="20"/>
              </w:rPr>
              <w:t>(請先依</w:t>
            </w:r>
            <w:r w:rsidRPr="00DA1F3C">
              <w:rPr>
                <w:rFonts w:ascii="標楷體" w:eastAsia="標楷體" w:hAnsi="標楷體"/>
                <w:sz w:val="20"/>
                <w:szCs w:val="20"/>
              </w:rPr>
              <w:t>場地收費標準</w:t>
            </w:r>
            <w:r w:rsidRPr="00DA1F3C">
              <w:rPr>
                <w:rFonts w:ascii="標楷體" w:eastAsia="標楷體" w:hAnsi="標楷體" w:hint="eastAsia"/>
                <w:sz w:val="20"/>
                <w:szCs w:val="20"/>
              </w:rPr>
              <w:t>填寫)</w:t>
            </w:r>
          </w:p>
          <w:p w14:paraId="469A5FC0" w14:textId="77777777" w:rsidR="006F06A8" w:rsidRPr="00DA1F3C" w:rsidRDefault="006F06A8" w:rsidP="006F06A8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場地半日：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      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  <w:p w14:paraId="2B583626" w14:textId="77777777" w:rsidR="006F06A8" w:rsidRPr="00DA1F3C" w:rsidRDefault="006F06A8" w:rsidP="006F06A8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358BB373" w14:textId="72220AC5" w:rsidR="006F06A8" w:rsidRPr="00DA1F3C" w:rsidRDefault="006F06A8" w:rsidP="006F06A8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不足四小時以半日計)</w:t>
            </w:r>
          </w:p>
        </w:tc>
      </w:tr>
      <w:tr w:rsidR="00DA1F3C" w:rsidRPr="00DA1F3C" w14:paraId="721D0EC9" w14:textId="77777777" w:rsidTr="006F06A8">
        <w:trPr>
          <w:trHeight w:val="679"/>
          <w:jc w:val="center"/>
        </w:trPr>
        <w:tc>
          <w:tcPr>
            <w:tcW w:w="424" w:type="dxa"/>
            <w:vMerge/>
            <w:vAlign w:val="center"/>
          </w:tcPr>
          <w:p w14:paraId="0AB0A8FA" w14:textId="77777777" w:rsidR="006F06A8" w:rsidRPr="00DA1F3C" w:rsidRDefault="006F06A8" w:rsidP="005E3D29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0" w:type="dxa"/>
            <w:vAlign w:val="center"/>
          </w:tcPr>
          <w:p w14:paraId="0833320E" w14:textId="7E973A9E" w:rsidR="006F06A8" w:rsidRPr="00DA1F3C" w:rsidRDefault="006F06A8" w:rsidP="005E104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2F13F7D6" w14:textId="77777777" w:rsidR="006F06A8" w:rsidRPr="00DA1F3C" w:rsidRDefault="006F06A8" w:rsidP="005E104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7B62597E" w14:textId="67F39F4D" w:rsidR="006F06A8" w:rsidRPr="00DA1F3C" w:rsidRDefault="006F06A8" w:rsidP="005E104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61" w:type="dxa"/>
            <w:vAlign w:val="center"/>
          </w:tcPr>
          <w:p w14:paraId="47AB27FE" w14:textId="77777777" w:rsidR="006F06A8" w:rsidRPr="00DA1F3C" w:rsidRDefault="006F06A8" w:rsidP="00321972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2" w:type="dxa"/>
            <w:vAlign w:val="center"/>
          </w:tcPr>
          <w:p w14:paraId="0C2A199D" w14:textId="77777777" w:rsidR="006F06A8" w:rsidRPr="00DA1F3C" w:rsidRDefault="006F06A8" w:rsidP="00321972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4" w:type="dxa"/>
            <w:vAlign w:val="center"/>
          </w:tcPr>
          <w:p w14:paraId="6EE6A62C" w14:textId="68EF8416" w:rsidR="006F06A8" w:rsidRPr="00DA1F3C" w:rsidRDefault="006F06A8" w:rsidP="00321972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1416" w:type="dxa"/>
            <w:vAlign w:val="center"/>
          </w:tcPr>
          <w:p w14:paraId="66CE6E71" w14:textId="12AB2E39" w:rsidR="006F06A8" w:rsidRPr="00DA1F3C" w:rsidRDefault="006F06A8" w:rsidP="00422822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～</w:t>
            </w:r>
          </w:p>
        </w:tc>
        <w:tc>
          <w:tcPr>
            <w:tcW w:w="1413" w:type="dxa"/>
            <w:gridSpan w:val="2"/>
            <w:vAlign w:val="center"/>
          </w:tcPr>
          <w:p w14:paraId="071021B3" w14:textId="5E2D241B" w:rsidR="006F06A8" w:rsidRPr="00DA1F3C" w:rsidRDefault="006F06A8" w:rsidP="00422822">
            <w:pPr>
              <w:jc w:val="center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～</w:t>
            </w:r>
          </w:p>
        </w:tc>
        <w:tc>
          <w:tcPr>
            <w:tcW w:w="1282" w:type="dxa"/>
            <w:gridSpan w:val="2"/>
            <w:vAlign w:val="center"/>
          </w:tcPr>
          <w:p w14:paraId="10E98B4C" w14:textId="4C4AE059" w:rsidR="006F06A8" w:rsidRPr="00DA1F3C" w:rsidRDefault="006F06A8" w:rsidP="00C1632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07" w:type="dxa"/>
            <w:vMerge/>
            <w:vAlign w:val="center"/>
          </w:tcPr>
          <w:p w14:paraId="6A91B015" w14:textId="77777777" w:rsidR="006F06A8" w:rsidRPr="00DA1F3C" w:rsidRDefault="006F06A8" w:rsidP="00584A5A">
            <w:pPr>
              <w:ind w:rightChars="-9" w:right="-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1F3C" w:rsidRPr="00DA1F3C" w14:paraId="03B90ACE" w14:textId="77777777" w:rsidTr="00422822">
        <w:trPr>
          <w:trHeight w:val="355"/>
          <w:jc w:val="center"/>
        </w:trPr>
        <w:tc>
          <w:tcPr>
            <w:tcW w:w="424" w:type="dxa"/>
            <w:vMerge w:val="restart"/>
            <w:vAlign w:val="center"/>
          </w:tcPr>
          <w:p w14:paraId="20C366CA" w14:textId="77777777" w:rsidR="008E695E" w:rsidRPr="00DA1F3C" w:rsidRDefault="008E695E" w:rsidP="00BE576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宿舍</w:t>
            </w:r>
          </w:p>
          <w:p w14:paraId="034B11E1" w14:textId="77777777" w:rsidR="008E695E" w:rsidRPr="00DA1F3C" w:rsidRDefault="008E695E" w:rsidP="00BE576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6人房</w:t>
            </w:r>
          </w:p>
        </w:tc>
        <w:tc>
          <w:tcPr>
            <w:tcW w:w="1444" w:type="dxa"/>
            <w:gridSpan w:val="3"/>
            <w:vAlign w:val="center"/>
          </w:tcPr>
          <w:p w14:paraId="71F98495" w14:textId="77777777" w:rsidR="008E695E" w:rsidRPr="00DA1F3C" w:rsidRDefault="008E695E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起)</w:t>
            </w:r>
          </w:p>
        </w:tc>
        <w:tc>
          <w:tcPr>
            <w:tcW w:w="1387" w:type="dxa"/>
            <w:gridSpan w:val="3"/>
            <w:vAlign w:val="center"/>
          </w:tcPr>
          <w:p w14:paraId="0C60298B" w14:textId="77777777" w:rsidR="008E695E" w:rsidRPr="00DA1F3C" w:rsidRDefault="008E695E" w:rsidP="00BE5767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止)</w:t>
            </w:r>
          </w:p>
        </w:tc>
        <w:tc>
          <w:tcPr>
            <w:tcW w:w="1416" w:type="dxa"/>
            <w:vAlign w:val="center"/>
          </w:tcPr>
          <w:p w14:paraId="5C9975BE" w14:textId="6EA14C02" w:rsidR="008E695E" w:rsidRPr="00DA1F3C" w:rsidRDefault="008E695E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天數</w:t>
            </w:r>
          </w:p>
        </w:tc>
        <w:tc>
          <w:tcPr>
            <w:tcW w:w="1413" w:type="dxa"/>
            <w:gridSpan w:val="2"/>
            <w:vAlign w:val="center"/>
          </w:tcPr>
          <w:p w14:paraId="0646DB0F" w14:textId="482295AE" w:rsidR="008E695E" w:rsidRPr="00DA1F3C" w:rsidRDefault="008E695E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人數</w:t>
            </w:r>
          </w:p>
        </w:tc>
        <w:tc>
          <w:tcPr>
            <w:tcW w:w="1282" w:type="dxa"/>
            <w:gridSpan w:val="2"/>
            <w:vAlign w:val="center"/>
          </w:tcPr>
          <w:p w14:paraId="3BA86FB8" w14:textId="3AA01E50" w:rsidR="008E695E" w:rsidRPr="00DA1F3C" w:rsidRDefault="008E695E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間數</w:t>
            </w:r>
          </w:p>
        </w:tc>
        <w:tc>
          <w:tcPr>
            <w:tcW w:w="2807" w:type="dxa"/>
            <w:vAlign w:val="center"/>
          </w:tcPr>
          <w:p w14:paraId="78C048E2" w14:textId="4B247BF1" w:rsidR="008E695E" w:rsidRPr="00DA1F3C" w:rsidRDefault="004F237D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小計</w:t>
            </w:r>
          </w:p>
        </w:tc>
      </w:tr>
      <w:tr w:rsidR="00DA1F3C" w:rsidRPr="00DA1F3C" w14:paraId="223F0D13" w14:textId="77777777" w:rsidTr="00422822">
        <w:trPr>
          <w:trHeight w:val="690"/>
          <w:jc w:val="center"/>
        </w:trPr>
        <w:tc>
          <w:tcPr>
            <w:tcW w:w="424" w:type="dxa"/>
            <w:vMerge/>
            <w:vAlign w:val="center"/>
          </w:tcPr>
          <w:p w14:paraId="6CE02852" w14:textId="77777777" w:rsidR="004F237D" w:rsidRPr="00DA1F3C" w:rsidRDefault="004F237D" w:rsidP="004F237D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0" w:type="dxa"/>
            <w:vAlign w:val="center"/>
          </w:tcPr>
          <w:p w14:paraId="6E77C76D" w14:textId="77777777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042A8156" w14:textId="77777777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6DB06089" w14:textId="77777777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61" w:type="dxa"/>
            <w:vAlign w:val="center"/>
          </w:tcPr>
          <w:p w14:paraId="22744CA0" w14:textId="77777777" w:rsidR="004F237D" w:rsidRPr="00DA1F3C" w:rsidRDefault="004F237D" w:rsidP="004F237D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2" w:type="dxa"/>
            <w:vAlign w:val="center"/>
          </w:tcPr>
          <w:p w14:paraId="62AC5C7B" w14:textId="77777777" w:rsidR="004F237D" w:rsidRPr="00DA1F3C" w:rsidRDefault="004F237D" w:rsidP="004F237D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4" w:type="dxa"/>
            <w:vAlign w:val="center"/>
          </w:tcPr>
          <w:p w14:paraId="0964CA08" w14:textId="77777777" w:rsidR="004F237D" w:rsidRPr="00DA1F3C" w:rsidRDefault="004F237D" w:rsidP="004F237D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1416" w:type="dxa"/>
            <w:vAlign w:val="center"/>
          </w:tcPr>
          <w:p w14:paraId="4F4CB2E1" w14:textId="77777777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4C773821" w14:textId="77777777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7AA7453B" w14:textId="4694A362" w:rsidR="004F237D" w:rsidRPr="00DA1F3C" w:rsidRDefault="004F237D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07" w:type="dxa"/>
            <w:vAlign w:val="center"/>
          </w:tcPr>
          <w:p w14:paraId="558DB6CF" w14:textId="77777777" w:rsidR="006F06A8" w:rsidRPr="00DA1F3C" w:rsidRDefault="006F06A8" w:rsidP="004F237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772D5C69" w14:textId="69254324" w:rsidR="004F237D" w:rsidRPr="00DA1F3C" w:rsidRDefault="004F237D" w:rsidP="004F237D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A1F3C">
              <w:rPr>
                <w:rFonts w:ascii="標楷體" w:eastAsia="標楷體" w:hAnsi="標楷體"/>
                <w:sz w:val="16"/>
                <w:szCs w:val="16"/>
              </w:rPr>
              <w:t>(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350元/人，不足</w:t>
            </w:r>
            <w:r w:rsidRPr="00DA1F3C">
              <w:rPr>
                <w:rFonts w:ascii="標楷體" w:eastAsia="標楷體" w:hAnsi="標楷體"/>
                <w:sz w:val="16"/>
                <w:szCs w:val="16"/>
              </w:rPr>
              <w:t>6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人每間2</w:t>
            </w:r>
            <w:r w:rsidRPr="00DA1F3C">
              <w:rPr>
                <w:rFonts w:ascii="標楷體" w:eastAsia="標楷體" w:hAnsi="標楷體"/>
                <w:sz w:val="16"/>
                <w:szCs w:val="16"/>
              </w:rPr>
              <w:t>100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元計)</w:t>
            </w:r>
          </w:p>
        </w:tc>
      </w:tr>
      <w:tr w:rsidR="00DA1F3C" w:rsidRPr="00DA1F3C" w14:paraId="070E04C8" w14:textId="77777777" w:rsidTr="00422822">
        <w:trPr>
          <w:trHeight w:val="355"/>
          <w:jc w:val="center"/>
        </w:trPr>
        <w:tc>
          <w:tcPr>
            <w:tcW w:w="424" w:type="dxa"/>
            <w:vMerge w:val="restart"/>
            <w:vAlign w:val="center"/>
          </w:tcPr>
          <w:p w14:paraId="3108CE2A" w14:textId="77777777" w:rsidR="004F237D" w:rsidRPr="00DA1F3C" w:rsidRDefault="004F237D" w:rsidP="00BE576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宿舍</w:t>
            </w:r>
          </w:p>
          <w:p w14:paraId="39D9E179" w14:textId="0C32EF6B" w:rsidR="004F237D" w:rsidRPr="00DA1F3C" w:rsidRDefault="004F237D" w:rsidP="00BE576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4人房</w:t>
            </w:r>
          </w:p>
        </w:tc>
        <w:tc>
          <w:tcPr>
            <w:tcW w:w="1444" w:type="dxa"/>
            <w:gridSpan w:val="3"/>
            <w:vAlign w:val="center"/>
          </w:tcPr>
          <w:p w14:paraId="76ABABFB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起)</w:t>
            </w:r>
          </w:p>
        </w:tc>
        <w:tc>
          <w:tcPr>
            <w:tcW w:w="1387" w:type="dxa"/>
            <w:gridSpan w:val="3"/>
            <w:vAlign w:val="center"/>
          </w:tcPr>
          <w:p w14:paraId="32F1B1E6" w14:textId="77777777" w:rsidR="004F237D" w:rsidRPr="00DA1F3C" w:rsidRDefault="004F237D" w:rsidP="00BE5767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年/月/日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>(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止)</w:t>
            </w:r>
          </w:p>
        </w:tc>
        <w:tc>
          <w:tcPr>
            <w:tcW w:w="1416" w:type="dxa"/>
            <w:vAlign w:val="center"/>
          </w:tcPr>
          <w:p w14:paraId="7D4285D0" w14:textId="77777777" w:rsidR="004F237D" w:rsidRPr="00DA1F3C" w:rsidRDefault="004F237D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天數</w:t>
            </w:r>
          </w:p>
        </w:tc>
        <w:tc>
          <w:tcPr>
            <w:tcW w:w="1413" w:type="dxa"/>
            <w:gridSpan w:val="2"/>
            <w:vAlign w:val="center"/>
          </w:tcPr>
          <w:p w14:paraId="7C1484C7" w14:textId="77777777" w:rsidR="004F237D" w:rsidRPr="00DA1F3C" w:rsidRDefault="004F237D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人數</w:t>
            </w:r>
          </w:p>
        </w:tc>
        <w:tc>
          <w:tcPr>
            <w:tcW w:w="1282" w:type="dxa"/>
            <w:gridSpan w:val="2"/>
            <w:vAlign w:val="center"/>
          </w:tcPr>
          <w:p w14:paraId="3A36CF30" w14:textId="77777777" w:rsidR="004F237D" w:rsidRPr="00DA1F3C" w:rsidRDefault="004F237D" w:rsidP="00BE5767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間數</w:t>
            </w:r>
          </w:p>
        </w:tc>
        <w:tc>
          <w:tcPr>
            <w:tcW w:w="2807" w:type="dxa"/>
            <w:vAlign w:val="center"/>
          </w:tcPr>
          <w:p w14:paraId="63B738E1" w14:textId="77777777" w:rsidR="004F237D" w:rsidRPr="00DA1F3C" w:rsidRDefault="004F237D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小計</w:t>
            </w:r>
          </w:p>
        </w:tc>
      </w:tr>
      <w:tr w:rsidR="00DA1F3C" w:rsidRPr="00DA1F3C" w14:paraId="7993699F" w14:textId="77777777" w:rsidTr="00422822">
        <w:trPr>
          <w:trHeight w:val="690"/>
          <w:jc w:val="center"/>
        </w:trPr>
        <w:tc>
          <w:tcPr>
            <w:tcW w:w="424" w:type="dxa"/>
            <w:vMerge/>
            <w:vAlign w:val="center"/>
          </w:tcPr>
          <w:p w14:paraId="3FDA157E" w14:textId="77777777" w:rsidR="004F237D" w:rsidRPr="00DA1F3C" w:rsidRDefault="004F237D" w:rsidP="00BE5767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0" w:type="dxa"/>
            <w:vAlign w:val="center"/>
          </w:tcPr>
          <w:p w14:paraId="2C775C64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7A202517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82" w:type="dxa"/>
            <w:vAlign w:val="center"/>
          </w:tcPr>
          <w:p w14:paraId="3E3BEF79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61" w:type="dxa"/>
            <w:vAlign w:val="center"/>
          </w:tcPr>
          <w:p w14:paraId="1C5EC236" w14:textId="77777777" w:rsidR="004F237D" w:rsidRPr="00DA1F3C" w:rsidRDefault="004F237D" w:rsidP="00BE5767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2" w:type="dxa"/>
            <w:vAlign w:val="center"/>
          </w:tcPr>
          <w:p w14:paraId="7A4D4F81" w14:textId="77777777" w:rsidR="004F237D" w:rsidRPr="00DA1F3C" w:rsidRDefault="004F237D" w:rsidP="00BE5767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64" w:type="dxa"/>
            <w:vAlign w:val="center"/>
          </w:tcPr>
          <w:p w14:paraId="02F0096B" w14:textId="77777777" w:rsidR="004F237D" w:rsidRPr="00DA1F3C" w:rsidRDefault="004F237D" w:rsidP="00BE5767">
            <w:pPr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1416" w:type="dxa"/>
            <w:vAlign w:val="center"/>
          </w:tcPr>
          <w:p w14:paraId="4DA60398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74E4C120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282" w:type="dxa"/>
            <w:gridSpan w:val="2"/>
            <w:vAlign w:val="center"/>
          </w:tcPr>
          <w:p w14:paraId="06D1D07B" w14:textId="77777777" w:rsidR="004F237D" w:rsidRPr="00DA1F3C" w:rsidRDefault="004F237D" w:rsidP="00BE5767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807" w:type="dxa"/>
            <w:vAlign w:val="center"/>
          </w:tcPr>
          <w:p w14:paraId="15C25764" w14:textId="77777777" w:rsidR="006F06A8" w:rsidRPr="00DA1F3C" w:rsidRDefault="006F06A8" w:rsidP="00BE5767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0456309B" w14:textId="38AB1145" w:rsidR="004F237D" w:rsidRPr="00DA1F3C" w:rsidRDefault="004F237D" w:rsidP="00BE576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A1F3C">
              <w:rPr>
                <w:rFonts w:ascii="標楷體" w:eastAsia="標楷體" w:hAnsi="標楷體"/>
                <w:sz w:val="16"/>
                <w:szCs w:val="16"/>
              </w:rPr>
              <w:t>(9</w:t>
            </w:r>
            <w:r w:rsidR="001107E7" w:rsidRPr="00DA1F3C">
              <w:rPr>
                <w:rFonts w:ascii="標楷體" w:eastAsia="標楷體" w:hAnsi="標楷體"/>
                <w:sz w:val="16"/>
                <w:szCs w:val="16"/>
              </w:rPr>
              <w:t>5</w:t>
            </w:r>
            <w:r w:rsidRPr="00DA1F3C">
              <w:rPr>
                <w:rFonts w:ascii="標楷體" w:eastAsia="標楷體" w:hAnsi="標楷體"/>
                <w:sz w:val="16"/>
                <w:szCs w:val="16"/>
              </w:rPr>
              <w:t>0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元/人，不足</w:t>
            </w:r>
            <w:r w:rsidRPr="00DA1F3C">
              <w:rPr>
                <w:rFonts w:ascii="標楷體" w:eastAsia="標楷體" w:hAnsi="標楷體"/>
                <w:sz w:val="16"/>
                <w:szCs w:val="16"/>
              </w:rPr>
              <w:t>4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人每間3</w:t>
            </w:r>
            <w:r w:rsidRPr="00DA1F3C">
              <w:rPr>
                <w:rFonts w:ascii="標楷體" w:eastAsia="標楷體" w:hAnsi="標楷體"/>
                <w:sz w:val="16"/>
                <w:szCs w:val="16"/>
              </w:rPr>
              <w:t>800</w:t>
            </w:r>
            <w:r w:rsidRPr="00DA1F3C">
              <w:rPr>
                <w:rFonts w:ascii="標楷體" w:eastAsia="標楷體" w:hAnsi="標楷體" w:hint="eastAsia"/>
                <w:sz w:val="16"/>
                <w:szCs w:val="16"/>
              </w:rPr>
              <w:t>元計)</w:t>
            </w:r>
          </w:p>
        </w:tc>
      </w:tr>
      <w:tr w:rsidR="00DA1F3C" w:rsidRPr="00DA1F3C" w14:paraId="615B1634" w14:textId="77777777" w:rsidTr="00422822">
        <w:trPr>
          <w:trHeight w:val="328"/>
          <w:jc w:val="center"/>
        </w:trPr>
        <w:tc>
          <w:tcPr>
            <w:tcW w:w="1868" w:type="dxa"/>
            <w:gridSpan w:val="4"/>
            <w:vMerge w:val="restart"/>
            <w:vAlign w:val="center"/>
          </w:tcPr>
          <w:p w14:paraId="786D448B" w14:textId="5FD17964" w:rsidR="00422822" w:rsidRPr="00DA1F3C" w:rsidRDefault="0042282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派駐管理人員</w:t>
            </w:r>
          </w:p>
        </w:tc>
        <w:tc>
          <w:tcPr>
            <w:tcW w:w="1387" w:type="dxa"/>
            <w:gridSpan w:val="3"/>
            <w:vMerge w:val="restart"/>
            <w:vAlign w:val="center"/>
          </w:tcPr>
          <w:p w14:paraId="12EB899A" w14:textId="5D4F1361" w:rsidR="00422822" w:rsidRPr="00DA1F3C" w:rsidRDefault="00422822" w:rsidP="004F237D">
            <w:pPr>
              <w:jc w:val="right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人</w:t>
            </w:r>
          </w:p>
        </w:tc>
        <w:tc>
          <w:tcPr>
            <w:tcW w:w="4111" w:type="dxa"/>
            <w:gridSpan w:val="5"/>
            <w:vMerge w:val="restart"/>
            <w:vAlign w:val="center"/>
          </w:tcPr>
          <w:p w14:paraId="710A8B38" w14:textId="77777777" w:rsidR="00422822" w:rsidRPr="00DA1F3C" w:rsidRDefault="00422822" w:rsidP="004F237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A1F3C">
              <w:rPr>
                <w:rFonts w:ascii="標楷體" w:eastAsia="標楷體" w:hAnsi="標楷體" w:hint="eastAsia"/>
                <w:sz w:val="18"/>
                <w:szCs w:val="18"/>
              </w:rPr>
              <w:t>放假日(夜間)半日：8</w:t>
            </w:r>
            <w:r w:rsidRPr="00DA1F3C">
              <w:rPr>
                <w:rFonts w:ascii="標楷體" w:eastAsia="標楷體" w:hAnsi="標楷體"/>
                <w:sz w:val="18"/>
                <w:szCs w:val="18"/>
              </w:rPr>
              <w:t>00</w:t>
            </w:r>
            <w:r w:rsidRPr="00DA1F3C">
              <w:rPr>
                <w:rFonts w:ascii="標楷體" w:eastAsia="標楷體" w:hAnsi="標楷體" w:hint="eastAsia"/>
                <w:sz w:val="18"/>
                <w:szCs w:val="18"/>
              </w:rPr>
              <w:t>元/人，連假加2</w:t>
            </w:r>
            <w:r w:rsidRPr="00DA1F3C">
              <w:rPr>
                <w:rFonts w:ascii="標楷體" w:eastAsia="標楷體" w:hAnsi="標楷體"/>
                <w:sz w:val="18"/>
                <w:szCs w:val="18"/>
              </w:rPr>
              <w:t>00</w:t>
            </w:r>
            <w:r w:rsidRPr="00DA1F3C">
              <w:rPr>
                <w:rFonts w:ascii="標楷體" w:eastAsia="標楷體" w:hAnsi="標楷體" w:hint="eastAsia"/>
                <w:sz w:val="18"/>
                <w:szCs w:val="18"/>
              </w:rPr>
              <w:t>元/人</w:t>
            </w:r>
          </w:p>
          <w:p w14:paraId="3C8BDEFA" w14:textId="1215DAF3" w:rsidR="00422822" w:rsidRPr="00DA1F3C" w:rsidRDefault="0042282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半日：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 </w:t>
            </w:r>
            <w:r w:rsidR="00BF0E4F" w:rsidRPr="00DA1F3C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  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元，共計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</w:t>
            </w:r>
            <w:r w:rsidR="00BF0E4F" w:rsidRPr="00DA1F3C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 </w:t>
            </w:r>
            <w:r w:rsidR="00BF0E4F"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</w:t>
            </w:r>
            <w:r w:rsidR="00BF0E4F" w:rsidRPr="00DA1F3C">
              <w:rPr>
                <w:rFonts w:ascii="標楷體" w:eastAsia="標楷體" w:hAnsi="標楷體"/>
                <w:b/>
                <w:bCs/>
                <w:sz w:val="22"/>
                <w:u w:val="single"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 xml:space="preserve"> 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天</w:t>
            </w:r>
          </w:p>
        </w:tc>
        <w:tc>
          <w:tcPr>
            <w:tcW w:w="2807" w:type="dxa"/>
            <w:vAlign w:val="center"/>
          </w:tcPr>
          <w:p w14:paraId="5CF5EB92" w14:textId="5DFFE682" w:rsidR="00422822" w:rsidRPr="00DA1F3C" w:rsidRDefault="00422822" w:rsidP="00422822">
            <w:pPr>
              <w:ind w:rightChars="-9" w:right="-22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小計</w:t>
            </w:r>
          </w:p>
        </w:tc>
      </w:tr>
      <w:tr w:rsidR="00DA1F3C" w:rsidRPr="00DA1F3C" w14:paraId="5127A966" w14:textId="77777777" w:rsidTr="008E695E">
        <w:trPr>
          <w:trHeight w:val="463"/>
          <w:jc w:val="center"/>
        </w:trPr>
        <w:tc>
          <w:tcPr>
            <w:tcW w:w="1868" w:type="dxa"/>
            <w:gridSpan w:val="4"/>
            <w:vMerge/>
            <w:vAlign w:val="center"/>
          </w:tcPr>
          <w:p w14:paraId="299F3713" w14:textId="77777777" w:rsidR="00422822" w:rsidRPr="00DA1F3C" w:rsidRDefault="0042282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387" w:type="dxa"/>
            <w:gridSpan w:val="3"/>
            <w:vMerge/>
            <w:vAlign w:val="center"/>
          </w:tcPr>
          <w:p w14:paraId="5C10A546" w14:textId="77777777" w:rsidR="00422822" w:rsidRPr="00DA1F3C" w:rsidRDefault="00422822" w:rsidP="004F237D">
            <w:pPr>
              <w:jc w:val="right"/>
              <w:rPr>
                <w:rFonts w:ascii="標楷體" w:eastAsia="標楷體" w:hAnsi="標楷體"/>
                <w:b/>
                <w:bCs/>
                <w:sz w:val="22"/>
                <w:u w:val="single"/>
              </w:rPr>
            </w:pPr>
          </w:p>
        </w:tc>
        <w:tc>
          <w:tcPr>
            <w:tcW w:w="4111" w:type="dxa"/>
            <w:gridSpan w:val="5"/>
            <w:vMerge/>
            <w:vAlign w:val="center"/>
          </w:tcPr>
          <w:p w14:paraId="05A15250" w14:textId="77777777" w:rsidR="00422822" w:rsidRPr="00DA1F3C" w:rsidRDefault="00422822" w:rsidP="004F237D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8DF7F69" w14:textId="77777777" w:rsidR="00422822" w:rsidRPr="00DA1F3C" w:rsidRDefault="00422822" w:rsidP="004F237D">
            <w:pPr>
              <w:ind w:rightChars="-9" w:right="-22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DA1F3C" w:rsidRPr="00DA1F3C" w14:paraId="28042B10" w14:textId="77777777" w:rsidTr="00880CD6">
        <w:trPr>
          <w:trHeight w:val="395"/>
          <w:jc w:val="center"/>
        </w:trPr>
        <w:tc>
          <w:tcPr>
            <w:tcW w:w="7366" w:type="dxa"/>
            <w:gridSpan w:val="12"/>
            <w:shd w:val="clear" w:color="auto" w:fill="F2F2F2" w:themeFill="background1" w:themeFillShade="F2"/>
            <w:vAlign w:val="center"/>
          </w:tcPr>
          <w:p w14:paraId="7E6FC4BE" w14:textId="40AF6C0D" w:rsidR="008C5032" w:rsidRPr="00DA1F3C" w:rsidRDefault="008C5032" w:rsidP="004F237D">
            <w:pPr>
              <w:jc w:val="righ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合 </w:t>
            </w:r>
            <w:r w:rsidRPr="00DA1F3C">
              <w:rPr>
                <w:rFonts w:ascii="標楷體" w:eastAsia="標楷體" w:hAnsi="標楷體"/>
                <w:b/>
                <w:bCs/>
                <w:sz w:val="22"/>
              </w:rPr>
              <w:t xml:space="preserve">   </w:t>
            </w: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計：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20DBB6E5" w14:textId="77777777" w:rsidR="008C5032" w:rsidRPr="00DA1F3C" w:rsidRDefault="008C5032" w:rsidP="004F237D">
            <w:pPr>
              <w:ind w:rightChars="35" w:right="84"/>
              <w:jc w:val="right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元</w:t>
            </w:r>
          </w:p>
        </w:tc>
      </w:tr>
      <w:tr w:rsidR="00DA1F3C" w:rsidRPr="00DA1F3C" w14:paraId="61AB97A6" w14:textId="77777777" w:rsidTr="00205F24">
        <w:trPr>
          <w:trHeight w:val="567"/>
          <w:jc w:val="center"/>
        </w:trPr>
        <w:tc>
          <w:tcPr>
            <w:tcW w:w="1868" w:type="dxa"/>
            <w:gridSpan w:val="4"/>
            <w:vAlign w:val="center"/>
          </w:tcPr>
          <w:p w14:paraId="42F4BD4F" w14:textId="7F73C551" w:rsidR="008C5032" w:rsidRPr="00DA1F3C" w:rsidRDefault="008C503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場地</w:t>
            </w:r>
          </w:p>
        </w:tc>
        <w:tc>
          <w:tcPr>
            <w:tcW w:w="8305" w:type="dxa"/>
            <w:gridSpan w:val="9"/>
            <w:vAlign w:val="bottom"/>
          </w:tcPr>
          <w:p w14:paraId="420F57E4" w14:textId="77777777" w:rsidR="008C5032" w:rsidRPr="00DA1F3C" w:rsidRDefault="008C5032" w:rsidP="004F237D">
            <w:pPr>
              <w:spacing w:before="6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Cs/>
                <w:sz w:val="20"/>
                <w:szCs w:val="20"/>
              </w:rPr>
              <w:t>(實習場地依實習處最後調配)</w:t>
            </w:r>
          </w:p>
        </w:tc>
      </w:tr>
      <w:tr w:rsidR="00DA1F3C" w:rsidRPr="00DA1F3C" w14:paraId="785571D1" w14:textId="77777777" w:rsidTr="009A4845">
        <w:trPr>
          <w:trHeight w:val="851"/>
          <w:jc w:val="center"/>
        </w:trPr>
        <w:tc>
          <w:tcPr>
            <w:tcW w:w="1868" w:type="dxa"/>
            <w:gridSpan w:val="4"/>
            <w:vAlign w:val="center"/>
          </w:tcPr>
          <w:p w14:paraId="0EE5A2A2" w14:textId="318D904E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使用目的</w:t>
            </w:r>
          </w:p>
          <w:p w14:paraId="1A9CE6D6" w14:textId="4CE0FB73" w:rsidR="008C5032" w:rsidRPr="00DA1F3C" w:rsidRDefault="008C5032" w:rsidP="009A4845">
            <w:pPr>
              <w:spacing w:line="240" w:lineRule="exact"/>
              <w:ind w:rightChars="-5" w:right="-12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（活動主題</w:t>
            </w:r>
            <w:r w:rsidR="009A4845" w:rsidRPr="00DA1F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/內容</w:t>
            </w:r>
            <w:r w:rsidRPr="00DA1F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8305" w:type="dxa"/>
            <w:gridSpan w:val="9"/>
            <w:vAlign w:val="center"/>
          </w:tcPr>
          <w:p w14:paraId="10506C3F" w14:textId="77777777" w:rsidR="008C5032" w:rsidRPr="00DA1F3C" w:rsidRDefault="008C5032" w:rsidP="004F237D">
            <w:pPr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A1F3C" w:rsidRPr="00DA1F3C" w14:paraId="7D7A5896" w14:textId="77777777" w:rsidTr="008C5032">
        <w:trPr>
          <w:trHeight w:val="567"/>
          <w:jc w:val="center"/>
        </w:trPr>
        <w:tc>
          <w:tcPr>
            <w:tcW w:w="1868" w:type="dxa"/>
            <w:gridSpan w:val="4"/>
            <w:vAlign w:val="center"/>
          </w:tcPr>
          <w:p w14:paraId="00FC6354" w14:textId="729C65C4" w:rsidR="008C5032" w:rsidRPr="00DA1F3C" w:rsidRDefault="008C503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單位</w:t>
            </w:r>
          </w:p>
        </w:tc>
        <w:tc>
          <w:tcPr>
            <w:tcW w:w="3125" w:type="dxa"/>
            <w:gridSpan w:val="5"/>
            <w:vAlign w:val="center"/>
          </w:tcPr>
          <w:p w14:paraId="6D7B3F7E" w14:textId="77777777" w:rsidR="008C5032" w:rsidRPr="00DA1F3C" w:rsidRDefault="008C5032" w:rsidP="004F237D">
            <w:pPr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2C3FA489" w14:textId="77777777" w:rsidR="008C5032" w:rsidRPr="00DA1F3C" w:rsidRDefault="008C5032" w:rsidP="004F237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使用人數</w:t>
            </w:r>
          </w:p>
        </w:tc>
        <w:tc>
          <w:tcPr>
            <w:tcW w:w="3543" w:type="dxa"/>
            <w:gridSpan w:val="2"/>
            <w:vAlign w:val="center"/>
          </w:tcPr>
          <w:p w14:paraId="2097E008" w14:textId="77777777" w:rsidR="008C5032" w:rsidRPr="00DA1F3C" w:rsidRDefault="008C5032" w:rsidP="004F237D">
            <w:pPr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A1F3C" w:rsidRPr="00DA1F3C" w14:paraId="4BF798AA" w14:textId="77777777" w:rsidTr="008C5032">
        <w:trPr>
          <w:trHeight w:val="567"/>
          <w:jc w:val="center"/>
        </w:trPr>
        <w:tc>
          <w:tcPr>
            <w:tcW w:w="1868" w:type="dxa"/>
            <w:gridSpan w:val="4"/>
            <w:vAlign w:val="center"/>
          </w:tcPr>
          <w:p w14:paraId="59A56FD9" w14:textId="128F909A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單位</w:t>
            </w:r>
          </w:p>
          <w:p w14:paraId="3AC0AD53" w14:textId="77777777" w:rsidR="008C5032" w:rsidRPr="00DA1F3C" w:rsidRDefault="008C5032" w:rsidP="004F23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聯 絡 人</w:t>
            </w:r>
          </w:p>
        </w:tc>
        <w:tc>
          <w:tcPr>
            <w:tcW w:w="3125" w:type="dxa"/>
            <w:gridSpan w:val="5"/>
            <w:vAlign w:val="center"/>
          </w:tcPr>
          <w:p w14:paraId="0CC62CA9" w14:textId="77777777" w:rsidR="008C5032" w:rsidRPr="00DA1F3C" w:rsidRDefault="008C5032" w:rsidP="004F237D">
            <w:pPr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29AC0B44" w14:textId="77777777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本校接洽單位</w:t>
            </w:r>
          </w:p>
          <w:p w14:paraId="4838E833" w14:textId="77777777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聯 絡 人</w:t>
            </w:r>
          </w:p>
        </w:tc>
        <w:tc>
          <w:tcPr>
            <w:tcW w:w="3543" w:type="dxa"/>
            <w:gridSpan w:val="2"/>
            <w:vAlign w:val="center"/>
          </w:tcPr>
          <w:p w14:paraId="4A30C4B8" w14:textId="77777777" w:rsidR="008C5032" w:rsidRPr="00DA1F3C" w:rsidRDefault="008C5032" w:rsidP="004F237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A1F3C" w:rsidRPr="00DA1F3C" w14:paraId="3CB1DFF9" w14:textId="77777777" w:rsidTr="008C5032">
        <w:trPr>
          <w:trHeight w:val="567"/>
          <w:jc w:val="center"/>
        </w:trPr>
        <w:tc>
          <w:tcPr>
            <w:tcW w:w="1868" w:type="dxa"/>
            <w:gridSpan w:val="4"/>
            <w:vAlign w:val="center"/>
          </w:tcPr>
          <w:p w14:paraId="74A89915" w14:textId="48634840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借用單位</w:t>
            </w:r>
          </w:p>
          <w:p w14:paraId="0305A6FB" w14:textId="77777777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聯話電話</w:t>
            </w:r>
          </w:p>
        </w:tc>
        <w:tc>
          <w:tcPr>
            <w:tcW w:w="3125" w:type="dxa"/>
            <w:gridSpan w:val="5"/>
            <w:vAlign w:val="center"/>
          </w:tcPr>
          <w:p w14:paraId="0AE3917A" w14:textId="77777777" w:rsidR="008C5032" w:rsidRPr="00DA1F3C" w:rsidRDefault="008C5032" w:rsidP="004F237D">
            <w:pPr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5750A1D4" w14:textId="77777777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本校接洽單位</w:t>
            </w:r>
          </w:p>
          <w:p w14:paraId="4B5D2ECD" w14:textId="77777777" w:rsidR="008C5032" w:rsidRPr="00DA1F3C" w:rsidRDefault="008C5032" w:rsidP="004F237D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2"/>
              </w:rPr>
              <w:t>聯絡人電話</w:t>
            </w:r>
          </w:p>
        </w:tc>
        <w:tc>
          <w:tcPr>
            <w:tcW w:w="3543" w:type="dxa"/>
            <w:gridSpan w:val="2"/>
            <w:vAlign w:val="center"/>
          </w:tcPr>
          <w:p w14:paraId="50D95580" w14:textId="77777777" w:rsidR="008C5032" w:rsidRPr="00DA1F3C" w:rsidRDefault="008C5032" w:rsidP="004F237D">
            <w:pPr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DA1F3C" w:rsidRPr="00DA1F3C" w14:paraId="4E6498F4" w14:textId="77777777" w:rsidTr="00624245">
        <w:trPr>
          <w:trHeight w:val="804"/>
          <w:jc w:val="center"/>
        </w:trPr>
        <w:tc>
          <w:tcPr>
            <w:tcW w:w="10173" w:type="dxa"/>
            <w:gridSpan w:val="13"/>
            <w:vAlign w:val="center"/>
          </w:tcPr>
          <w:p w14:paraId="495148D9" w14:textId="1DBA5878" w:rsidR="009A4845" w:rsidRPr="00DA1F3C" w:rsidRDefault="009A4845" w:rsidP="009A4845">
            <w:pPr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備註：</w:t>
            </w:r>
          </w:p>
        </w:tc>
      </w:tr>
    </w:tbl>
    <w:p w14:paraId="2F62BB28" w14:textId="77777777" w:rsidR="00BA3768" w:rsidRPr="00DA1F3C" w:rsidRDefault="0047639D" w:rsidP="0007513C">
      <w:pPr>
        <w:rPr>
          <w:rFonts w:ascii="標楷體" w:eastAsia="標楷體" w:hAnsi="標楷體"/>
          <w:b/>
          <w:bCs/>
        </w:rPr>
      </w:pPr>
      <w:r w:rsidRPr="00DA1F3C">
        <w:rPr>
          <w:rFonts w:ascii="標楷體" w:eastAsia="標楷體" w:hAnsi="標楷體" w:hint="eastAsia"/>
          <w:b/>
          <w:bCs/>
        </w:rPr>
        <w:t>審核</w:t>
      </w:r>
      <w:r w:rsidR="00BA3768" w:rsidRPr="00DA1F3C">
        <w:rPr>
          <w:rFonts w:ascii="標楷體" w:eastAsia="標楷體" w:hAnsi="標楷體" w:hint="eastAsia"/>
          <w:b/>
          <w:bCs/>
        </w:rPr>
        <w:t>：</w:t>
      </w:r>
      <w:r w:rsidR="00D54F0E" w:rsidRPr="00DA1F3C">
        <w:rPr>
          <w:rFonts w:ascii="標楷體" w:eastAsia="標楷體" w:hAnsi="標楷體" w:hint="eastAsia"/>
          <w:b/>
          <w:bCs/>
          <w:highlight w:val="lightGray"/>
        </w:rPr>
        <w:t>(檢附公文或簽呈)</w:t>
      </w:r>
    </w:p>
    <w:tbl>
      <w:tblPr>
        <w:tblStyle w:val="a3"/>
        <w:tblW w:w="5443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54"/>
        <w:gridCol w:w="3059"/>
        <w:gridCol w:w="1513"/>
        <w:gridCol w:w="1561"/>
        <w:gridCol w:w="3255"/>
      </w:tblGrid>
      <w:tr w:rsidR="00DA1F3C" w:rsidRPr="00DA1F3C" w14:paraId="6B3E7D22" w14:textId="77777777" w:rsidTr="009A4845">
        <w:trPr>
          <w:trHeight w:val="567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79B2B768" w14:textId="77777777" w:rsidR="007A5153" w:rsidRPr="00DA1F3C" w:rsidRDefault="007A5153" w:rsidP="007A5153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(1)申 請 人(指導老師)：</w:t>
            </w:r>
          </w:p>
        </w:tc>
        <w:tc>
          <w:tcPr>
            <w:tcW w:w="1465" w:type="pct"/>
            <w:gridSpan w:val="2"/>
            <w:tcBorders>
              <w:bottom w:val="single" w:sz="4" w:space="0" w:color="auto"/>
            </w:tcBorders>
            <w:vAlign w:val="center"/>
          </w:tcPr>
          <w:p w14:paraId="583314BB" w14:textId="77777777" w:rsidR="007A5153" w:rsidRPr="00DA1F3C" w:rsidRDefault="007A5153" w:rsidP="004A0A5D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551" w:type="pct"/>
            <w:tcBorders>
              <w:bottom w:val="single" w:sz="4" w:space="0" w:color="auto"/>
            </w:tcBorders>
            <w:vAlign w:val="center"/>
          </w:tcPr>
          <w:p w14:paraId="3AAF1ED4" w14:textId="77777777" w:rsidR="007A5153" w:rsidRPr="00DA1F3C" w:rsidRDefault="007A5153" w:rsidP="00C16327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A1F3C" w:rsidRPr="00DA1F3C" w14:paraId="034C6549" w14:textId="77777777" w:rsidTr="009A4845">
        <w:trPr>
          <w:trHeight w:val="737"/>
        </w:trPr>
        <w:tc>
          <w:tcPr>
            <w:tcW w:w="40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3848D" w14:textId="77777777" w:rsidR="007C6270" w:rsidRPr="00DA1F3C" w:rsidRDefault="007C6270" w:rsidP="00D54F0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(2)</w:t>
            </w:r>
          </w:p>
          <w:p w14:paraId="3A10F129" w14:textId="77777777" w:rsidR="007C6270" w:rsidRPr="00DA1F3C" w:rsidRDefault="007C6270" w:rsidP="009A4845">
            <w:pPr>
              <w:spacing w:line="240" w:lineRule="exact"/>
              <w:ind w:leftChars="-40" w:left="-96" w:rightChars="-35" w:right="-84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場地負責單位確認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6DD" w14:textId="77777777" w:rsidR="007C6270" w:rsidRPr="00DA1F3C" w:rsidRDefault="007C6270" w:rsidP="008C5032">
            <w:pPr>
              <w:spacing w:line="140" w:lineRule="exact"/>
              <w:ind w:leftChars="-51" w:left="-122" w:rightChars="-27" w:right="-65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A1F3C">
              <w:rPr>
                <w:rFonts w:ascii="標楷體" w:eastAsia="標楷體" w:hAnsi="標楷體" w:hint="eastAsia"/>
                <w:bCs/>
                <w:sz w:val="16"/>
                <w:szCs w:val="16"/>
              </w:rPr>
              <w:t>其他場地</w:t>
            </w:r>
          </w:p>
        </w:tc>
        <w:tc>
          <w:tcPr>
            <w:tcW w:w="2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2A560" w14:textId="62F029AE" w:rsidR="007C6270" w:rsidRPr="00DA1F3C" w:rsidRDefault="007C6270" w:rsidP="00D720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/>
                <w:b/>
                <w:bCs/>
                <w:u w:val="single"/>
              </w:rPr>
              <w:t xml:space="preserve">      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 xml:space="preserve">：      </w:t>
            </w:r>
            <w:r w:rsidR="009A4845" w:rsidRPr="00DA1F3C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 xml:space="preserve">   單位主管：</w:t>
            </w:r>
          </w:p>
          <w:p w14:paraId="59CF2C97" w14:textId="77777777" w:rsidR="007C6270" w:rsidRPr="00DA1F3C" w:rsidRDefault="007C6270" w:rsidP="00D720D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  <w:sz w:val="16"/>
                <w:szCs w:val="16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單位/組)</w:t>
            </w:r>
          </w:p>
        </w:tc>
        <w:tc>
          <w:tcPr>
            <w:tcW w:w="22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E7917" w14:textId="327BE47C" w:rsidR="007C6270" w:rsidRPr="00DA1F3C" w:rsidRDefault="007C6270" w:rsidP="007C627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/>
                <w:b/>
                <w:bCs/>
                <w:u w:val="single"/>
              </w:rPr>
              <w:t xml:space="preserve">      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 xml:space="preserve">：     </w:t>
            </w:r>
            <w:r w:rsidR="009A4845" w:rsidRPr="00DA1F3C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 xml:space="preserve">    單位主管：</w:t>
            </w:r>
          </w:p>
          <w:p w14:paraId="06A85834" w14:textId="77777777" w:rsidR="007C6270" w:rsidRPr="00DA1F3C" w:rsidRDefault="007C6270" w:rsidP="00D720DE">
            <w:pPr>
              <w:spacing w:line="2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  <w:sz w:val="16"/>
                <w:szCs w:val="16"/>
              </w:rPr>
              <w:t>(單位/組)</w:t>
            </w:r>
          </w:p>
        </w:tc>
      </w:tr>
      <w:tr w:rsidR="00DA1F3C" w:rsidRPr="00DA1F3C" w14:paraId="5B560288" w14:textId="77777777" w:rsidTr="009A4845">
        <w:trPr>
          <w:trHeight w:val="737"/>
        </w:trPr>
        <w:tc>
          <w:tcPr>
            <w:tcW w:w="40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6634F" w14:textId="77777777" w:rsidR="00D54F0E" w:rsidRPr="00DA1F3C" w:rsidRDefault="00D54F0E" w:rsidP="00D54F0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939C" w14:textId="77777777" w:rsidR="00D54F0E" w:rsidRPr="00DA1F3C" w:rsidRDefault="00D54F0E" w:rsidP="008C5032">
            <w:pPr>
              <w:spacing w:line="140" w:lineRule="exact"/>
              <w:ind w:leftChars="-51" w:left="-122" w:rightChars="-27" w:right="-65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A1F3C">
              <w:rPr>
                <w:rFonts w:ascii="標楷體" w:eastAsia="標楷體" w:hAnsi="標楷體" w:hint="eastAsia"/>
                <w:bCs/>
                <w:sz w:val="16"/>
                <w:szCs w:val="16"/>
              </w:rPr>
              <w:t>實習教室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A7A436" w14:textId="77777777" w:rsidR="00D54F0E" w:rsidRPr="00DA1F3C" w:rsidRDefault="00D54F0E" w:rsidP="00D54F0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科</w:t>
            </w:r>
            <w:r w:rsidR="00B60ACB" w:rsidRPr="00DA1F3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>主</w:t>
            </w:r>
            <w:r w:rsidR="00B60ACB" w:rsidRPr="00DA1F3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>任：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36B9A" w14:textId="77777777" w:rsidR="00D54F0E" w:rsidRPr="00DA1F3C" w:rsidRDefault="00D54F0E" w:rsidP="00B60ACB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實</w:t>
            </w:r>
            <w:r w:rsidR="00B60ACB" w:rsidRPr="00DA1F3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>習</w:t>
            </w:r>
            <w:r w:rsidR="00B60ACB" w:rsidRPr="00DA1F3C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DA1F3C">
              <w:rPr>
                <w:rFonts w:ascii="標楷體" w:eastAsia="標楷體" w:hAnsi="標楷體" w:hint="eastAsia"/>
                <w:b/>
                <w:bCs/>
              </w:rPr>
              <w:t>組：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F7CC" w14:textId="77777777" w:rsidR="00D54F0E" w:rsidRPr="00DA1F3C" w:rsidRDefault="00D54F0E" w:rsidP="00D54F0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實習主任：</w:t>
            </w:r>
          </w:p>
        </w:tc>
      </w:tr>
      <w:tr w:rsidR="00DA1F3C" w:rsidRPr="00DA1F3C" w14:paraId="6ABF7370" w14:textId="77777777" w:rsidTr="009A4845">
        <w:trPr>
          <w:trHeight w:val="567"/>
        </w:trPr>
        <w:tc>
          <w:tcPr>
            <w:tcW w:w="19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C08CE" w14:textId="77777777" w:rsidR="00D54F0E" w:rsidRPr="00DA1F3C" w:rsidRDefault="00D54F0E" w:rsidP="00D54F0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(3)校    長：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81CF" w14:textId="77777777" w:rsidR="00D54F0E" w:rsidRPr="00DA1F3C" w:rsidRDefault="00D54F0E" w:rsidP="00D54F0E">
            <w:pPr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293CE" w14:textId="77777777" w:rsidR="00D54F0E" w:rsidRPr="00DA1F3C" w:rsidRDefault="00D54F0E" w:rsidP="00D54F0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A1F3C">
              <w:rPr>
                <w:rFonts w:ascii="標楷體" w:eastAsia="標楷體" w:hAnsi="標楷體" w:hint="eastAsia"/>
                <w:b/>
                <w:bCs/>
              </w:rPr>
              <w:t>(4)出 納 組：</w:t>
            </w:r>
          </w:p>
          <w:p w14:paraId="65DD02C0" w14:textId="77777777" w:rsidR="00D54F0E" w:rsidRPr="00DA1F3C" w:rsidRDefault="00D54F0E" w:rsidP="00D54F0E">
            <w:pPr>
              <w:ind w:firstLineChars="200" w:firstLine="480"/>
              <w:jc w:val="both"/>
              <w:rPr>
                <w:rFonts w:ascii="標楷體" w:eastAsia="標楷體" w:hAnsi="標楷體"/>
                <w:bCs/>
              </w:rPr>
            </w:pPr>
            <w:r w:rsidRPr="00DA1F3C">
              <w:rPr>
                <w:rFonts w:ascii="標楷體" w:eastAsia="標楷體" w:hAnsi="標楷體" w:hint="eastAsia"/>
                <w:bCs/>
              </w:rPr>
              <w:t>(繳費)</w:t>
            </w:r>
          </w:p>
        </w:tc>
      </w:tr>
    </w:tbl>
    <w:p w14:paraId="4DBC7AE9" w14:textId="77777777" w:rsidR="00BA3768" w:rsidRPr="00DA1F3C" w:rsidRDefault="00BA3768" w:rsidP="000D34E8">
      <w:pPr>
        <w:snapToGrid w:val="0"/>
        <w:spacing w:line="200" w:lineRule="exact"/>
        <w:rPr>
          <w:rFonts w:ascii="標楷體" w:eastAsia="標楷體" w:hAnsi="標楷體"/>
          <w:b/>
          <w:sz w:val="22"/>
        </w:rPr>
      </w:pPr>
      <w:r w:rsidRPr="00DA1F3C">
        <w:rPr>
          <w:rFonts w:ascii="標楷體" w:eastAsia="標楷體" w:hAnsi="標楷體" w:hint="eastAsia"/>
          <w:b/>
          <w:sz w:val="22"/>
        </w:rPr>
        <w:t>※場地使用約定事項：</w:t>
      </w:r>
    </w:p>
    <w:p w14:paraId="52C413B6" w14:textId="77777777" w:rsidR="00BA3768" w:rsidRPr="00DA1F3C" w:rsidRDefault="00BA3768" w:rsidP="00311DB9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00" w:lineRule="exact"/>
        <w:ind w:left="568" w:hanging="284"/>
        <w:rPr>
          <w:rFonts w:ascii="標楷體" w:eastAsia="標楷體" w:hAnsi="標楷體"/>
          <w:sz w:val="20"/>
        </w:rPr>
      </w:pPr>
      <w:r w:rsidRPr="00DA1F3C">
        <w:rPr>
          <w:rFonts w:ascii="標楷體" w:eastAsia="標楷體" w:hAnsi="標楷體" w:hint="eastAsia"/>
          <w:sz w:val="20"/>
        </w:rPr>
        <w:t>場地使用請於五日前完成申請登記，並於活動開始前付清應繳費用。</w:t>
      </w:r>
    </w:p>
    <w:p w14:paraId="47350981" w14:textId="77777777" w:rsidR="00BA3768" w:rsidRPr="00DA1F3C" w:rsidRDefault="0007513C" w:rsidP="00311DB9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00" w:lineRule="exact"/>
        <w:ind w:left="568" w:hanging="284"/>
        <w:rPr>
          <w:rFonts w:ascii="標楷體" w:eastAsia="標楷體" w:hAnsi="標楷體"/>
          <w:sz w:val="20"/>
        </w:rPr>
      </w:pPr>
      <w:r w:rsidRPr="00DA1F3C">
        <w:rPr>
          <w:rFonts w:ascii="標楷體" w:eastAsia="標楷體" w:hAnsi="標楷體" w:hint="eastAsia"/>
          <w:sz w:val="20"/>
        </w:rPr>
        <w:t>活動進行應避免干擾學校之教學及周</w:t>
      </w:r>
      <w:r w:rsidR="00BA3768" w:rsidRPr="00DA1F3C">
        <w:rPr>
          <w:rFonts w:ascii="標楷體" w:eastAsia="標楷體" w:hAnsi="標楷體" w:hint="eastAsia"/>
          <w:sz w:val="20"/>
        </w:rPr>
        <w:t>圍社區之安寧。</w:t>
      </w:r>
    </w:p>
    <w:p w14:paraId="58BA7247" w14:textId="77777777" w:rsidR="00BA3768" w:rsidRPr="00DA1F3C" w:rsidRDefault="00BA3768" w:rsidP="00311DB9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00" w:lineRule="exact"/>
        <w:ind w:left="568" w:right="180" w:hanging="284"/>
        <w:rPr>
          <w:rFonts w:ascii="標楷體" w:eastAsia="標楷體" w:hAnsi="標楷體"/>
          <w:sz w:val="20"/>
        </w:rPr>
      </w:pPr>
      <w:r w:rsidRPr="00DA1F3C">
        <w:rPr>
          <w:rFonts w:ascii="標楷體" w:eastAsia="標楷體" w:hAnsi="標楷體" w:hint="eastAsia"/>
          <w:sz w:val="20"/>
        </w:rPr>
        <w:t>不得破壞或擅自更動既有之一切設施裝備，使用單位應自行約束活動參加人員避免發生此等行為，因而產生之損害由使用單位完全賠償。</w:t>
      </w:r>
    </w:p>
    <w:p w14:paraId="03BEF486" w14:textId="77777777" w:rsidR="00BA3768" w:rsidRPr="00DA1F3C" w:rsidRDefault="00BA3768" w:rsidP="00311DB9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line="200" w:lineRule="exact"/>
        <w:ind w:left="568" w:hanging="284"/>
        <w:rPr>
          <w:rFonts w:ascii="標楷體" w:eastAsia="標楷體" w:hAnsi="標楷體"/>
          <w:sz w:val="20"/>
        </w:rPr>
      </w:pPr>
      <w:r w:rsidRPr="00DA1F3C">
        <w:rPr>
          <w:rFonts w:ascii="標楷體" w:eastAsia="標楷體" w:hAnsi="標楷體" w:hint="eastAsia"/>
          <w:sz w:val="20"/>
        </w:rPr>
        <w:t>禁止進行任何有關政黨宣傳、選舉造勢等活動，有此等行為發生應立刻終止活動進行。</w:t>
      </w:r>
    </w:p>
    <w:p w14:paraId="4FB76D47" w14:textId="77777777" w:rsidR="00BA3768" w:rsidRPr="00DA1F3C" w:rsidRDefault="00BA3768" w:rsidP="00311DB9">
      <w:pPr>
        <w:numPr>
          <w:ilvl w:val="0"/>
          <w:numId w:val="9"/>
        </w:numPr>
        <w:tabs>
          <w:tab w:val="clear" w:pos="314"/>
          <w:tab w:val="num" w:pos="567"/>
        </w:tabs>
        <w:snapToGrid w:val="0"/>
        <w:spacing w:after="160" w:line="200" w:lineRule="exact"/>
        <w:ind w:left="568" w:hanging="284"/>
        <w:rPr>
          <w:rFonts w:ascii="標楷體" w:eastAsia="標楷體" w:hAnsi="標楷體"/>
          <w:sz w:val="20"/>
        </w:rPr>
      </w:pPr>
      <w:r w:rsidRPr="00DA1F3C">
        <w:rPr>
          <w:rFonts w:ascii="標楷體" w:eastAsia="標楷體" w:hAnsi="標楷體" w:hint="eastAsia"/>
          <w:sz w:val="20"/>
        </w:rPr>
        <w:t>申請單位同意上述約定事項，若有違反，願負損害賠償之責。</w:t>
      </w:r>
    </w:p>
    <w:p w14:paraId="4AE82A43" w14:textId="77777777" w:rsidR="00BA3768" w:rsidRPr="00DA1F3C" w:rsidRDefault="00A80549" w:rsidP="00D720DE">
      <w:pPr>
        <w:snapToGrid w:val="0"/>
        <w:spacing w:line="320" w:lineRule="exact"/>
        <w:ind w:right="800" w:firstLineChars="638" w:firstLine="1276"/>
        <w:rPr>
          <w:rFonts w:ascii="標楷體" w:eastAsia="標楷體" w:hAnsi="標楷體"/>
          <w:b/>
          <w:bCs/>
          <w:sz w:val="22"/>
        </w:rPr>
      </w:pPr>
      <w:r w:rsidRPr="00DA1F3C">
        <w:rPr>
          <w:rFonts w:ascii="標楷體" w:eastAsia="標楷體" w:hAnsi="標楷體" w:hint="eastAsia"/>
          <w:sz w:val="20"/>
        </w:rPr>
        <w:t>(校外單位請加填)</w:t>
      </w:r>
      <w:r w:rsidR="00311DB9" w:rsidRPr="00DA1F3C">
        <w:rPr>
          <w:rFonts w:ascii="標楷體" w:eastAsia="標楷體" w:hAnsi="標楷體"/>
          <w:sz w:val="20"/>
        </w:rPr>
        <w:t xml:space="preserve">   </w:t>
      </w:r>
      <w:r w:rsidR="00BA3768" w:rsidRPr="00DA1F3C">
        <w:rPr>
          <w:rFonts w:ascii="標楷體" w:eastAsia="標楷體" w:hAnsi="標楷體" w:hint="eastAsia"/>
          <w:b/>
          <w:bCs/>
          <w:spacing w:val="55"/>
          <w:kern w:val="0"/>
          <w:sz w:val="22"/>
          <w:fitText w:val="2200" w:id="1524346368"/>
        </w:rPr>
        <w:t>申請單位簽章</w:t>
      </w:r>
      <w:r w:rsidR="00BA3768" w:rsidRPr="00DA1F3C">
        <w:rPr>
          <w:rFonts w:ascii="標楷體" w:eastAsia="標楷體" w:hAnsi="標楷體" w:hint="eastAsia"/>
          <w:b/>
          <w:bCs/>
          <w:kern w:val="0"/>
          <w:sz w:val="22"/>
          <w:fitText w:val="2200" w:id="1524346368"/>
        </w:rPr>
        <w:t>：</w:t>
      </w:r>
    </w:p>
    <w:p w14:paraId="47AA34A4" w14:textId="77777777" w:rsidR="00BA3768" w:rsidRPr="00DA1F3C" w:rsidRDefault="00BA3768" w:rsidP="00D720DE">
      <w:pPr>
        <w:spacing w:line="320" w:lineRule="exact"/>
        <w:ind w:firstLine="3164"/>
        <w:contextualSpacing/>
        <w:rPr>
          <w:rFonts w:ascii="標楷體" w:eastAsia="標楷體" w:hAnsi="標楷體"/>
          <w:b/>
          <w:bCs/>
          <w:spacing w:val="55"/>
          <w:kern w:val="0"/>
          <w:sz w:val="22"/>
        </w:rPr>
      </w:pPr>
      <w:r w:rsidRPr="00DA1F3C">
        <w:rPr>
          <w:rFonts w:ascii="標楷體" w:eastAsia="標楷體" w:hAnsi="標楷體" w:hint="eastAsia"/>
          <w:b/>
          <w:bCs/>
          <w:spacing w:val="13"/>
          <w:kern w:val="0"/>
          <w:sz w:val="22"/>
          <w:fitText w:val="2200" w:id="1524346369"/>
        </w:rPr>
        <w:t>申請單位統一編號</w:t>
      </w:r>
      <w:r w:rsidRPr="00DA1F3C">
        <w:rPr>
          <w:rFonts w:ascii="標楷體" w:eastAsia="標楷體" w:hAnsi="標楷體" w:hint="eastAsia"/>
          <w:b/>
          <w:bCs/>
          <w:spacing w:val="5"/>
          <w:kern w:val="0"/>
          <w:sz w:val="22"/>
          <w:fitText w:val="2200" w:id="1524346369"/>
        </w:rPr>
        <w:t>：</w:t>
      </w:r>
    </w:p>
    <w:p w14:paraId="67B24B6C" w14:textId="6A540DB4" w:rsidR="00BA3768" w:rsidRPr="00DA1F3C" w:rsidRDefault="00BA3768" w:rsidP="00F533F5">
      <w:pPr>
        <w:spacing w:line="320" w:lineRule="exact"/>
        <w:ind w:firstLine="3178"/>
        <w:contextualSpacing/>
        <w:rPr>
          <w:rFonts w:ascii="標楷體" w:eastAsia="標楷體" w:hAnsi="標楷體"/>
          <w:b/>
          <w:bCs/>
          <w:spacing w:val="13"/>
          <w:kern w:val="0"/>
          <w:sz w:val="22"/>
        </w:rPr>
      </w:pPr>
      <w:r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>聯</w:t>
      </w:r>
      <w:r w:rsidR="00F533F5"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 xml:space="preserve">  </w:t>
      </w:r>
      <w:r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>絡</w:t>
      </w:r>
      <w:r w:rsidR="00F533F5"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 xml:space="preserve">  </w:t>
      </w:r>
      <w:r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>住</w:t>
      </w:r>
      <w:r w:rsidR="00F533F5"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 xml:space="preserve">  </w:t>
      </w:r>
      <w:r w:rsidRPr="00DA1F3C">
        <w:rPr>
          <w:rFonts w:ascii="標楷體" w:eastAsia="標楷體" w:hAnsi="標楷體" w:hint="eastAsia"/>
          <w:b/>
          <w:bCs/>
          <w:spacing w:val="22"/>
          <w:kern w:val="0"/>
          <w:sz w:val="22"/>
          <w:fitText w:val="2199" w:id="1524346370"/>
        </w:rPr>
        <w:t>址</w:t>
      </w:r>
      <w:r w:rsidRPr="00DA1F3C">
        <w:rPr>
          <w:rFonts w:ascii="標楷體" w:eastAsia="標楷體" w:hAnsi="標楷體" w:hint="eastAsia"/>
          <w:b/>
          <w:bCs/>
          <w:spacing w:val="-1"/>
          <w:kern w:val="0"/>
          <w:sz w:val="22"/>
          <w:fitText w:val="2199" w:id="1524346370"/>
        </w:rPr>
        <w:t>：</w:t>
      </w:r>
    </w:p>
    <w:p w14:paraId="3E0451E4" w14:textId="58E70508" w:rsidR="00532252" w:rsidRPr="00DA1F3C" w:rsidRDefault="00BA3768" w:rsidP="00D720DE">
      <w:pPr>
        <w:spacing w:line="320" w:lineRule="exact"/>
        <w:ind w:firstLine="3164"/>
        <w:contextualSpacing/>
        <w:rPr>
          <w:rFonts w:ascii="微軟正黑體" w:eastAsia="微軟正黑體" w:hAnsi="微軟正黑體"/>
          <w:sz w:val="36"/>
          <w:szCs w:val="36"/>
        </w:rPr>
      </w:pPr>
      <w:r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>聯</w:t>
      </w:r>
      <w:r w:rsidR="00F533F5"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 xml:space="preserve"> </w:t>
      </w:r>
      <w:r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>絡</w:t>
      </w:r>
      <w:r w:rsidR="00F533F5"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 xml:space="preserve"> </w:t>
      </w:r>
      <w:r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>人</w:t>
      </w:r>
      <w:r w:rsidR="00F533F5"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 xml:space="preserve"> </w:t>
      </w:r>
      <w:r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>簽</w:t>
      </w:r>
      <w:r w:rsidR="00F533F5"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 xml:space="preserve"> </w:t>
      </w:r>
      <w:r w:rsidRPr="00DA1F3C">
        <w:rPr>
          <w:rFonts w:ascii="標楷體" w:eastAsia="標楷體" w:hAnsi="標楷體" w:hint="eastAsia"/>
          <w:b/>
          <w:bCs/>
          <w:spacing w:val="24"/>
          <w:kern w:val="0"/>
          <w:sz w:val="22"/>
          <w:fitText w:val="2201" w:id="1524346371"/>
        </w:rPr>
        <w:t>章</w:t>
      </w:r>
      <w:r w:rsidRPr="00DA1F3C">
        <w:rPr>
          <w:rFonts w:ascii="標楷體" w:eastAsia="標楷體" w:hAnsi="標楷體" w:hint="eastAsia"/>
          <w:b/>
          <w:bCs/>
          <w:spacing w:val="4"/>
          <w:kern w:val="0"/>
          <w:sz w:val="22"/>
          <w:fitText w:val="2201" w:id="1524346371"/>
        </w:rPr>
        <w:t>：</w:t>
      </w:r>
    </w:p>
    <w:sectPr w:rsidR="00532252" w:rsidRPr="00DA1F3C" w:rsidSect="00D720DE">
      <w:pgSz w:w="11906" w:h="16838" w:code="9"/>
      <w:pgMar w:top="567" w:right="1134" w:bottom="567" w:left="1134" w:header="567" w:footer="56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F689" w14:textId="77777777" w:rsidR="00CF1B8A" w:rsidRDefault="00CF1B8A" w:rsidP="00190FE5">
      <w:r>
        <w:separator/>
      </w:r>
    </w:p>
  </w:endnote>
  <w:endnote w:type="continuationSeparator" w:id="0">
    <w:p w14:paraId="4E13285F" w14:textId="77777777" w:rsidR="00CF1B8A" w:rsidRDefault="00CF1B8A" w:rsidP="0019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5FFE" w14:textId="77777777" w:rsidR="00CF1B8A" w:rsidRDefault="00CF1B8A" w:rsidP="00190FE5">
      <w:r>
        <w:separator/>
      </w:r>
    </w:p>
  </w:footnote>
  <w:footnote w:type="continuationSeparator" w:id="0">
    <w:p w14:paraId="1A3CA0F4" w14:textId="77777777" w:rsidR="00CF1B8A" w:rsidRDefault="00CF1B8A" w:rsidP="0019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299"/>
    <w:multiLevelType w:val="hybridMultilevel"/>
    <w:tmpl w:val="A4828D40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5AEA41C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80531"/>
    <w:multiLevelType w:val="hybridMultilevel"/>
    <w:tmpl w:val="C1B03972"/>
    <w:lvl w:ilvl="0" w:tplc="B77A614A">
      <w:start w:val="6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ascii="細明體" w:eastAsia="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2" w15:restartNumberingAfterBreak="0">
    <w:nsid w:val="0C1C44B6"/>
    <w:multiLevelType w:val="hybridMultilevel"/>
    <w:tmpl w:val="F2B48F88"/>
    <w:lvl w:ilvl="0" w:tplc="D7D0E56C">
      <w:start w:val="3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3" w15:restartNumberingAfterBreak="0">
    <w:nsid w:val="26E671EB"/>
    <w:multiLevelType w:val="hybridMultilevel"/>
    <w:tmpl w:val="EF565062"/>
    <w:lvl w:ilvl="0" w:tplc="9DE86E0A">
      <w:start w:val="9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abstractNum w:abstractNumId="4" w15:restartNumberingAfterBreak="0">
    <w:nsid w:val="2C5F64DF"/>
    <w:multiLevelType w:val="hybridMultilevel"/>
    <w:tmpl w:val="C87E42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77FE4"/>
    <w:multiLevelType w:val="hybridMultilevel"/>
    <w:tmpl w:val="2878C5F8"/>
    <w:lvl w:ilvl="0" w:tplc="7814006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503DB7"/>
    <w:multiLevelType w:val="hybridMultilevel"/>
    <w:tmpl w:val="C87E42C4"/>
    <w:lvl w:ilvl="0" w:tplc="F5B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F374FE"/>
    <w:multiLevelType w:val="hybridMultilevel"/>
    <w:tmpl w:val="EBA6C94E"/>
    <w:lvl w:ilvl="0" w:tplc="F5B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DC6BEB"/>
    <w:multiLevelType w:val="hybridMultilevel"/>
    <w:tmpl w:val="B4607322"/>
    <w:lvl w:ilvl="0" w:tplc="DBFA8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4E3525"/>
    <w:multiLevelType w:val="singleLevel"/>
    <w:tmpl w:val="1562D026"/>
    <w:lvl w:ilvl="0">
      <w:start w:val="1"/>
      <w:numFmt w:val="decimal"/>
      <w:lvlText w:val="%1."/>
      <w:lvlJc w:val="left"/>
      <w:pPr>
        <w:tabs>
          <w:tab w:val="num" w:pos="314"/>
        </w:tabs>
        <w:ind w:left="314" w:hanging="314"/>
      </w:pPr>
      <w:rPr>
        <w:rFonts w:hint="eastAsia"/>
      </w:rPr>
    </w:lvl>
  </w:abstractNum>
  <w:abstractNum w:abstractNumId="10" w15:restartNumberingAfterBreak="0">
    <w:nsid w:val="72FB52BC"/>
    <w:multiLevelType w:val="hybridMultilevel"/>
    <w:tmpl w:val="5FE071A0"/>
    <w:lvl w:ilvl="0" w:tplc="DFAEAED2">
      <w:start w:val="1"/>
      <w:numFmt w:val="taiwaneseCountingThousand"/>
      <w:lvlText w:val="%1、"/>
      <w:lvlJc w:val="left"/>
      <w:pPr>
        <w:tabs>
          <w:tab w:val="num" w:pos="2520"/>
        </w:tabs>
        <w:ind w:left="252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11" w15:restartNumberingAfterBreak="0">
    <w:nsid w:val="747455A2"/>
    <w:multiLevelType w:val="hybridMultilevel"/>
    <w:tmpl w:val="21ECD3B8"/>
    <w:lvl w:ilvl="0" w:tplc="BEAC6040">
      <w:start w:val="1"/>
      <w:numFmt w:val="taiwaneseCountingThousand"/>
      <w:lvlText w:val="%1、"/>
      <w:lvlJc w:val="left"/>
      <w:pPr>
        <w:tabs>
          <w:tab w:val="num" w:pos="2520"/>
        </w:tabs>
        <w:ind w:left="2520" w:hanging="70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5"/>
        </w:tabs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5"/>
        </w:tabs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5"/>
        </w:tabs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480"/>
      </w:pPr>
    </w:lvl>
  </w:abstractNum>
  <w:abstractNum w:abstractNumId="12" w15:restartNumberingAfterBreak="0">
    <w:nsid w:val="7B5C514F"/>
    <w:multiLevelType w:val="hybridMultilevel"/>
    <w:tmpl w:val="B7781CA4"/>
    <w:lvl w:ilvl="0" w:tplc="26841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F5E0B41"/>
    <w:multiLevelType w:val="hybridMultilevel"/>
    <w:tmpl w:val="3D6CEA92"/>
    <w:lvl w:ilvl="0" w:tplc="B758469C">
      <w:start w:val="2"/>
      <w:numFmt w:val="taiwaneseCountingThousand"/>
      <w:lvlText w:val="%1、"/>
      <w:lvlJc w:val="left"/>
      <w:pPr>
        <w:tabs>
          <w:tab w:val="num" w:pos="3000"/>
        </w:tabs>
        <w:ind w:left="300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55"/>
        </w:tabs>
        <w:ind w:left="32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35"/>
        </w:tabs>
        <w:ind w:left="37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95"/>
        </w:tabs>
        <w:ind w:left="46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35"/>
        </w:tabs>
        <w:ind w:left="61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4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8B8"/>
    <w:rsid w:val="00002402"/>
    <w:rsid w:val="000103F7"/>
    <w:rsid w:val="00017D1B"/>
    <w:rsid w:val="00051AD4"/>
    <w:rsid w:val="0007513C"/>
    <w:rsid w:val="000A13B5"/>
    <w:rsid w:val="000B3C2D"/>
    <w:rsid w:val="000C3492"/>
    <w:rsid w:val="000D34E8"/>
    <w:rsid w:val="000E5DAD"/>
    <w:rsid w:val="000F1DAD"/>
    <w:rsid w:val="000F5C32"/>
    <w:rsid w:val="00104C28"/>
    <w:rsid w:val="001107E7"/>
    <w:rsid w:val="00110B15"/>
    <w:rsid w:val="00123953"/>
    <w:rsid w:val="00124675"/>
    <w:rsid w:val="001478EA"/>
    <w:rsid w:val="00162928"/>
    <w:rsid w:val="00173E6D"/>
    <w:rsid w:val="00176586"/>
    <w:rsid w:val="00183399"/>
    <w:rsid w:val="00190FE5"/>
    <w:rsid w:val="00191C41"/>
    <w:rsid w:val="00193418"/>
    <w:rsid w:val="001B66D8"/>
    <w:rsid w:val="001B69A4"/>
    <w:rsid w:val="001B6F9B"/>
    <w:rsid w:val="001C7E7D"/>
    <w:rsid w:val="001F2BBC"/>
    <w:rsid w:val="001F62DC"/>
    <w:rsid w:val="00202760"/>
    <w:rsid w:val="0021262C"/>
    <w:rsid w:val="0021312B"/>
    <w:rsid w:val="00263956"/>
    <w:rsid w:val="00284432"/>
    <w:rsid w:val="00291F22"/>
    <w:rsid w:val="002969AF"/>
    <w:rsid w:val="002A0A1A"/>
    <w:rsid w:val="002A6764"/>
    <w:rsid w:val="002F5533"/>
    <w:rsid w:val="00311DB9"/>
    <w:rsid w:val="00321972"/>
    <w:rsid w:val="003255F7"/>
    <w:rsid w:val="00326542"/>
    <w:rsid w:val="00326B21"/>
    <w:rsid w:val="00335951"/>
    <w:rsid w:val="003423A3"/>
    <w:rsid w:val="00350DEB"/>
    <w:rsid w:val="00351D61"/>
    <w:rsid w:val="00361DCE"/>
    <w:rsid w:val="0038018B"/>
    <w:rsid w:val="0039275A"/>
    <w:rsid w:val="003A1E8A"/>
    <w:rsid w:val="003C75B2"/>
    <w:rsid w:val="003E5134"/>
    <w:rsid w:val="003F0866"/>
    <w:rsid w:val="003F70D6"/>
    <w:rsid w:val="00407462"/>
    <w:rsid w:val="00411B67"/>
    <w:rsid w:val="00420ACC"/>
    <w:rsid w:val="00422822"/>
    <w:rsid w:val="00442489"/>
    <w:rsid w:val="00452C55"/>
    <w:rsid w:val="00460030"/>
    <w:rsid w:val="0047639D"/>
    <w:rsid w:val="00483F15"/>
    <w:rsid w:val="00491706"/>
    <w:rsid w:val="004A4DDD"/>
    <w:rsid w:val="004B0697"/>
    <w:rsid w:val="004D7D8C"/>
    <w:rsid w:val="004E1FBE"/>
    <w:rsid w:val="004E2E7E"/>
    <w:rsid w:val="004F237D"/>
    <w:rsid w:val="004F4C16"/>
    <w:rsid w:val="004F7CBA"/>
    <w:rsid w:val="0050070D"/>
    <w:rsid w:val="005045F6"/>
    <w:rsid w:val="00504A16"/>
    <w:rsid w:val="005122B2"/>
    <w:rsid w:val="00520237"/>
    <w:rsid w:val="00532252"/>
    <w:rsid w:val="005804AC"/>
    <w:rsid w:val="005833EE"/>
    <w:rsid w:val="00584A5A"/>
    <w:rsid w:val="005911C9"/>
    <w:rsid w:val="00591AA2"/>
    <w:rsid w:val="005A6B2F"/>
    <w:rsid w:val="005B637F"/>
    <w:rsid w:val="005C2995"/>
    <w:rsid w:val="005C5B75"/>
    <w:rsid w:val="005D28B1"/>
    <w:rsid w:val="005E2678"/>
    <w:rsid w:val="005E3D29"/>
    <w:rsid w:val="005F2346"/>
    <w:rsid w:val="00611B9D"/>
    <w:rsid w:val="0061220F"/>
    <w:rsid w:val="00626F2A"/>
    <w:rsid w:val="006435AA"/>
    <w:rsid w:val="00643F13"/>
    <w:rsid w:val="00643F62"/>
    <w:rsid w:val="00661901"/>
    <w:rsid w:val="00664B94"/>
    <w:rsid w:val="006968DD"/>
    <w:rsid w:val="006B3E1C"/>
    <w:rsid w:val="006B6521"/>
    <w:rsid w:val="006C5859"/>
    <w:rsid w:val="006D182D"/>
    <w:rsid w:val="006D2321"/>
    <w:rsid w:val="006F06A8"/>
    <w:rsid w:val="007005CB"/>
    <w:rsid w:val="00702E7C"/>
    <w:rsid w:val="00703531"/>
    <w:rsid w:val="007262D7"/>
    <w:rsid w:val="00727D3D"/>
    <w:rsid w:val="007456D5"/>
    <w:rsid w:val="00752613"/>
    <w:rsid w:val="00757CE9"/>
    <w:rsid w:val="007A428D"/>
    <w:rsid w:val="007A5153"/>
    <w:rsid w:val="007B7D1A"/>
    <w:rsid w:val="007C6270"/>
    <w:rsid w:val="007D2AA4"/>
    <w:rsid w:val="007E4CC7"/>
    <w:rsid w:val="007F06ED"/>
    <w:rsid w:val="00801ABB"/>
    <w:rsid w:val="008050B8"/>
    <w:rsid w:val="00824743"/>
    <w:rsid w:val="008567FF"/>
    <w:rsid w:val="008854EF"/>
    <w:rsid w:val="008C5032"/>
    <w:rsid w:val="008E695E"/>
    <w:rsid w:val="00910E4B"/>
    <w:rsid w:val="009135B1"/>
    <w:rsid w:val="00922D57"/>
    <w:rsid w:val="0095024B"/>
    <w:rsid w:val="00951771"/>
    <w:rsid w:val="0097427D"/>
    <w:rsid w:val="009A352D"/>
    <w:rsid w:val="009A4845"/>
    <w:rsid w:val="009B251A"/>
    <w:rsid w:val="009B69AE"/>
    <w:rsid w:val="009C4FFB"/>
    <w:rsid w:val="009C56AC"/>
    <w:rsid w:val="009C7566"/>
    <w:rsid w:val="00A4472E"/>
    <w:rsid w:val="00A719C1"/>
    <w:rsid w:val="00A80549"/>
    <w:rsid w:val="00A8330B"/>
    <w:rsid w:val="00A85ED2"/>
    <w:rsid w:val="00A92F01"/>
    <w:rsid w:val="00AA1F11"/>
    <w:rsid w:val="00AA7904"/>
    <w:rsid w:val="00AB39B8"/>
    <w:rsid w:val="00AC7A29"/>
    <w:rsid w:val="00AD1345"/>
    <w:rsid w:val="00AD2523"/>
    <w:rsid w:val="00AD55D7"/>
    <w:rsid w:val="00B14AFE"/>
    <w:rsid w:val="00B4066F"/>
    <w:rsid w:val="00B4078E"/>
    <w:rsid w:val="00B6014C"/>
    <w:rsid w:val="00B60ACB"/>
    <w:rsid w:val="00B7678A"/>
    <w:rsid w:val="00BA2A00"/>
    <w:rsid w:val="00BA3768"/>
    <w:rsid w:val="00BB31D8"/>
    <w:rsid w:val="00BC117D"/>
    <w:rsid w:val="00BC63A4"/>
    <w:rsid w:val="00BD1624"/>
    <w:rsid w:val="00BD6C99"/>
    <w:rsid w:val="00BE4AA2"/>
    <w:rsid w:val="00BF0E4F"/>
    <w:rsid w:val="00BF7029"/>
    <w:rsid w:val="00C063B3"/>
    <w:rsid w:val="00C15E35"/>
    <w:rsid w:val="00C16327"/>
    <w:rsid w:val="00C34DDE"/>
    <w:rsid w:val="00C366D6"/>
    <w:rsid w:val="00C4111D"/>
    <w:rsid w:val="00C44DBA"/>
    <w:rsid w:val="00C46575"/>
    <w:rsid w:val="00C60139"/>
    <w:rsid w:val="00C967F8"/>
    <w:rsid w:val="00CD18B8"/>
    <w:rsid w:val="00CF1B8A"/>
    <w:rsid w:val="00D54F0E"/>
    <w:rsid w:val="00D64AEA"/>
    <w:rsid w:val="00D720DE"/>
    <w:rsid w:val="00D77418"/>
    <w:rsid w:val="00D81F88"/>
    <w:rsid w:val="00DA1F3C"/>
    <w:rsid w:val="00DA1F86"/>
    <w:rsid w:val="00DA21A6"/>
    <w:rsid w:val="00DC0F37"/>
    <w:rsid w:val="00DC4F6F"/>
    <w:rsid w:val="00DD76DD"/>
    <w:rsid w:val="00DE2CD4"/>
    <w:rsid w:val="00E07710"/>
    <w:rsid w:val="00E07D62"/>
    <w:rsid w:val="00E21319"/>
    <w:rsid w:val="00E3035C"/>
    <w:rsid w:val="00E31B6F"/>
    <w:rsid w:val="00E46024"/>
    <w:rsid w:val="00E56AC8"/>
    <w:rsid w:val="00E65385"/>
    <w:rsid w:val="00E66DED"/>
    <w:rsid w:val="00E8547F"/>
    <w:rsid w:val="00E87348"/>
    <w:rsid w:val="00E87B8B"/>
    <w:rsid w:val="00EA118D"/>
    <w:rsid w:val="00EA7184"/>
    <w:rsid w:val="00EB3EC2"/>
    <w:rsid w:val="00F16AFA"/>
    <w:rsid w:val="00F468E9"/>
    <w:rsid w:val="00F533F5"/>
    <w:rsid w:val="00F622F8"/>
    <w:rsid w:val="00F67C16"/>
    <w:rsid w:val="00F711D0"/>
    <w:rsid w:val="00F81B52"/>
    <w:rsid w:val="00F965D2"/>
    <w:rsid w:val="00FA6C1A"/>
    <w:rsid w:val="00FA6D1A"/>
    <w:rsid w:val="00FD1DCC"/>
    <w:rsid w:val="00FE4039"/>
    <w:rsid w:val="00FE4F8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8D3A9"/>
  <w15:docId w15:val="{A0F2FB39-87E5-4EB2-9546-C2D6A734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E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B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7427D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90FE5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190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90FE5"/>
    <w:rPr>
      <w:kern w:val="2"/>
    </w:rPr>
  </w:style>
  <w:style w:type="paragraph" w:styleId="a9">
    <w:name w:val="List Paragraph"/>
    <w:basedOn w:val="a"/>
    <w:uiPriority w:val="34"/>
    <w:qFormat/>
    <w:rsid w:val="00F16AFA"/>
    <w:pPr>
      <w:ind w:leftChars="200" w:left="480"/>
    </w:pPr>
  </w:style>
  <w:style w:type="character" w:customStyle="1" w:styleId="grame">
    <w:name w:val="grame"/>
    <w:basedOn w:val="a0"/>
    <w:rsid w:val="0001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CC3F-0C8F-4EB6-8E65-C2ECC528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立同德家商場地租用辦法</dc:title>
  <dc:creator>rty</dc:creator>
  <cp:lastModifiedBy>genaff0a</cp:lastModifiedBy>
  <cp:revision>4</cp:revision>
  <cp:lastPrinted>2022-10-18T05:22:00Z</cp:lastPrinted>
  <dcterms:created xsi:type="dcterms:W3CDTF">2022-11-24T07:46:00Z</dcterms:created>
  <dcterms:modified xsi:type="dcterms:W3CDTF">2022-11-24T07:48:00Z</dcterms:modified>
</cp:coreProperties>
</file>